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B078" w14:textId="49B51EC7" w:rsidR="004F37CF" w:rsidRPr="004F37CF" w:rsidRDefault="004A5A5B" w:rsidP="004F37CF">
      <w:pPr>
        <w:rPr>
          <w:sz w:val="13"/>
          <w:szCs w:val="13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12B299" wp14:editId="0F0C12C0">
                <wp:simplePos x="0" y="0"/>
                <wp:positionH relativeFrom="margin">
                  <wp:align>left</wp:align>
                </wp:positionH>
                <wp:positionV relativeFrom="margin">
                  <wp:posOffset>15875</wp:posOffset>
                </wp:positionV>
                <wp:extent cx="2545080" cy="381000"/>
                <wp:effectExtent l="0" t="0" r="26670" b="19050"/>
                <wp:wrapSquare wrapText="bothSides"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CA9EB" w14:textId="3F1A076C" w:rsidR="00D0390A" w:rsidRPr="005868EA" w:rsidRDefault="00D0390A" w:rsidP="00E734F8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868EA">
                              <w:rPr>
                                <w:sz w:val="36"/>
                                <w:szCs w:val="36"/>
                              </w:rPr>
                              <w:t>DEK-NIEZ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M</w:t>
                            </w:r>
                            <w:r w:rsidRPr="005868EA">
                              <w:rPr>
                                <w:sz w:val="36"/>
                                <w:szCs w:val="36"/>
                              </w:rPr>
                              <w:t xml:space="preserve"> 0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2B29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1.25pt;width:200.4pt;height:30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">
                <v:textbox>
                  <w:txbxContent>
                    <w:p w14:paraId="508CA9EB" w14:textId="3F1A076C" w:rsidR="00D0390A" w:rsidRPr="005868EA" w:rsidRDefault="00D0390A" w:rsidP="00E734F8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868EA">
                        <w:rPr>
                          <w:sz w:val="36"/>
                          <w:szCs w:val="36"/>
                        </w:rPr>
                        <w:t>DEK-NIEZ</w:t>
                      </w:r>
                      <w:r>
                        <w:rPr>
                          <w:sz w:val="36"/>
                          <w:szCs w:val="36"/>
                        </w:rPr>
                        <w:t>AM</w:t>
                      </w:r>
                      <w:r w:rsidRPr="005868EA">
                        <w:rPr>
                          <w:sz w:val="36"/>
                          <w:szCs w:val="36"/>
                        </w:rPr>
                        <w:t xml:space="preserve"> 01/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868E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ACA2B0" wp14:editId="0D38A8A5">
                <wp:simplePos x="0" y="0"/>
                <wp:positionH relativeFrom="column">
                  <wp:posOffset>4603750</wp:posOffset>
                </wp:positionH>
                <wp:positionV relativeFrom="paragraph">
                  <wp:posOffset>-5715</wp:posOffset>
                </wp:positionV>
                <wp:extent cx="2354580" cy="1066800"/>
                <wp:effectExtent l="0" t="0" r="2667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B51C3" id="Prostokąt 3" o:spid="_x0000_s1026" style="position:absolute;margin-left:362.5pt;margin-top:-.45pt;width:185.4pt;height:8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" filled="f" strokecolor="black [3213]" strokeweight="1pt"/>
            </w:pict>
          </mc:Fallback>
        </mc:AlternateContent>
      </w:r>
      <w:r w:rsidR="00727147">
        <w:rPr>
          <w:sz w:val="13"/>
          <w:szCs w:val="13"/>
        </w:rPr>
        <w:t xml:space="preserve">Załącznik nr 3 </w:t>
      </w:r>
      <w:r w:rsidR="004F37CF" w:rsidRPr="004F37CF">
        <w:rPr>
          <w:sz w:val="13"/>
          <w:szCs w:val="13"/>
        </w:rPr>
        <w:t>do uchwały Nr ......................./.......</w:t>
      </w:r>
    </w:p>
    <w:p w14:paraId="5B8FBA58" w14:textId="77777777" w:rsidR="004F37CF" w:rsidRPr="004F37CF" w:rsidRDefault="004F37CF" w:rsidP="004F37CF">
      <w:pPr>
        <w:rPr>
          <w:sz w:val="13"/>
          <w:szCs w:val="13"/>
        </w:rPr>
      </w:pPr>
      <w:r w:rsidRPr="004F37CF">
        <w:rPr>
          <w:sz w:val="13"/>
          <w:szCs w:val="13"/>
        </w:rPr>
        <w:t>RADY MIASTA POZNANIA</w:t>
      </w:r>
    </w:p>
    <w:p w14:paraId="67A75B8C" w14:textId="33EC9823" w:rsidR="00727147" w:rsidRPr="0082183A" w:rsidRDefault="004F37CF" w:rsidP="004F37CF">
      <w:pPr>
        <w:rPr>
          <w:sz w:val="13"/>
          <w:szCs w:val="13"/>
        </w:rPr>
      </w:pPr>
      <w:r w:rsidRPr="004F37CF">
        <w:rPr>
          <w:sz w:val="13"/>
          <w:szCs w:val="13"/>
        </w:rPr>
        <w:t>z dnia ........................ 2021 r.</w:t>
      </w:r>
    </w:p>
    <w:p w14:paraId="0C2DF015" w14:textId="1A6FF8E8" w:rsidR="00671029" w:rsidRPr="005868EA" w:rsidRDefault="00671029" w:rsidP="005868EA">
      <w:pPr>
        <w:rPr>
          <w:sz w:val="16"/>
          <w:szCs w:val="16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160"/>
        <w:gridCol w:w="1577"/>
        <w:gridCol w:w="122"/>
        <w:gridCol w:w="348"/>
        <w:gridCol w:w="211"/>
        <w:gridCol w:w="162"/>
        <w:gridCol w:w="98"/>
        <w:gridCol w:w="470"/>
        <w:gridCol w:w="107"/>
        <w:gridCol w:w="347"/>
        <w:gridCol w:w="18"/>
        <w:gridCol w:w="470"/>
        <w:gridCol w:w="471"/>
        <w:gridCol w:w="163"/>
        <w:gridCol w:w="307"/>
        <w:gridCol w:w="13"/>
        <w:gridCol w:w="43"/>
        <w:gridCol w:w="416"/>
        <w:gridCol w:w="470"/>
        <w:gridCol w:w="470"/>
        <w:gridCol w:w="471"/>
        <w:gridCol w:w="205"/>
        <w:gridCol w:w="463"/>
        <w:gridCol w:w="33"/>
        <w:gridCol w:w="105"/>
        <w:gridCol w:w="1158"/>
        <w:gridCol w:w="227"/>
        <w:gridCol w:w="69"/>
        <w:gridCol w:w="1465"/>
      </w:tblGrid>
      <w:tr w:rsidR="00DB6A48" w:rsidRPr="00DA5FFE" w14:paraId="31DDD7A6" w14:textId="77777777" w:rsidTr="005868EA">
        <w:trPr>
          <w:cantSplit/>
          <w:trHeight w:hRule="exact" w:val="255"/>
          <w:jc w:val="center"/>
        </w:trPr>
        <w:tc>
          <w:tcPr>
            <w:tcW w:w="276" w:type="dxa"/>
            <w:vMerge w:val="restart"/>
            <w:shd w:val="clear" w:color="auto" w:fill="E7E6E6"/>
            <w:vAlign w:val="center"/>
          </w:tcPr>
          <w:p w14:paraId="6BED25AB" w14:textId="77777777" w:rsidR="00DB6A48" w:rsidRPr="00DA5FFE" w:rsidRDefault="00DB6A48" w:rsidP="00F433AB">
            <w:pPr>
              <w:ind w:left="-139" w:firstLine="139"/>
              <w:rPr>
                <w:rFonts w:cs="Arial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right w:val="nil"/>
            </w:tcBorders>
            <w:shd w:val="clear" w:color="auto" w:fill="E7E6E6"/>
            <w:vAlign w:val="center"/>
          </w:tcPr>
          <w:p w14:paraId="05C86FC9" w14:textId="2A505665" w:rsidR="00DB6A48" w:rsidRDefault="00DB6A48" w:rsidP="00AA36EF">
            <w:pPr>
              <w:pStyle w:val="Tytul"/>
              <w:ind w:left="-57"/>
              <w:rPr>
                <w:rFonts w:cs="Arial"/>
                <w:b/>
              </w:rPr>
            </w:pPr>
            <w:r w:rsidRPr="00992BF2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</w:tcBorders>
            <w:shd w:val="clear" w:color="auto" w:fill="E7E6E6"/>
            <w:vAlign w:val="center"/>
          </w:tcPr>
          <w:p w14:paraId="209DEC51" w14:textId="22061E15" w:rsidR="00DB6A48" w:rsidRDefault="00DB6A48" w:rsidP="00AA36EF">
            <w:pPr>
              <w:pStyle w:val="Tytul"/>
              <w:ind w:left="-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SEL*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7F93B9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3182A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D2FC0C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1C0459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DF6F5A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BF78D5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8B5280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8F183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5EF8D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43E091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E0B0DB2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E8AD25F" w14:textId="77777777" w:rsidR="005868EA" w:rsidRPr="005868EA" w:rsidRDefault="005868EA" w:rsidP="005868EA">
            <w:pPr>
              <w:jc w:val="center"/>
              <w:rPr>
                <w:noProof/>
                <w:color w:val="BFBFBF" w:themeColor="background1" w:themeShade="BF"/>
              </w:rPr>
            </w:pPr>
            <w:r w:rsidRPr="005868EA">
              <w:rPr>
                <w:color w:val="BFBFBF" w:themeColor="background1" w:themeShade="BF"/>
                <w:sz w:val="16"/>
                <w:szCs w:val="16"/>
              </w:rPr>
              <w:t>UWAGA! POLA JASNE NALEŻY WYPEŁNIĆ DRUKOWANYMI LITERAMI, CZARNYM LUB NIEBIESKIM KOLOREM</w:t>
            </w:r>
          </w:p>
          <w:p w14:paraId="5919123F" w14:textId="6A97EC20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</w:tr>
      <w:tr w:rsidR="00DB6A48" w:rsidRPr="00DA5FFE" w14:paraId="37265544" w14:textId="77777777" w:rsidTr="005868EA">
        <w:trPr>
          <w:cantSplit/>
          <w:trHeight w:hRule="exact" w:val="255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2FF5F6E0" w14:textId="77777777" w:rsidR="00DB6A48" w:rsidRPr="00DA5FFE" w:rsidRDefault="00DB6A48" w:rsidP="00F433AB">
            <w:pPr>
              <w:ind w:left="-139" w:firstLine="139"/>
              <w:rPr>
                <w:rFonts w:cs="Arial"/>
              </w:rPr>
            </w:pPr>
          </w:p>
        </w:tc>
        <w:tc>
          <w:tcPr>
            <w:tcW w:w="160" w:type="dxa"/>
            <w:vMerge/>
            <w:tcBorders>
              <w:right w:val="nil"/>
            </w:tcBorders>
            <w:shd w:val="clear" w:color="auto" w:fill="E7E6E6"/>
            <w:vAlign w:val="center"/>
          </w:tcPr>
          <w:p w14:paraId="0A0CBD87" w14:textId="77777777" w:rsidR="00DB6A48" w:rsidRPr="00992BF2" w:rsidRDefault="00DB6A48" w:rsidP="00AA36EF">
            <w:pPr>
              <w:pStyle w:val="Tytul"/>
              <w:ind w:left="-57"/>
              <w:rPr>
                <w:rFonts w:cs="Arial"/>
                <w:sz w:val="12"/>
                <w:szCs w:val="12"/>
              </w:rPr>
            </w:pPr>
          </w:p>
        </w:tc>
        <w:tc>
          <w:tcPr>
            <w:tcW w:w="1577" w:type="dxa"/>
            <w:vMerge/>
            <w:tcBorders>
              <w:left w:val="nil"/>
            </w:tcBorders>
            <w:shd w:val="clear" w:color="auto" w:fill="E7E6E6"/>
            <w:vAlign w:val="center"/>
          </w:tcPr>
          <w:p w14:paraId="51AAFFC1" w14:textId="77777777" w:rsidR="00DB6A48" w:rsidRDefault="00DB6A48" w:rsidP="00AA36EF">
            <w:pPr>
              <w:pStyle w:val="Tytul"/>
              <w:ind w:left="-57"/>
              <w:rPr>
                <w:rFonts w:cs="Arial"/>
                <w:b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79BD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0D58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BFF6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15C9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9C8F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D9EF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AAAD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7B32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30E4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AE4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7C247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  <w:shd w:val="clear" w:color="auto" w:fill="auto"/>
          </w:tcPr>
          <w:p w14:paraId="76A51BBF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</w:tr>
      <w:tr w:rsidR="00DB6A48" w:rsidRPr="00DA5FFE" w14:paraId="5DA37B7B" w14:textId="77777777" w:rsidTr="005868EA">
        <w:trPr>
          <w:cantSplit/>
          <w:trHeight w:hRule="exact" w:val="255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16578E3C" w14:textId="77777777" w:rsidR="00DB6A48" w:rsidRPr="00DA5FFE" w:rsidRDefault="00DB6A48" w:rsidP="00F433AB">
            <w:pPr>
              <w:ind w:left="-139" w:firstLine="139"/>
              <w:rPr>
                <w:rFonts w:cs="Arial"/>
              </w:rPr>
            </w:pPr>
          </w:p>
        </w:tc>
        <w:tc>
          <w:tcPr>
            <w:tcW w:w="160" w:type="dxa"/>
            <w:vMerge w:val="restart"/>
            <w:tcBorders>
              <w:right w:val="nil"/>
            </w:tcBorders>
            <w:shd w:val="clear" w:color="auto" w:fill="E7E6E6"/>
            <w:vAlign w:val="center"/>
          </w:tcPr>
          <w:p w14:paraId="37F85DFA" w14:textId="1FE90ADB" w:rsidR="00DB6A48" w:rsidRPr="00992BF2" w:rsidRDefault="00DB6A48" w:rsidP="00AA36EF">
            <w:pPr>
              <w:pStyle w:val="Tytul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</w:p>
        </w:tc>
        <w:tc>
          <w:tcPr>
            <w:tcW w:w="2047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24F485B5" w14:textId="5FBCD402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</w:rPr>
              <w:t>NIP</w:t>
            </w:r>
            <w:r w:rsidR="005868EA">
              <w:rPr>
                <w:rFonts w:cs="Arial"/>
                <w:b/>
              </w:rPr>
              <w:t>/REGON</w:t>
            </w:r>
            <w:r>
              <w:rPr>
                <w:rFonts w:cs="Arial"/>
                <w:b/>
              </w:rPr>
              <w:t>**</w:t>
            </w:r>
          </w:p>
        </w:tc>
        <w:tc>
          <w:tcPr>
            <w:tcW w:w="4707" w:type="dxa"/>
            <w:gridSpan w:val="1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3CA6D3A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  <w:shd w:val="clear" w:color="auto" w:fill="auto"/>
          </w:tcPr>
          <w:p w14:paraId="07CCFA1A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</w:tr>
      <w:tr w:rsidR="00DB6A48" w:rsidRPr="00DA5FFE" w14:paraId="1BF14A9F" w14:textId="77777777" w:rsidTr="005868EA">
        <w:trPr>
          <w:cantSplit/>
          <w:trHeight w:hRule="exact" w:val="255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09FF357B" w14:textId="77777777" w:rsidR="00DB6A48" w:rsidRPr="00DA5FFE" w:rsidRDefault="00DB6A48" w:rsidP="00F433AB">
            <w:pPr>
              <w:ind w:left="-139" w:firstLine="139"/>
              <w:rPr>
                <w:rFonts w:cs="Arial"/>
              </w:rPr>
            </w:pPr>
          </w:p>
        </w:tc>
        <w:tc>
          <w:tcPr>
            <w:tcW w:w="160" w:type="dxa"/>
            <w:vMerge/>
            <w:tcBorders>
              <w:right w:val="nil"/>
            </w:tcBorders>
            <w:shd w:val="clear" w:color="auto" w:fill="E7E6E6"/>
            <w:vAlign w:val="center"/>
          </w:tcPr>
          <w:p w14:paraId="1EB35646" w14:textId="77777777" w:rsidR="00DB6A48" w:rsidRPr="00992BF2" w:rsidRDefault="00DB6A48" w:rsidP="00AA36EF">
            <w:pPr>
              <w:pStyle w:val="Tytul"/>
              <w:ind w:left="-57"/>
              <w:rPr>
                <w:rFonts w:cs="Arial"/>
                <w:sz w:val="12"/>
                <w:szCs w:val="12"/>
              </w:rPr>
            </w:pPr>
          </w:p>
        </w:tc>
        <w:tc>
          <w:tcPr>
            <w:tcW w:w="204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122A87E0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5087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0EB4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EA0E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ECAE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C7FE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53FC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B600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F478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6A98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2429A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  <w:shd w:val="clear" w:color="auto" w:fill="auto"/>
          </w:tcPr>
          <w:p w14:paraId="0A91F1AE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</w:tr>
      <w:tr w:rsidR="00E41777" w:rsidRPr="00DA5FFE" w14:paraId="69FC6D0E" w14:textId="77777777" w:rsidTr="0063147F">
        <w:trPr>
          <w:cantSplit/>
          <w:trHeight w:hRule="exact" w:val="455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66832F4A" w14:textId="77777777"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bottom w:val="nil"/>
            </w:tcBorders>
            <w:shd w:val="clear" w:color="auto" w:fill="E7E6E6"/>
            <w:vAlign w:val="center"/>
          </w:tcPr>
          <w:p w14:paraId="51BA0FC9" w14:textId="77777777" w:rsidR="00E41777" w:rsidRPr="00DA5FFE" w:rsidRDefault="00E41777" w:rsidP="00FB7260">
            <w:pPr>
              <w:jc w:val="center"/>
              <w:rPr>
                <w:rFonts w:cs="Arial"/>
                <w:b/>
                <w:szCs w:val="22"/>
              </w:rPr>
            </w:pPr>
            <w:r w:rsidRPr="00671029">
              <w:rPr>
                <w:rFonts w:cs="Arial"/>
                <w:b/>
                <w:sz w:val="22"/>
                <w:szCs w:val="22"/>
              </w:rPr>
              <w:t>DEKLARACJA O WYSOKOŚCI OPŁATY ZA GOSPODAROWANIE ODPADAMI KOMUNALNYMI</w:t>
            </w:r>
          </w:p>
        </w:tc>
      </w:tr>
      <w:tr w:rsidR="00B52966" w:rsidRPr="00DA5FFE" w14:paraId="75FF2B1F" w14:textId="77777777" w:rsidTr="00B52966">
        <w:trPr>
          <w:cantSplit/>
          <w:trHeight w:hRule="exact" w:val="412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24F9E886" w14:textId="77777777" w:rsidR="00B52966" w:rsidRPr="00DA5FFE" w:rsidRDefault="00B52966" w:rsidP="00FB7260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bottom w:val="nil"/>
            </w:tcBorders>
            <w:shd w:val="clear" w:color="auto" w:fill="E7E6E6"/>
            <w:vAlign w:val="center"/>
          </w:tcPr>
          <w:p w14:paraId="225A1C5F" w14:textId="47D8244F" w:rsidR="00B52966" w:rsidRPr="00671029" w:rsidRDefault="00B52966" w:rsidP="00FB72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16"/>
                <w:szCs w:val="16"/>
              </w:rPr>
              <w:t>DLA WŁAŚCICIELI NIERUCHOMOŚCI, NA KTÓREJ NIE ZAMIESZKUJĄ MIESZKAŃCY, A POWSTAJĄ ODPADY KOMUNALNE</w:t>
            </w:r>
          </w:p>
        </w:tc>
      </w:tr>
      <w:tr w:rsidR="00E41777" w:rsidRPr="00DA5FFE" w14:paraId="2A5B5736" w14:textId="77777777" w:rsidTr="0063147F">
        <w:trPr>
          <w:cantSplit/>
          <w:trHeight w:hRule="exact" w:val="340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13F0A687" w14:textId="77777777"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859" w:type="dxa"/>
            <w:gridSpan w:val="3"/>
            <w:shd w:val="clear" w:color="auto" w:fill="E7E6E6"/>
            <w:vAlign w:val="center"/>
          </w:tcPr>
          <w:p w14:paraId="123146DD" w14:textId="77777777" w:rsidR="00E41777" w:rsidRPr="00162630" w:rsidRDefault="00E41777" w:rsidP="00FB7260">
            <w:pPr>
              <w:pStyle w:val="opis"/>
              <w:rPr>
                <w:rFonts w:cs="Arial"/>
                <w:sz w:val="14"/>
                <w:szCs w:val="14"/>
              </w:rPr>
            </w:pPr>
            <w:r w:rsidRPr="00162630">
              <w:rPr>
                <w:rFonts w:cs="Arial"/>
                <w:sz w:val="14"/>
                <w:szCs w:val="14"/>
              </w:rPr>
              <w:t>Podstawa prawna:</w:t>
            </w:r>
          </w:p>
        </w:tc>
        <w:tc>
          <w:tcPr>
            <w:tcW w:w="8780" w:type="dxa"/>
            <w:gridSpan w:val="26"/>
            <w:shd w:val="clear" w:color="auto" w:fill="E7E6E6"/>
            <w:vAlign w:val="center"/>
          </w:tcPr>
          <w:p w14:paraId="07783A25" w14:textId="147EF9EA" w:rsidR="00E41777" w:rsidRPr="0042011A" w:rsidRDefault="00E41777" w:rsidP="00FB7260">
            <w:pPr>
              <w:pStyle w:val="opis"/>
              <w:jc w:val="both"/>
              <w:rPr>
                <w:rFonts w:cs="Arial"/>
                <w:sz w:val="14"/>
                <w:szCs w:val="14"/>
              </w:rPr>
            </w:pPr>
            <w:r w:rsidRPr="0042011A">
              <w:rPr>
                <w:rFonts w:cs="Arial"/>
                <w:sz w:val="14"/>
                <w:szCs w:val="14"/>
              </w:rPr>
              <w:t>Ustawa z dnia 13 września 1996 r. o utrzymaniu czystości i porządku w gminac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42011A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bCs/>
                <w:color w:val="000000"/>
                <w:sz w:val="14"/>
                <w:szCs w:val="14"/>
              </w:rPr>
              <w:t xml:space="preserve">tekst jedn. Dz. U. </w:t>
            </w:r>
            <w:r w:rsidR="0033009B">
              <w:rPr>
                <w:rFonts w:cs="Arial"/>
                <w:bCs/>
                <w:color w:val="000000"/>
                <w:sz w:val="14"/>
                <w:szCs w:val="14"/>
              </w:rPr>
              <w:t xml:space="preserve">z </w:t>
            </w:r>
            <w:r>
              <w:rPr>
                <w:rFonts w:cs="Arial"/>
                <w:bCs/>
                <w:sz w:val="14"/>
                <w:szCs w:val="14"/>
              </w:rPr>
              <w:t>20</w:t>
            </w:r>
            <w:r w:rsidR="0006707D">
              <w:rPr>
                <w:rFonts w:cs="Arial"/>
                <w:bCs/>
                <w:sz w:val="14"/>
                <w:szCs w:val="14"/>
              </w:rPr>
              <w:t>20</w:t>
            </w:r>
            <w:r>
              <w:rPr>
                <w:rFonts w:cs="Arial"/>
                <w:bCs/>
                <w:sz w:val="14"/>
                <w:szCs w:val="14"/>
              </w:rPr>
              <w:t xml:space="preserve"> r. poz</w:t>
            </w:r>
            <w:r w:rsidR="00E20587">
              <w:rPr>
                <w:rFonts w:cs="Arial"/>
                <w:bCs/>
                <w:sz w:val="14"/>
                <w:szCs w:val="14"/>
              </w:rPr>
              <w:t xml:space="preserve">. </w:t>
            </w:r>
            <w:r w:rsidR="0006707D">
              <w:rPr>
                <w:rFonts w:cs="Arial"/>
                <w:bCs/>
                <w:sz w:val="14"/>
                <w:szCs w:val="14"/>
              </w:rPr>
              <w:t>1439</w:t>
            </w:r>
            <w:r w:rsidR="00B400F1">
              <w:rPr>
                <w:rFonts w:cs="Arial"/>
                <w:bCs/>
                <w:sz w:val="14"/>
                <w:szCs w:val="14"/>
              </w:rPr>
              <w:t xml:space="preserve"> ze zm.</w:t>
            </w:r>
            <w:r w:rsidRPr="00C40A71">
              <w:rPr>
                <w:rFonts w:cs="Arial"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E41777" w:rsidRPr="00DA5FFE" w14:paraId="3A16968D" w14:textId="77777777" w:rsidTr="0063147F">
        <w:trPr>
          <w:cantSplit/>
          <w:trHeight w:hRule="exact" w:val="680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0D2D8E2F" w14:textId="77777777"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859" w:type="dxa"/>
            <w:gridSpan w:val="3"/>
            <w:shd w:val="clear" w:color="auto" w:fill="E7E6E6"/>
            <w:vAlign w:val="center"/>
          </w:tcPr>
          <w:p w14:paraId="27B45334" w14:textId="77777777" w:rsidR="00E41777" w:rsidRPr="00162630" w:rsidRDefault="00E41777" w:rsidP="00FB7260">
            <w:pPr>
              <w:pStyle w:val="opis"/>
              <w:rPr>
                <w:rFonts w:cs="Arial"/>
                <w:sz w:val="14"/>
                <w:szCs w:val="14"/>
              </w:rPr>
            </w:pPr>
            <w:r w:rsidRPr="00162630">
              <w:rPr>
                <w:rFonts w:cs="Arial"/>
                <w:sz w:val="14"/>
                <w:szCs w:val="14"/>
              </w:rPr>
              <w:t>Składający:</w:t>
            </w:r>
          </w:p>
        </w:tc>
        <w:tc>
          <w:tcPr>
            <w:tcW w:w="8780" w:type="dxa"/>
            <w:gridSpan w:val="26"/>
            <w:shd w:val="clear" w:color="auto" w:fill="E7E6E6"/>
            <w:vAlign w:val="center"/>
          </w:tcPr>
          <w:p w14:paraId="4BE8B939" w14:textId="4A504AF7" w:rsidR="00E41777" w:rsidRPr="0042011A" w:rsidRDefault="00E41777" w:rsidP="00FB7260">
            <w:pPr>
              <w:pStyle w:val="opis"/>
              <w:jc w:val="both"/>
              <w:rPr>
                <w:rFonts w:cs="Arial"/>
                <w:sz w:val="14"/>
                <w:szCs w:val="14"/>
              </w:rPr>
            </w:pPr>
            <w:r w:rsidRPr="0042011A">
              <w:rPr>
                <w:rFonts w:cs="Arial"/>
                <w:sz w:val="14"/>
                <w:szCs w:val="14"/>
              </w:rPr>
              <w:t>Formularz przeznaczony jest dla właścicieli nieruchomości, współwłaścicieli, użytkowników wieczystych o</w:t>
            </w:r>
            <w:r>
              <w:rPr>
                <w:rFonts w:cs="Arial"/>
                <w:sz w:val="14"/>
                <w:szCs w:val="14"/>
              </w:rPr>
              <w:t>raz jednostek organizacyjnych i </w:t>
            </w:r>
            <w:r w:rsidRPr="0042011A">
              <w:rPr>
                <w:rFonts w:cs="Arial"/>
                <w:sz w:val="14"/>
                <w:szCs w:val="14"/>
              </w:rPr>
              <w:t>osób posiadających nieruchomość w zarządzie lub użytkowaniu, a także innych podmiotów władających nieruchomością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br/>
              <w:t>Jeżeli nieruchomość jest </w:t>
            </w:r>
            <w:r w:rsidRPr="0042011A">
              <w:rPr>
                <w:rFonts w:cs="Arial"/>
                <w:sz w:val="14"/>
                <w:szCs w:val="14"/>
              </w:rPr>
              <w:t>zabudowana budynkiem wielolokalowym, w którym ustanowiono odrębną własność lokalu</w:t>
            </w:r>
            <w:r w:rsidR="00B92BFD">
              <w:rPr>
                <w:rFonts w:cs="Arial"/>
                <w:sz w:val="14"/>
                <w:szCs w:val="14"/>
              </w:rPr>
              <w:t>,</w:t>
            </w:r>
            <w:r w:rsidRPr="0042011A">
              <w:rPr>
                <w:rFonts w:cs="Arial"/>
                <w:sz w:val="14"/>
                <w:szCs w:val="14"/>
              </w:rPr>
              <w:t xml:space="preserve"> obowiązki właściciela nieruchomości wspólnej oraz właściciela lokalu obciążają wspólnotę mieszkaniową albo spółdzielnię mieszkaniową.</w:t>
            </w:r>
          </w:p>
        </w:tc>
      </w:tr>
      <w:tr w:rsidR="00E41777" w:rsidRPr="00DA5FFE" w14:paraId="32ED573C" w14:textId="77777777" w:rsidTr="0063147F">
        <w:trPr>
          <w:cantSplit/>
          <w:trHeight w:hRule="exact" w:val="340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0F9A66B5" w14:textId="77777777"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859" w:type="dxa"/>
            <w:gridSpan w:val="3"/>
            <w:shd w:val="clear" w:color="auto" w:fill="E7E6E6"/>
            <w:vAlign w:val="center"/>
          </w:tcPr>
          <w:p w14:paraId="3162EC2C" w14:textId="77777777" w:rsidR="00E41777" w:rsidRPr="000A3B54" w:rsidRDefault="00E41777" w:rsidP="00FB7260">
            <w:pPr>
              <w:pStyle w:val="opis"/>
              <w:rPr>
                <w:rFonts w:cs="Arial"/>
                <w:b/>
                <w:sz w:val="14"/>
                <w:szCs w:val="14"/>
              </w:rPr>
            </w:pPr>
            <w:r w:rsidRPr="000A3B54">
              <w:rPr>
                <w:rFonts w:cs="Arial"/>
                <w:b/>
                <w:sz w:val="14"/>
                <w:szCs w:val="14"/>
              </w:rPr>
              <w:t>Właściwość organu:</w:t>
            </w:r>
          </w:p>
        </w:tc>
        <w:tc>
          <w:tcPr>
            <w:tcW w:w="8780" w:type="dxa"/>
            <w:gridSpan w:val="26"/>
            <w:shd w:val="clear" w:color="auto" w:fill="E7E6E6"/>
            <w:vAlign w:val="center"/>
          </w:tcPr>
          <w:p w14:paraId="3B0B1339" w14:textId="6A1E3C65" w:rsidR="00E41777" w:rsidRPr="000A3B54" w:rsidRDefault="00151B82" w:rsidP="00FB7260">
            <w:pPr>
              <w:pStyle w:val="opis"/>
              <w:jc w:val="both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Prezydent Miasta Poznania, </w:t>
            </w:r>
            <w:r w:rsidR="00B92BFD">
              <w:rPr>
                <w:rFonts w:cs="Arial"/>
                <w:b/>
                <w:sz w:val="14"/>
                <w:szCs w:val="14"/>
              </w:rPr>
              <w:t>p</w:t>
            </w:r>
            <w:r>
              <w:rPr>
                <w:rFonts w:cs="Arial"/>
                <w:b/>
                <w:sz w:val="14"/>
                <w:szCs w:val="14"/>
              </w:rPr>
              <w:t>lac Kolegiacki 17, 61-841 Poznań</w:t>
            </w:r>
          </w:p>
        </w:tc>
      </w:tr>
      <w:tr w:rsidR="00E41777" w:rsidRPr="00DA5FFE" w14:paraId="49FE7B05" w14:textId="77777777" w:rsidTr="0063147F">
        <w:trPr>
          <w:cantSplit/>
          <w:trHeight w:hRule="exact" w:val="539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5638775B" w14:textId="77777777"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859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F47C0BD" w14:textId="77777777" w:rsidR="00E41777" w:rsidRPr="00162630" w:rsidRDefault="00E41777" w:rsidP="00FB7260">
            <w:pPr>
              <w:pStyle w:val="opis"/>
              <w:rPr>
                <w:rFonts w:cs="Arial"/>
                <w:sz w:val="14"/>
                <w:szCs w:val="14"/>
              </w:rPr>
            </w:pPr>
            <w:r w:rsidRPr="00162630">
              <w:rPr>
                <w:rFonts w:cs="Arial"/>
                <w:sz w:val="14"/>
                <w:szCs w:val="14"/>
              </w:rPr>
              <w:t>Termin składania:</w:t>
            </w:r>
          </w:p>
        </w:tc>
        <w:tc>
          <w:tcPr>
            <w:tcW w:w="8780" w:type="dxa"/>
            <w:gridSpan w:val="26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EB9F4F8" w14:textId="381F0349" w:rsidR="00E41777" w:rsidRPr="0042011A" w:rsidRDefault="00E41777" w:rsidP="00FB7260">
            <w:pPr>
              <w:pStyle w:val="opis"/>
              <w:jc w:val="both"/>
              <w:rPr>
                <w:rFonts w:cs="Arial"/>
                <w:sz w:val="14"/>
                <w:szCs w:val="14"/>
              </w:rPr>
            </w:pPr>
            <w:r w:rsidRPr="0042011A">
              <w:rPr>
                <w:rFonts w:cs="Arial"/>
                <w:sz w:val="14"/>
                <w:szCs w:val="14"/>
              </w:rPr>
              <w:t xml:space="preserve">14 dni od dnia </w:t>
            </w:r>
            <w:r>
              <w:rPr>
                <w:rFonts w:cs="Arial"/>
                <w:sz w:val="14"/>
                <w:szCs w:val="14"/>
              </w:rPr>
              <w:t>powstania na danej nieruchomości odpadów komunalnych.</w:t>
            </w:r>
          </w:p>
          <w:p w14:paraId="0EF78D90" w14:textId="0C6116BD" w:rsidR="00E41777" w:rsidRPr="0042011A" w:rsidRDefault="00CD1062" w:rsidP="00FB7260">
            <w:pPr>
              <w:pStyle w:val="opis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o </w:t>
            </w:r>
            <w:r w:rsidR="00E41777" w:rsidRPr="0042011A">
              <w:rPr>
                <w:rFonts w:cs="Arial"/>
                <w:sz w:val="14"/>
                <w:szCs w:val="14"/>
              </w:rPr>
              <w:t>1</w:t>
            </w:r>
            <w:r>
              <w:rPr>
                <w:rFonts w:cs="Arial"/>
                <w:sz w:val="14"/>
                <w:szCs w:val="14"/>
              </w:rPr>
              <w:t>0</w:t>
            </w:r>
            <w:r w:rsidR="00E41777" w:rsidRPr="0042011A">
              <w:rPr>
                <w:rFonts w:cs="Arial"/>
                <w:sz w:val="14"/>
                <w:szCs w:val="14"/>
              </w:rPr>
              <w:t xml:space="preserve"> dnia </w:t>
            </w:r>
            <w:r>
              <w:rPr>
                <w:rFonts w:cs="Arial"/>
                <w:sz w:val="14"/>
                <w:szCs w:val="14"/>
              </w:rPr>
              <w:t xml:space="preserve">miesiąca </w:t>
            </w:r>
            <w:r w:rsidR="00D178C1">
              <w:rPr>
                <w:rFonts w:cs="Arial"/>
                <w:sz w:val="14"/>
                <w:szCs w:val="14"/>
              </w:rPr>
              <w:t xml:space="preserve">następującego po miesiącu, w którym nastąpiła zmiana </w:t>
            </w:r>
            <w:r w:rsidR="00E41777" w:rsidRPr="0042011A">
              <w:rPr>
                <w:rFonts w:cs="Arial"/>
                <w:sz w:val="14"/>
                <w:szCs w:val="14"/>
              </w:rPr>
              <w:t xml:space="preserve">danych </w:t>
            </w:r>
            <w:r w:rsidR="00D178C1">
              <w:rPr>
                <w:rFonts w:cs="Arial"/>
                <w:sz w:val="14"/>
                <w:szCs w:val="14"/>
              </w:rPr>
              <w:t>będących podstawą ustalenia wysokości należnej opłaty za gospodarowanie odpadami komunalnymi</w:t>
            </w:r>
            <w:r w:rsidR="00F05274">
              <w:rPr>
                <w:rFonts w:cs="Arial"/>
                <w:sz w:val="14"/>
                <w:szCs w:val="14"/>
              </w:rPr>
              <w:t xml:space="preserve"> lub określonej w deklaracji ilości odpadów komunalnych powstających na danej </w:t>
            </w:r>
            <w:r w:rsidR="00CE23A2">
              <w:rPr>
                <w:rFonts w:cs="Arial"/>
                <w:sz w:val="14"/>
                <w:szCs w:val="14"/>
              </w:rPr>
              <w:t>nieruchomości</w:t>
            </w:r>
            <w:r w:rsidR="00F05274">
              <w:rPr>
                <w:rFonts w:cs="Arial"/>
                <w:sz w:val="14"/>
                <w:szCs w:val="14"/>
              </w:rPr>
              <w:t>.</w:t>
            </w:r>
          </w:p>
        </w:tc>
      </w:tr>
      <w:tr w:rsidR="00E41777" w:rsidRPr="00DA5FFE" w14:paraId="3D4D6FEF" w14:textId="77777777" w:rsidTr="0063147F">
        <w:trPr>
          <w:cantSplit/>
          <w:trHeight w:hRule="exact" w:val="227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42C24103" w14:textId="77777777" w:rsidR="00E41777" w:rsidRPr="00DA5FFE" w:rsidRDefault="00E41777" w:rsidP="00C00BFF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44F3E5" w14:textId="77777777" w:rsidR="00E41777" w:rsidRPr="00374217" w:rsidRDefault="00E41777" w:rsidP="00C00BFF">
            <w:pPr>
              <w:pStyle w:val="Tytul2"/>
              <w:ind w:left="-45"/>
              <w:rPr>
                <w:rFonts w:cs="Arial"/>
                <w:sz w:val="16"/>
              </w:rPr>
            </w:pPr>
            <w:r w:rsidRPr="00992BF2">
              <w:rPr>
                <w:rFonts w:cs="Arial"/>
                <w:sz w:val="12"/>
                <w:szCs w:val="12"/>
              </w:rPr>
              <w:t>3.</w:t>
            </w:r>
            <w:r>
              <w:rPr>
                <w:rFonts w:cs="Arial"/>
                <w:sz w:val="16"/>
              </w:rPr>
              <w:t xml:space="preserve"> </w:t>
            </w:r>
            <w:r w:rsidRPr="00374217">
              <w:rPr>
                <w:rFonts w:cs="Arial"/>
                <w:sz w:val="16"/>
              </w:rPr>
              <w:t xml:space="preserve">Status składającego deklarację </w:t>
            </w:r>
            <w:r w:rsidRPr="00EE28BC">
              <w:rPr>
                <w:rFonts w:cs="Arial"/>
                <w:sz w:val="14"/>
              </w:rPr>
              <w:t>(należy zaznaczyć właściwy kwadrat)</w:t>
            </w:r>
            <w:r w:rsidRPr="002E1C9E">
              <w:rPr>
                <w:rFonts w:cs="Arial"/>
                <w:sz w:val="16"/>
              </w:rPr>
              <w:t>:</w:t>
            </w:r>
            <w:r w:rsidRPr="00374217">
              <w:rPr>
                <w:rFonts w:cs="Arial"/>
                <w:sz w:val="16"/>
              </w:rPr>
              <w:t xml:space="preserve"> </w:t>
            </w:r>
          </w:p>
        </w:tc>
      </w:tr>
      <w:tr w:rsidR="00E41777" w:rsidRPr="00DA5FFE" w14:paraId="1C0D1508" w14:textId="77777777" w:rsidTr="0063147F">
        <w:trPr>
          <w:cantSplit/>
          <w:trHeight w:hRule="exact" w:val="279"/>
          <w:jc w:val="center"/>
        </w:trPr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5ECBF233" w14:textId="77777777" w:rsidR="00E41777" w:rsidRPr="00DA5FFE" w:rsidRDefault="00E41777" w:rsidP="00C00BFF">
            <w:pPr>
              <w:rPr>
                <w:rFonts w:cs="Arial"/>
              </w:rPr>
            </w:pPr>
          </w:p>
        </w:tc>
        <w:tc>
          <w:tcPr>
            <w:tcW w:w="2418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1176837" w14:textId="77777777" w:rsidR="00E41777" w:rsidRPr="0062549E" w:rsidRDefault="00E41777" w:rsidP="00C00BFF">
            <w:pPr>
              <w:pStyle w:val="Tytul2"/>
              <w:numPr>
                <w:ilvl w:val="0"/>
                <w:numId w:val="2"/>
              </w:numPr>
              <w:ind w:hanging="357"/>
              <w:rPr>
                <w:rFonts w:cs="Arial"/>
                <w:sz w:val="16"/>
              </w:rPr>
            </w:pPr>
            <w:r w:rsidRPr="0062549E">
              <w:rPr>
                <w:rFonts w:cs="Arial"/>
                <w:sz w:val="16"/>
              </w:rPr>
              <w:t>osoba fizyczna</w:t>
            </w:r>
          </w:p>
        </w:tc>
        <w:tc>
          <w:tcPr>
            <w:tcW w:w="23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05F015" w14:textId="77777777" w:rsidR="00E41777" w:rsidRPr="0062549E" w:rsidRDefault="00E41777" w:rsidP="00C00BFF">
            <w:pPr>
              <w:pStyle w:val="Tytul2"/>
              <w:numPr>
                <w:ilvl w:val="0"/>
                <w:numId w:val="2"/>
              </w:numPr>
              <w:ind w:left="867" w:hanging="357"/>
              <w:rPr>
                <w:rFonts w:cs="Arial"/>
                <w:sz w:val="16"/>
              </w:rPr>
            </w:pPr>
            <w:r w:rsidRPr="0062549E">
              <w:rPr>
                <w:rFonts w:cs="Arial"/>
                <w:sz w:val="16"/>
              </w:rPr>
              <w:t>osoba prawna</w:t>
            </w:r>
          </w:p>
        </w:tc>
        <w:tc>
          <w:tcPr>
            <w:tcW w:w="5915" w:type="dxa"/>
            <w:gridSpan w:val="1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0D810E6" w14:textId="77777777" w:rsidR="00E41777" w:rsidRPr="0062549E" w:rsidRDefault="00E41777" w:rsidP="00C00BFF">
            <w:pPr>
              <w:pStyle w:val="Tytul2"/>
              <w:numPr>
                <w:ilvl w:val="0"/>
                <w:numId w:val="3"/>
              </w:numPr>
              <w:ind w:left="1066" w:hanging="357"/>
              <w:rPr>
                <w:rFonts w:cs="Arial"/>
                <w:sz w:val="16"/>
              </w:rPr>
            </w:pPr>
            <w:r w:rsidRPr="0062549E">
              <w:rPr>
                <w:rFonts w:cs="Arial"/>
                <w:sz w:val="16"/>
              </w:rPr>
              <w:t>jednostka organizacyjna nieposiadająca osobowości prawnej</w:t>
            </w:r>
          </w:p>
        </w:tc>
      </w:tr>
      <w:tr w:rsidR="00FB7260" w:rsidRPr="00DA5FFE" w14:paraId="5DC41637" w14:textId="77777777" w:rsidTr="00AC0D28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3CECA6B4" w14:textId="77777777" w:rsidR="00FB7260" w:rsidRPr="00892605" w:rsidRDefault="00FB7260" w:rsidP="00FB7260">
            <w:pPr>
              <w:jc w:val="both"/>
              <w:rPr>
                <w:rFonts w:cs="Arial"/>
                <w:b/>
              </w:rPr>
            </w:pPr>
            <w:r w:rsidRPr="00892605">
              <w:rPr>
                <w:rFonts w:cs="Arial"/>
                <w:b/>
              </w:rPr>
              <w:t xml:space="preserve">A. OBOWIĄZEK ZŁOŻENIA DEKLARACJI </w:t>
            </w:r>
            <w:r w:rsidRPr="000441BD">
              <w:rPr>
                <w:rFonts w:cs="Arial"/>
                <w:sz w:val="14"/>
                <w:szCs w:val="15"/>
              </w:rPr>
              <w:t xml:space="preserve">Obowiązek złożenia deklaracji przez właściciela nieruchomości wynika z art. 6m ustawy o utrzymaniu czystości </w:t>
            </w:r>
            <w:r w:rsidRPr="00935E45">
              <w:rPr>
                <w:rFonts w:cs="Arial"/>
                <w:sz w:val="14"/>
                <w:szCs w:val="15"/>
                <w:shd w:val="clear" w:color="auto" w:fill="E7E6E6"/>
              </w:rPr>
              <w:t>i porządku w gminach.</w:t>
            </w:r>
            <w:r w:rsidRPr="000441BD">
              <w:rPr>
                <w:rFonts w:cs="Arial"/>
                <w:sz w:val="14"/>
                <w:szCs w:val="15"/>
              </w:rPr>
              <w:t xml:space="preserve"> </w:t>
            </w:r>
          </w:p>
        </w:tc>
      </w:tr>
      <w:tr w:rsidR="009F457E" w:rsidRPr="00DA5FFE" w14:paraId="27C6EBF3" w14:textId="77777777" w:rsidTr="0063147F">
        <w:trPr>
          <w:cantSplit/>
          <w:trHeight w:hRule="exact" w:val="22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14:paraId="4695191E" w14:textId="77777777" w:rsidR="009F457E" w:rsidRPr="00DA5FFE" w:rsidRDefault="009F457E" w:rsidP="00FB7260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F16545" w14:textId="77777777" w:rsidR="009F457E" w:rsidRPr="00DA50C3" w:rsidRDefault="009F457E" w:rsidP="00117F67">
            <w:pPr>
              <w:pStyle w:val="Tytul2"/>
              <w:ind w:left="-45"/>
              <w:rPr>
                <w:rFonts w:cs="Arial"/>
                <w:sz w:val="16"/>
              </w:rPr>
            </w:pPr>
            <w:r w:rsidRPr="00992BF2">
              <w:rPr>
                <w:rFonts w:cs="Arial"/>
                <w:sz w:val="12"/>
                <w:szCs w:val="12"/>
              </w:rPr>
              <w:t>4.</w:t>
            </w:r>
            <w:r>
              <w:rPr>
                <w:rFonts w:cs="Arial"/>
                <w:sz w:val="16"/>
              </w:rPr>
              <w:t xml:space="preserve"> </w:t>
            </w:r>
            <w:r w:rsidRPr="00DA5FFE">
              <w:rPr>
                <w:rFonts w:cs="Arial"/>
                <w:sz w:val="16"/>
              </w:rPr>
              <w:t xml:space="preserve">Okoliczności powodujące </w:t>
            </w:r>
            <w:r>
              <w:rPr>
                <w:rFonts w:cs="Arial"/>
                <w:sz w:val="16"/>
              </w:rPr>
              <w:t>powstanie obowiązku</w:t>
            </w:r>
            <w:r w:rsidRPr="00DA5FFE">
              <w:rPr>
                <w:rFonts w:cs="Arial"/>
                <w:sz w:val="16"/>
              </w:rPr>
              <w:t xml:space="preserve"> złożenia deklaracji </w:t>
            </w:r>
            <w:r w:rsidRPr="00EE28BC">
              <w:rPr>
                <w:rFonts w:cs="Arial"/>
                <w:sz w:val="14"/>
              </w:rPr>
              <w:t>(należy zaznaczyć właściwy kwadrat)</w:t>
            </w:r>
            <w:r w:rsidRPr="002E1C9E">
              <w:rPr>
                <w:rFonts w:cs="Arial"/>
                <w:sz w:val="16"/>
              </w:rPr>
              <w:t>:</w:t>
            </w:r>
          </w:p>
        </w:tc>
      </w:tr>
      <w:tr w:rsidR="009F457E" w:rsidRPr="00DA5FFE" w14:paraId="50302C99" w14:textId="77777777" w:rsidTr="003D71ED">
        <w:trPr>
          <w:cantSplit/>
          <w:trHeight w:hRule="exact" w:val="32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155681A0" w14:textId="77777777" w:rsidR="009F457E" w:rsidRPr="00DA5FFE" w:rsidRDefault="009F457E" w:rsidP="00C00BFF">
            <w:pPr>
              <w:rPr>
                <w:rFonts w:cs="Arial"/>
                <w:noProof/>
              </w:rPr>
            </w:pPr>
          </w:p>
        </w:tc>
        <w:tc>
          <w:tcPr>
            <w:tcW w:w="258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2B7A161" w14:textId="77777777" w:rsidR="009F457E" w:rsidRPr="00E40D42" w:rsidRDefault="009F457E" w:rsidP="00C00BFF">
            <w:pPr>
              <w:pStyle w:val="Tytul2"/>
              <w:numPr>
                <w:ilvl w:val="0"/>
                <w:numId w:val="4"/>
              </w:numPr>
              <w:spacing w:line="276" w:lineRule="auto"/>
              <w:ind w:left="714" w:hanging="357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E40D42">
              <w:rPr>
                <w:rFonts w:cs="Arial"/>
                <w:sz w:val="16"/>
                <w:szCs w:val="16"/>
              </w:rPr>
              <w:t>ierwsza deklaracja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6E04D" w14:textId="492FCE3E" w:rsidR="009F457E" w:rsidRPr="00E40D42" w:rsidRDefault="009F457E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rFonts w:cs="Arial"/>
                <w:caps/>
                <w:sz w:val="16"/>
              </w:rPr>
            </w:pPr>
            <w:r>
              <w:rPr>
                <w:rFonts w:cs="Arial"/>
                <w:sz w:val="16"/>
              </w:rPr>
              <w:t xml:space="preserve">nowa deklaracja </w:t>
            </w: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D08E" w14:textId="77777777" w:rsidR="009F457E" w:rsidRPr="00E40D42" w:rsidRDefault="009F457E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rFonts w:cs="Arial"/>
                <w:caps/>
                <w:sz w:val="16"/>
              </w:rPr>
            </w:pPr>
            <w:r>
              <w:rPr>
                <w:rFonts w:cs="Arial"/>
                <w:sz w:val="16"/>
              </w:rPr>
              <w:t>k</w:t>
            </w:r>
            <w:r w:rsidRPr="00E40D42">
              <w:rPr>
                <w:rFonts w:cs="Arial"/>
                <w:sz w:val="16"/>
              </w:rPr>
              <w:t>orekta deklaracji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987E40" w14:textId="77777777" w:rsidR="009F457E" w:rsidRPr="00E40D42" w:rsidRDefault="009F457E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rFonts w:cs="Arial"/>
                <w:caps/>
                <w:sz w:val="16"/>
              </w:rPr>
            </w:pPr>
            <w:r>
              <w:rPr>
                <w:rFonts w:cs="Arial"/>
                <w:sz w:val="16"/>
              </w:rPr>
              <w:t>wygaśnięcie obowiązku</w:t>
            </w:r>
          </w:p>
        </w:tc>
      </w:tr>
      <w:tr w:rsidR="009F457E" w:rsidRPr="00DA5FFE" w14:paraId="40616AAA" w14:textId="77777777" w:rsidTr="00D0390A">
        <w:trPr>
          <w:cantSplit/>
          <w:trHeight w:hRule="exact" w:val="41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632BD122" w14:textId="77777777" w:rsidR="009F457E" w:rsidRPr="00DA5FFE" w:rsidRDefault="009F457E" w:rsidP="00C00BFF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  <w:vAlign w:val="center"/>
          </w:tcPr>
          <w:p w14:paraId="2302E03E" w14:textId="6C7AE8B0" w:rsidR="009F457E" w:rsidRPr="00E40D42" w:rsidRDefault="009F457E" w:rsidP="00C00BFF">
            <w:pPr>
              <w:pStyle w:val="Tytul2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00BFF">
              <w:rPr>
                <w:rFonts w:cs="Arial"/>
                <w:b/>
                <w:sz w:val="24"/>
                <w:szCs w:val="24"/>
              </w:rPr>
              <w:t>deklaracja obowiązuje od dnia</w:t>
            </w:r>
            <w:r w:rsidRPr="00E40D42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06E90">
              <w:rPr>
                <w:rFonts w:cs="Arial"/>
                <w:sz w:val="28"/>
                <w:szCs w:val="22"/>
              </w:rPr>
              <w:t xml:space="preserve">__ __ </w:t>
            </w:r>
            <w:r w:rsidR="00B92BFD">
              <w:rPr>
                <w:rFonts w:cs="Arial"/>
                <w:sz w:val="28"/>
                <w:szCs w:val="22"/>
              </w:rPr>
              <w:t>–</w:t>
            </w:r>
            <w:r w:rsidRPr="00506E90">
              <w:rPr>
                <w:rFonts w:cs="Arial"/>
                <w:sz w:val="28"/>
                <w:szCs w:val="22"/>
              </w:rPr>
              <w:t xml:space="preserve"> __ __ </w:t>
            </w:r>
            <w:r w:rsidR="00B92BFD">
              <w:rPr>
                <w:rFonts w:cs="Arial"/>
                <w:sz w:val="28"/>
                <w:szCs w:val="22"/>
              </w:rPr>
              <w:t>–</w:t>
            </w:r>
            <w:r w:rsidRPr="00506E90">
              <w:rPr>
                <w:rFonts w:cs="Arial"/>
                <w:sz w:val="28"/>
                <w:szCs w:val="22"/>
              </w:rPr>
              <w:t xml:space="preserve"> __ __ __ __</w:t>
            </w:r>
            <w:r w:rsidRPr="00320074">
              <w:rPr>
                <w:rFonts w:cs="Arial"/>
                <w:sz w:val="22"/>
                <w:szCs w:val="18"/>
              </w:rPr>
              <w:t xml:space="preserve"> </w:t>
            </w:r>
            <w:r w:rsidRPr="0045735A">
              <w:rPr>
                <w:rFonts w:cs="Arial"/>
                <w:sz w:val="16"/>
                <w:szCs w:val="16"/>
              </w:rPr>
              <w:t>r.</w:t>
            </w:r>
            <w:r w:rsidRPr="00E40D42">
              <w:rPr>
                <w:rFonts w:cs="Arial"/>
                <w:sz w:val="16"/>
                <w:szCs w:val="16"/>
              </w:rPr>
              <w:t xml:space="preserve"> </w:t>
            </w:r>
            <w:r w:rsidRPr="00531234">
              <w:rPr>
                <w:rFonts w:cs="Arial"/>
                <w:sz w:val="14"/>
                <w:szCs w:val="16"/>
              </w:rPr>
              <w:t>(należy podać dzień – miesiąc – rok)</w:t>
            </w:r>
          </w:p>
        </w:tc>
      </w:tr>
      <w:tr w:rsidR="009F457E" w:rsidRPr="00DA5FFE" w14:paraId="50E50404" w14:textId="77777777" w:rsidTr="0063147F">
        <w:trPr>
          <w:cantSplit/>
          <w:trHeight w:hRule="exact" w:val="284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7445C1D0" w14:textId="77777777" w:rsidR="009F457E" w:rsidRPr="00DA5FFE" w:rsidRDefault="009F457E" w:rsidP="00FB7260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294266" w14:textId="77777777" w:rsidR="009F457E" w:rsidRPr="00DA50C3" w:rsidRDefault="009F457E" w:rsidP="00117F67">
            <w:pPr>
              <w:pStyle w:val="Tytul2"/>
              <w:ind w:left="-45"/>
              <w:rPr>
                <w:rFonts w:cs="Arial"/>
                <w:sz w:val="16"/>
              </w:rPr>
            </w:pPr>
            <w:r w:rsidRPr="00992BF2">
              <w:rPr>
                <w:rFonts w:cs="Arial"/>
                <w:sz w:val="12"/>
                <w:szCs w:val="12"/>
              </w:rPr>
              <w:t xml:space="preserve">5. </w:t>
            </w:r>
            <w:r>
              <w:rPr>
                <w:rFonts w:cs="Arial"/>
                <w:sz w:val="16"/>
              </w:rPr>
              <w:t xml:space="preserve">Podmiot zobowiązany do złożenia deklaracji </w:t>
            </w:r>
            <w:r w:rsidRPr="00EE28BC">
              <w:rPr>
                <w:rFonts w:cs="Arial"/>
                <w:sz w:val="14"/>
              </w:rPr>
              <w:t>(należy zaznaczyć tylko jedną pozycję)</w:t>
            </w:r>
            <w:r w:rsidRPr="00511D6A">
              <w:rPr>
                <w:rFonts w:cs="Arial"/>
                <w:sz w:val="16"/>
              </w:rPr>
              <w:t>:</w:t>
            </w:r>
          </w:p>
        </w:tc>
      </w:tr>
      <w:tr w:rsidR="009F457E" w:rsidRPr="00DA5FFE" w14:paraId="150C6679" w14:textId="77777777" w:rsidTr="00D0390A">
        <w:trPr>
          <w:cantSplit/>
          <w:trHeight w:val="888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7CD7F9CC" w14:textId="77777777" w:rsidR="009F457E" w:rsidRPr="00DA5FFE" w:rsidRDefault="009F457E" w:rsidP="00FB7260">
            <w:pPr>
              <w:rPr>
                <w:rFonts w:cs="Arial"/>
                <w:noProof/>
              </w:rPr>
            </w:pPr>
          </w:p>
        </w:tc>
        <w:tc>
          <w:tcPr>
            <w:tcW w:w="3255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10BADD84" w14:textId="77777777" w:rsidR="009F457E" w:rsidRPr="00C032A1" w:rsidRDefault="009F457E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łaściciel</w:t>
            </w:r>
          </w:p>
          <w:p w14:paraId="184D4E6B" w14:textId="68C60BAD" w:rsidR="009F457E" w:rsidRPr="00022D98" w:rsidRDefault="009F457E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rFonts w:cs="Arial"/>
                <w:sz w:val="16"/>
              </w:rPr>
            </w:pPr>
            <w:r w:rsidRPr="00022D98">
              <w:rPr>
                <w:rFonts w:cs="Arial"/>
                <w:sz w:val="16"/>
              </w:rPr>
              <w:t>wspó</w:t>
            </w:r>
            <w:r>
              <w:rPr>
                <w:rFonts w:cs="Arial"/>
                <w:sz w:val="16"/>
              </w:rPr>
              <w:t>łwłaściciel</w:t>
            </w:r>
          </w:p>
          <w:p w14:paraId="48C833C5" w14:textId="382CB5CC" w:rsidR="009F457E" w:rsidRPr="004C3D86" w:rsidRDefault="009F457E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żytkownik wieczysty</w:t>
            </w:r>
          </w:p>
        </w:tc>
        <w:tc>
          <w:tcPr>
            <w:tcW w:w="7384" w:type="dxa"/>
            <w:gridSpan w:val="2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FD85F6" w14:textId="091E86A0" w:rsidR="009F457E" w:rsidRDefault="009F457E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ednostka organizacyjna lub osoba posiadająca nieruchomość w zarządzie lub użytkowaniu</w:t>
            </w:r>
          </w:p>
          <w:p w14:paraId="1D090789" w14:textId="2F2BB84A" w:rsidR="009F457E" w:rsidRPr="00022D98" w:rsidRDefault="009F457E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rFonts w:cs="Arial"/>
                <w:sz w:val="16"/>
              </w:rPr>
            </w:pPr>
            <w:r w:rsidRPr="00022D98">
              <w:rPr>
                <w:rFonts w:cs="Arial"/>
                <w:sz w:val="16"/>
              </w:rPr>
              <w:t>spółdzielnia mieszkaniowa</w:t>
            </w:r>
            <w:r w:rsidR="00B92BFD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/</w:t>
            </w:r>
            <w:r w:rsidR="00B92BFD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wspólnota mieszkaniowa</w:t>
            </w:r>
          </w:p>
          <w:p w14:paraId="7E72CC16" w14:textId="423D9FE6" w:rsidR="009F457E" w:rsidRPr="00C94759" w:rsidRDefault="009F457E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ny podmiot władający nieruchomością</w:t>
            </w:r>
            <w:r w:rsidRPr="007F29D4">
              <w:rPr>
                <w:rFonts w:cs="Arial"/>
                <w:sz w:val="16"/>
                <w:szCs w:val="16"/>
              </w:rPr>
              <w:t>***</w:t>
            </w:r>
            <w:r>
              <w:rPr>
                <w:rFonts w:cs="Arial"/>
                <w:sz w:val="16"/>
              </w:rPr>
              <w:t xml:space="preserve"> </w:t>
            </w:r>
            <w:r w:rsidRPr="00022D98">
              <w:rPr>
                <w:rFonts w:cs="Arial"/>
                <w:sz w:val="16"/>
              </w:rPr>
              <w:t>..........</w:t>
            </w:r>
            <w:r>
              <w:rPr>
                <w:rFonts w:cs="Arial"/>
                <w:sz w:val="16"/>
              </w:rPr>
              <w:t>.......................................................................</w:t>
            </w:r>
          </w:p>
        </w:tc>
      </w:tr>
      <w:tr w:rsidR="009F457E" w:rsidRPr="00DA5FFE" w14:paraId="7B93D4A9" w14:textId="77777777" w:rsidTr="009F457E">
        <w:trPr>
          <w:cantSplit/>
          <w:trHeight w:val="284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BDDBD62" w14:textId="77777777" w:rsidR="009F457E" w:rsidRPr="00DA5FFE" w:rsidRDefault="009F457E" w:rsidP="00FB7260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0006E4A" w14:textId="40FC50BF" w:rsidR="009F457E" w:rsidRPr="009F457E" w:rsidRDefault="009F457E" w:rsidP="009F457E">
            <w:pPr>
              <w:pStyle w:val="Tytul2"/>
              <w:spacing w:before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W PRZYPADKU ZAZNACZENIA OPCJI </w:t>
            </w:r>
            <w:r w:rsidR="00B92BFD">
              <w:rPr>
                <w:rFonts w:cs="Arial"/>
                <w:b/>
                <w:bCs/>
                <w:sz w:val="16"/>
              </w:rPr>
              <w:t>„</w:t>
            </w:r>
            <w:r>
              <w:rPr>
                <w:rFonts w:cs="Arial"/>
                <w:b/>
                <w:bCs/>
                <w:sz w:val="16"/>
              </w:rPr>
              <w:t>WSPÓŁWŁAŚCICIEL</w:t>
            </w:r>
            <w:r w:rsidR="00B92BFD">
              <w:rPr>
                <w:rFonts w:cs="Arial"/>
                <w:b/>
                <w:bCs/>
                <w:sz w:val="16"/>
              </w:rPr>
              <w:t>”</w:t>
            </w:r>
            <w:r>
              <w:rPr>
                <w:rFonts w:cs="Arial"/>
                <w:b/>
                <w:bCs/>
                <w:sz w:val="16"/>
              </w:rPr>
              <w:t xml:space="preserve"> KONIECZNE </w:t>
            </w:r>
            <w:r w:rsidR="000F3E98">
              <w:rPr>
                <w:rFonts w:cs="Arial"/>
                <w:b/>
                <w:bCs/>
                <w:sz w:val="16"/>
              </w:rPr>
              <w:t>JEST</w:t>
            </w:r>
            <w:r>
              <w:rPr>
                <w:rFonts w:cs="Arial"/>
                <w:b/>
                <w:bCs/>
                <w:sz w:val="16"/>
              </w:rPr>
              <w:t xml:space="preserve"> WYPEŁNIENIE ZAŁĄCZNIKA DEK-1</w:t>
            </w:r>
          </w:p>
        </w:tc>
      </w:tr>
      <w:tr w:rsidR="00817A0C" w:rsidRPr="00DA5FFE" w14:paraId="7523880D" w14:textId="77777777" w:rsidTr="00AC0D28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0F621F8E" w14:textId="77777777" w:rsidR="00085BAB" w:rsidRDefault="00817A0C" w:rsidP="00817A0C">
            <w:pPr>
              <w:pStyle w:val="Tytul2"/>
              <w:jc w:val="both"/>
              <w:rPr>
                <w:rFonts w:cs="Arial"/>
                <w:b/>
                <w:bCs/>
                <w:sz w:val="20"/>
                <w:szCs w:val="24"/>
              </w:rPr>
            </w:pPr>
            <w:r w:rsidRPr="00817A0C">
              <w:rPr>
                <w:rFonts w:cs="Arial"/>
                <w:b/>
                <w:bCs/>
                <w:sz w:val="20"/>
                <w:szCs w:val="24"/>
              </w:rPr>
              <w:t>B</w:t>
            </w:r>
            <w:r w:rsidRPr="00817A0C">
              <w:rPr>
                <w:rFonts w:cs="Arial"/>
                <w:b/>
                <w:bCs/>
                <w:sz w:val="20"/>
              </w:rPr>
              <w:t>. ADRES NIERUCHOMOŚCI</w:t>
            </w:r>
            <w:r w:rsidRPr="00817A0C">
              <w:rPr>
                <w:rFonts w:cs="Arial"/>
                <w:b/>
                <w:bCs/>
                <w:sz w:val="20"/>
                <w:szCs w:val="24"/>
              </w:rPr>
              <w:t>, NA KTÓ</w:t>
            </w:r>
            <w:r>
              <w:rPr>
                <w:rFonts w:cs="Arial"/>
                <w:b/>
                <w:bCs/>
                <w:sz w:val="20"/>
                <w:szCs w:val="24"/>
              </w:rPr>
              <w:t xml:space="preserve">REJ POWSTAJĄ ODPADY KOMUNALNE </w:t>
            </w:r>
          </w:p>
          <w:p w14:paraId="21F9544B" w14:textId="1D8B9865" w:rsidR="00817A0C" w:rsidRPr="00817A0C" w:rsidRDefault="00817A0C" w:rsidP="00817A0C">
            <w:pPr>
              <w:pStyle w:val="Tytul2"/>
              <w:jc w:val="both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5"/>
              </w:rPr>
              <w:t xml:space="preserve">W przypadku posiadania więcej niż jednej nieruchomości dla każdej </w:t>
            </w:r>
            <w:r w:rsidR="00015A6C">
              <w:rPr>
                <w:rFonts w:cs="Arial"/>
                <w:sz w:val="14"/>
                <w:szCs w:val="15"/>
              </w:rPr>
              <w:t>z nich należy wypełnić odrębną deklarację.</w:t>
            </w:r>
          </w:p>
        </w:tc>
      </w:tr>
      <w:tr w:rsidR="005F04BA" w:rsidRPr="00DA5FFE" w14:paraId="46D880A5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5D60818B" w14:textId="77777777" w:rsidR="005F04BA" w:rsidRPr="00DA5FFE" w:rsidRDefault="005F04BA" w:rsidP="005F04BA">
            <w:pPr>
              <w:rPr>
                <w:rFonts w:cs="Arial"/>
                <w:noProof/>
              </w:rPr>
            </w:pPr>
          </w:p>
        </w:tc>
        <w:tc>
          <w:tcPr>
            <w:tcW w:w="7720" w:type="dxa"/>
            <w:gridSpan w:val="2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268E5" w14:textId="4B4AEDBF" w:rsidR="005F04BA" w:rsidRDefault="005F04BA" w:rsidP="00117F67">
            <w:pPr>
              <w:pStyle w:val="Tytul2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6</w:t>
            </w:r>
            <w:r w:rsidRPr="00992BF2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Czy niniejsza deklaracja dotyczy całej nieruchomości, dla której prowadzona jest księga wieczysta?****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DD4F3" w14:textId="5739E171" w:rsidR="005F04BA" w:rsidRDefault="005F04BA" w:rsidP="00344D7D">
            <w:pPr>
              <w:pStyle w:val="Tytul2"/>
              <w:numPr>
                <w:ilvl w:val="0"/>
                <w:numId w:val="9"/>
              </w:numPr>
              <w:ind w:left="357" w:hanging="357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AK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69680" w14:textId="4FEB6E2F" w:rsidR="005F04BA" w:rsidRDefault="005F04BA" w:rsidP="00344D7D">
            <w:pPr>
              <w:pStyle w:val="Tytul2"/>
              <w:numPr>
                <w:ilvl w:val="0"/>
                <w:numId w:val="9"/>
              </w:numPr>
              <w:ind w:left="357" w:hanging="357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IE</w:t>
            </w:r>
          </w:p>
        </w:tc>
      </w:tr>
      <w:tr w:rsidR="00C00BFF" w:rsidRPr="00DA5FFE" w14:paraId="2A45D006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3B92D90B" w14:textId="77777777" w:rsidR="00C00BFF" w:rsidRPr="00DA5FFE" w:rsidRDefault="00C00BFF" w:rsidP="00117F67">
            <w:pPr>
              <w:rPr>
                <w:rFonts w:cs="Arial"/>
                <w:noProof/>
              </w:rPr>
            </w:pPr>
          </w:p>
        </w:tc>
        <w:tc>
          <w:tcPr>
            <w:tcW w:w="758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E2785" w14:textId="343C2094" w:rsidR="00C00BFF" w:rsidRDefault="00C00BFF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7</w:t>
            </w:r>
            <w:r w:rsidRPr="000441BD">
              <w:rPr>
                <w:rFonts w:cs="Arial"/>
                <w:sz w:val="12"/>
                <w:szCs w:val="12"/>
              </w:rPr>
              <w:t>. Ulica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EF241" w14:textId="48107403" w:rsidR="00C00BFF" w:rsidRDefault="00C00BFF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8</w:t>
            </w:r>
            <w:r w:rsidRPr="000441BD">
              <w:rPr>
                <w:rFonts w:cs="Arial"/>
                <w:sz w:val="12"/>
                <w:szCs w:val="12"/>
              </w:rPr>
              <w:t>. Nr domu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D3D50" w14:textId="53E02A4C" w:rsidR="00C00BFF" w:rsidRDefault="00C00BFF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9</w:t>
            </w:r>
            <w:r w:rsidRPr="000441BD">
              <w:rPr>
                <w:rFonts w:cs="Arial"/>
                <w:sz w:val="12"/>
                <w:szCs w:val="12"/>
              </w:rPr>
              <w:t>. Nr lokalu</w:t>
            </w:r>
          </w:p>
        </w:tc>
      </w:tr>
      <w:tr w:rsidR="00117F67" w:rsidRPr="00DA5FFE" w14:paraId="475F5FDD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48B69D92" w14:textId="77777777" w:rsidR="00117F67" w:rsidRPr="00DA5FFE" w:rsidRDefault="00117F67" w:rsidP="00117F67">
            <w:pPr>
              <w:rPr>
                <w:rFonts w:cs="Arial"/>
                <w:noProof/>
              </w:rPr>
            </w:pPr>
          </w:p>
        </w:tc>
        <w:tc>
          <w:tcPr>
            <w:tcW w:w="504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F14B7" w14:textId="21FD850A" w:rsidR="00117F67" w:rsidRDefault="00C00BFF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0</w:t>
            </w:r>
            <w:r w:rsidR="00117F67" w:rsidRPr="000441BD">
              <w:rPr>
                <w:rFonts w:cs="Arial"/>
                <w:sz w:val="12"/>
                <w:szCs w:val="12"/>
              </w:rPr>
              <w:t xml:space="preserve">. Nr </w:t>
            </w:r>
            <w:r w:rsidR="002654C5">
              <w:rPr>
                <w:rFonts w:cs="Arial"/>
                <w:sz w:val="12"/>
                <w:szCs w:val="12"/>
              </w:rPr>
              <w:t>k</w:t>
            </w:r>
            <w:r w:rsidR="00117F67" w:rsidRPr="000441BD">
              <w:rPr>
                <w:rFonts w:cs="Arial"/>
                <w:sz w:val="12"/>
                <w:szCs w:val="12"/>
              </w:rPr>
              <w:t xml:space="preserve">sięgi </w:t>
            </w:r>
            <w:r w:rsidR="002654C5">
              <w:rPr>
                <w:rFonts w:cs="Arial"/>
                <w:sz w:val="12"/>
                <w:szCs w:val="12"/>
              </w:rPr>
              <w:t>w</w:t>
            </w:r>
            <w:r w:rsidR="00117F67" w:rsidRPr="000441BD">
              <w:rPr>
                <w:rFonts w:cs="Arial"/>
                <w:sz w:val="12"/>
                <w:szCs w:val="12"/>
              </w:rPr>
              <w:t>ieczystej</w:t>
            </w:r>
            <w:r w:rsidR="00117F67">
              <w:rPr>
                <w:rFonts w:cs="Arial"/>
                <w:sz w:val="12"/>
                <w:szCs w:val="12"/>
              </w:rPr>
              <w:t>****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A84B2" w14:textId="47BED81D" w:rsidR="00117F67" w:rsidRDefault="00117F67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C00BFF">
              <w:rPr>
                <w:rFonts w:cs="Arial"/>
                <w:sz w:val="12"/>
                <w:szCs w:val="12"/>
              </w:rPr>
              <w:t>1</w:t>
            </w:r>
            <w:r w:rsidRPr="000441BD">
              <w:rPr>
                <w:rFonts w:cs="Arial"/>
                <w:sz w:val="12"/>
                <w:szCs w:val="12"/>
              </w:rPr>
              <w:t xml:space="preserve">. Obręb 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1A72A" w14:textId="5E75294C" w:rsidR="00117F67" w:rsidRDefault="00117F67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C00BFF">
              <w:rPr>
                <w:rFonts w:cs="Arial"/>
                <w:sz w:val="12"/>
                <w:szCs w:val="12"/>
              </w:rPr>
              <w:t>2</w:t>
            </w:r>
            <w:r w:rsidRPr="000441BD">
              <w:rPr>
                <w:rFonts w:cs="Arial"/>
                <w:sz w:val="12"/>
                <w:szCs w:val="12"/>
              </w:rPr>
              <w:t xml:space="preserve">. Arkusz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36AB88" w14:textId="4F7E01F2" w:rsidR="00117F67" w:rsidRDefault="00117F67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C00BFF">
              <w:rPr>
                <w:rFonts w:cs="Arial"/>
                <w:sz w:val="12"/>
                <w:szCs w:val="12"/>
              </w:rPr>
              <w:t>3</w:t>
            </w:r>
            <w:r w:rsidRPr="000441BD">
              <w:rPr>
                <w:rFonts w:cs="Arial"/>
                <w:sz w:val="12"/>
                <w:szCs w:val="12"/>
              </w:rPr>
              <w:t xml:space="preserve">. Nr działki </w:t>
            </w:r>
          </w:p>
        </w:tc>
      </w:tr>
      <w:tr w:rsidR="00FF6E2E" w:rsidRPr="00DA5FFE" w14:paraId="4B032909" w14:textId="77777777" w:rsidTr="00B52966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383E7B18" w14:textId="77777777" w:rsidR="00FF6E2E" w:rsidRPr="00DA5FFE" w:rsidRDefault="00FF6E2E" w:rsidP="00117F67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60323" w14:textId="59EE6BB8" w:rsidR="00FF6E2E" w:rsidRDefault="00FF6E2E" w:rsidP="00FF6E2E">
            <w:pPr>
              <w:pStyle w:val="Tytul2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14. </w:t>
            </w:r>
            <w:r w:rsidR="003A0C60">
              <w:rPr>
                <w:rFonts w:cs="Arial"/>
                <w:sz w:val="12"/>
                <w:szCs w:val="12"/>
              </w:rPr>
              <w:t xml:space="preserve">Opis położenia </w:t>
            </w:r>
            <w:r w:rsidR="00677077">
              <w:rPr>
                <w:rFonts w:cs="Arial"/>
                <w:sz w:val="12"/>
                <w:szCs w:val="12"/>
              </w:rPr>
              <w:t>miejsca gromadzenia odpadów (MGO)</w:t>
            </w:r>
            <w:r w:rsidR="00643003">
              <w:rPr>
                <w:rFonts w:cs="Arial"/>
                <w:sz w:val="12"/>
                <w:szCs w:val="12"/>
              </w:rPr>
              <w:t>****</w:t>
            </w:r>
          </w:p>
        </w:tc>
      </w:tr>
      <w:tr w:rsidR="00117F67" w:rsidRPr="00DA5FFE" w14:paraId="345F6B87" w14:textId="77777777" w:rsidTr="00085BAB">
        <w:trPr>
          <w:cantSplit/>
          <w:trHeight w:hRule="exact" w:val="331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60E90021" w14:textId="77777777" w:rsidR="00117F67" w:rsidRPr="00DA5FFE" w:rsidRDefault="00117F67" w:rsidP="00117F67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5B6E440" w14:textId="157461AF" w:rsidR="00117F67" w:rsidRPr="006149A5" w:rsidRDefault="00522953" w:rsidP="00117F67">
            <w:pPr>
              <w:pStyle w:val="Tytul2"/>
              <w:jc w:val="both"/>
            </w:pPr>
            <w:r>
              <w:rPr>
                <w:rFonts w:cs="Arial"/>
                <w:sz w:val="14"/>
                <w:szCs w:val="14"/>
              </w:rPr>
              <w:t>Pola nr 11-13</w:t>
            </w:r>
            <w:r w:rsidRPr="000441BD">
              <w:rPr>
                <w:rFonts w:cs="Arial"/>
                <w:sz w:val="14"/>
                <w:szCs w:val="14"/>
              </w:rPr>
              <w:t xml:space="preserve"> wypełnia się </w:t>
            </w:r>
            <w:r>
              <w:rPr>
                <w:rFonts w:cs="Arial"/>
                <w:sz w:val="14"/>
                <w:szCs w:val="14"/>
              </w:rPr>
              <w:t xml:space="preserve">w </w:t>
            </w:r>
            <w:r w:rsidRPr="000441BD">
              <w:rPr>
                <w:rFonts w:cs="Arial"/>
                <w:sz w:val="14"/>
                <w:szCs w:val="14"/>
              </w:rPr>
              <w:t xml:space="preserve">sytuacji braku administracyjnego numeru porządkowego. </w:t>
            </w:r>
          </w:p>
        </w:tc>
      </w:tr>
      <w:tr w:rsidR="00117F67" w:rsidRPr="00DA5FFE" w14:paraId="44B39E6D" w14:textId="77777777" w:rsidTr="00F42A11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9CE9194" w14:textId="488FA33E" w:rsidR="00117F67" w:rsidRPr="0062549E" w:rsidRDefault="00117F67" w:rsidP="0091127A">
            <w:pPr>
              <w:pStyle w:val="Tytu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>C</w:t>
            </w:r>
            <w:r w:rsidRPr="0062549E">
              <w:rPr>
                <w:rFonts w:cs="Arial"/>
                <w:b/>
              </w:rPr>
              <w:t xml:space="preserve">. DANE Zobowiązanego </w:t>
            </w:r>
            <w:r w:rsidRPr="000441BD">
              <w:rPr>
                <w:rFonts w:cs="Arial"/>
                <w:caps w:val="0"/>
                <w:sz w:val="14"/>
                <w:szCs w:val="15"/>
              </w:rPr>
              <w:t xml:space="preserve">W przypadku więcej niż </w:t>
            </w:r>
            <w:r w:rsidR="00085BAB">
              <w:rPr>
                <w:rFonts w:cs="Arial"/>
                <w:caps w:val="0"/>
                <w:sz w:val="14"/>
                <w:szCs w:val="15"/>
              </w:rPr>
              <w:t>jednego</w:t>
            </w:r>
            <w:r w:rsidRPr="000441BD">
              <w:rPr>
                <w:rFonts w:cs="Arial"/>
                <w:caps w:val="0"/>
                <w:sz w:val="14"/>
                <w:szCs w:val="15"/>
              </w:rPr>
              <w:t xml:space="preserve"> </w:t>
            </w:r>
            <w:r w:rsidR="00085BAB" w:rsidRPr="000441BD">
              <w:rPr>
                <w:rFonts w:cs="Arial"/>
                <w:caps w:val="0"/>
                <w:sz w:val="14"/>
                <w:szCs w:val="15"/>
              </w:rPr>
              <w:t>zobowiąza</w:t>
            </w:r>
            <w:r w:rsidR="00085BAB">
              <w:rPr>
                <w:rFonts w:cs="Arial"/>
                <w:caps w:val="0"/>
                <w:sz w:val="14"/>
                <w:szCs w:val="15"/>
              </w:rPr>
              <w:t>nego,</w:t>
            </w:r>
            <w:r w:rsidRPr="000441BD">
              <w:rPr>
                <w:rFonts w:cs="Arial"/>
                <w:caps w:val="0"/>
                <w:sz w:val="14"/>
                <w:szCs w:val="15"/>
              </w:rPr>
              <w:t xml:space="preserve"> np. kilku współwłaścicieli nieruchomości, do składanej deklaracji należy dołączyć zestawienie danych o pozostałych współwłaścicielach nieruchomości</w:t>
            </w:r>
            <w:r>
              <w:rPr>
                <w:rFonts w:cs="Arial"/>
                <w:caps w:val="0"/>
                <w:sz w:val="14"/>
                <w:szCs w:val="15"/>
              </w:rPr>
              <w:t xml:space="preserve"> zgodnie z załącznikiem D</w:t>
            </w:r>
            <w:r w:rsidR="0005192F">
              <w:rPr>
                <w:rFonts w:cs="Arial"/>
                <w:caps w:val="0"/>
                <w:sz w:val="14"/>
                <w:szCs w:val="15"/>
              </w:rPr>
              <w:t>EK</w:t>
            </w:r>
            <w:r>
              <w:rPr>
                <w:rFonts w:cs="Arial"/>
                <w:caps w:val="0"/>
                <w:sz w:val="14"/>
                <w:szCs w:val="15"/>
              </w:rPr>
              <w:t>-</w:t>
            </w:r>
            <w:r w:rsidRPr="000441BD">
              <w:rPr>
                <w:rFonts w:cs="Arial"/>
                <w:caps w:val="0"/>
                <w:sz w:val="14"/>
                <w:szCs w:val="15"/>
              </w:rPr>
              <w:t>1.</w:t>
            </w:r>
          </w:p>
        </w:tc>
      </w:tr>
      <w:tr w:rsidR="00117F67" w:rsidRPr="00DA5FFE" w14:paraId="387E59F0" w14:textId="77777777" w:rsidTr="00F42A11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39D19643" w14:textId="0C191591" w:rsidR="00117F67" w:rsidRPr="00BF4298" w:rsidRDefault="00117F67" w:rsidP="00117F67">
            <w:pPr>
              <w:pStyle w:val="Tytul"/>
              <w:jc w:val="both"/>
              <w:rPr>
                <w:rFonts w:cs="Arial"/>
                <w:b/>
                <w:caps w:val="0"/>
                <w:sz w:val="18"/>
              </w:rPr>
            </w:pPr>
            <w:r>
              <w:rPr>
                <w:rFonts w:cs="Arial"/>
                <w:b/>
                <w:caps w:val="0"/>
                <w:sz w:val="18"/>
              </w:rPr>
              <w:t>C</w:t>
            </w:r>
            <w:r w:rsidRPr="00BF4298">
              <w:rPr>
                <w:rFonts w:cs="Arial"/>
                <w:b/>
                <w:caps w:val="0"/>
                <w:sz w:val="18"/>
              </w:rPr>
              <w:t>.1.1</w:t>
            </w:r>
            <w:r>
              <w:rPr>
                <w:rFonts w:cs="Arial"/>
                <w:b/>
                <w:caps w:val="0"/>
                <w:sz w:val="18"/>
              </w:rPr>
              <w:t xml:space="preserve">. </w:t>
            </w:r>
            <w:r w:rsidRPr="00BF4298">
              <w:rPr>
                <w:rFonts w:cs="Arial"/>
                <w:b/>
                <w:caps w:val="0"/>
                <w:sz w:val="18"/>
              </w:rPr>
              <w:t>Dane identyfikacyjne</w:t>
            </w:r>
          </w:p>
        </w:tc>
      </w:tr>
      <w:tr w:rsidR="00117F67" w:rsidRPr="00DA5FFE" w14:paraId="5678A031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E9B" w14:textId="77777777" w:rsidR="00117F67" w:rsidRPr="00DA5FFE" w:rsidRDefault="00117F67" w:rsidP="00117F67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left w:val="single" w:sz="4" w:space="0" w:color="auto"/>
              <w:right w:val="single" w:sz="12" w:space="0" w:color="auto"/>
            </w:tcBorders>
          </w:tcPr>
          <w:p w14:paraId="439C1905" w14:textId="2AA757D3" w:rsidR="00117F67" w:rsidRPr="000441BD" w:rsidRDefault="00117F67" w:rsidP="002936D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64032E">
              <w:rPr>
                <w:rFonts w:cs="Arial"/>
                <w:sz w:val="12"/>
                <w:szCs w:val="12"/>
              </w:rPr>
              <w:t>5</w:t>
            </w:r>
            <w:r w:rsidRPr="000441BD">
              <w:rPr>
                <w:rFonts w:cs="Arial"/>
                <w:sz w:val="12"/>
                <w:szCs w:val="12"/>
              </w:rPr>
              <w:t xml:space="preserve">. Nazwisko* / </w:t>
            </w:r>
            <w:r w:rsidR="00B92BFD">
              <w:rPr>
                <w:rFonts w:cs="Arial"/>
                <w:sz w:val="12"/>
                <w:szCs w:val="12"/>
              </w:rPr>
              <w:t>n</w:t>
            </w:r>
            <w:r w:rsidRPr="000441BD">
              <w:rPr>
                <w:rFonts w:cs="Arial"/>
                <w:sz w:val="12"/>
                <w:szCs w:val="12"/>
              </w:rPr>
              <w:t>azwa pełna**</w:t>
            </w:r>
          </w:p>
        </w:tc>
      </w:tr>
      <w:tr w:rsidR="00117F67" w:rsidRPr="00DA5FFE" w14:paraId="26EB6DC0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A66DA9" w14:textId="77777777" w:rsidR="00117F67" w:rsidRPr="00DA5FFE" w:rsidRDefault="00117F67" w:rsidP="00117F67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9E1E2" w14:textId="70E0F54B" w:rsidR="00117F67" w:rsidRPr="000441BD" w:rsidRDefault="00117F67" w:rsidP="002936D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64032E">
              <w:rPr>
                <w:rFonts w:cs="Arial"/>
                <w:sz w:val="12"/>
                <w:szCs w:val="12"/>
              </w:rPr>
              <w:t>6</w:t>
            </w:r>
            <w:r w:rsidRPr="000441BD">
              <w:rPr>
                <w:rFonts w:cs="Arial"/>
                <w:sz w:val="12"/>
                <w:szCs w:val="12"/>
              </w:rPr>
              <w:t xml:space="preserve">. Pierwsze imię, drugie imię* / </w:t>
            </w:r>
            <w:r w:rsidR="00B92BFD">
              <w:rPr>
                <w:rFonts w:cs="Arial"/>
                <w:sz w:val="12"/>
                <w:szCs w:val="12"/>
              </w:rPr>
              <w:t>n</w:t>
            </w:r>
            <w:r w:rsidRPr="000441BD">
              <w:rPr>
                <w:rFonts w:cs="Arial"/>
                <w:sz w:val="12"/>
                <w:szCs w:val="12"/>
              </w:rPr>
              <w:t>azwa skrócon</w:t>
            </w:r>
            <w:r w:rsidR="007F29D4">
              <w:rPr>
                <w:rFonts w:cs="Arial"/>
                <w:sz w:val="12"/>
                <w:szCs w:val="12"/>
              </w:rPr>
              <w:t>a</w:t>
            </w:r>
            <w:r w:rsidRPr="000441BD">
              <w:rPr>
                <w:rFonts w:cs="Arial"/>
                <w:sz w:val="12"/>
                <w:szCs w:val="12"/>
              </w:rPr>
              <w:t>**</w:t>
            </w:r>
          </w:p>
        </w:tc>
      </w:tr>
      <w:tr w:rsidR="00117F67" w:rsidRPr="00BF4298" w14:paraId="62BE1F28" w14:textId="77777777" w:rsidTr="009C709A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0CBA50E5" w14:textId="437C3BA1" w:rsidR="00117F67" w:rsidRPr="00BF4298" w:rsidRDefault="00117F67" w:rsidP="00117F67">
            <w:pPr>
              <w:pStyle w:val="Tytul"/>
              <w:jc w:val="both"/>
              <w:rPr>
                <w:rFonts w:cs="Arial"/>
                <w:b/>
                <w:caps w:val="0"/>
                <w:sz w:val="18"/>
              </w:rPr>
            </w:pPr>
            <w:r>
              <w:rPr>
                <w:rFonts w:cs="Arial"/>
                <w:b/>
                <w:caps w:val="0"/>
                <w:sz w:val="18"/>
              </w:rPr>
              <w:t>C</w:t>
            </w:r>
            <w:r w:rsidRPr="00BF4298">
              <w:rPr>
                <w:rFonts w:cs="Arial"/>
                <w:b/>
                <w:caps w:val="0"/>
                <w:sz w:val="18"/>
              </w:rPr>
              <w:t>.1.2</w:t>
            </w:r>
            <w:r>
              <w:rPr>
                <w:rFonts w:cs="Arial"/>
                <w:b/>
                <w:caps w:val="0"/>
                <w:sz w:val="18"/>
              </w:rPr>
              <w:t xml:space="preserve">. </w:t>
            </w:r>
            <w:r w:rsidRPr="00BF4298">
              <w:rPr>
                <w:rFonts w:cs="Arial"/>
                <w:b/>
                <w:caps w:val="0"/>
                <w:sz w:val="18"/>
              </w:rPr>
              <w:t>A</w:t>
            </w:r>
            <w:r>
              <w:rPr>
                <w:rFonts w:cs="Arial"/>
                <w:b/>
                <w:caps w:val="0"/>
                <w:sz w:val="18"/>
              </w:rPr>
              <w:t xml:space="preserve">dres </w:t>
            </w:r>
            <w:r w:rsidRPr="00BF4298">
              <w:rPr>
                <w:rFonts w:cs="Arial"/>
                <w:b/>
                <w:caps w:val="0"/>
                <w:sz w:val="18"/>
              </w:rPr>
              <w:t>zamieszkania*</w:t>
            </w:r>
            <w:r w:rsidR="00B92BFD">
              <w:rPr>
                <w:rFonts w:cs="Arial"/>
                <w:b/>
                <w:caps w:val="0"/>
                <w:sz w:val="18"/>
              </w:rPr>
              <w:t xml:space="preserve"> </w:t>
            </w:r>
            <w:r w:rsidRPr="00BF4298">
              <w:rPr>
                <w:rFonts w:cs="Arial"/>
                <w:b/>
                <w:caps w:val="0"/>
                <w:sz w:val="18"/>
              </w:rPr>
              <w:t>/</w:t>
            </w:r>
            <w:r w:rsidR="00B92BFD">
              <w:rPr>
                <w:rFonts w:cs="Arial"/>
                <w:b/>
                <w:caps w:val="0"/>
                <w:sz w:val="18"/>
              </w:rPr>
              <w:t xml:space="preserve"> </w:t>
            </w:r>
            <w:r w:rsidRPr="00BF4298">
              <w:rPr>
                <w:rFonts w:cs="Arial"/>
                <w:b/>
                <w:caps w:val="0"/>
                <w:sz w:val="18"/>
              </w:rPr>
              <w:t>adres siedziby**</w:t>
            </w:r>
          </w:p>
        </w:tc>
      </w:tr>
      <w:tr w:rsidR="0063147F" w:rsidRPr="00DA5FFE" w14:paraId="6DA94236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2BE23B0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14:paraId="436BEED4" w14:textId="2DD64DED"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64032E">
              <w:rPr>
                <w:rFonts w:cs="Arial"/>
                <w:sz w:val="12"/>
                <w:szCs w:val="12"/>
              </w:rPr>
              <w:t>7</w:t>
            </w:r>
            <w:r w:rsidRPr="000441BD">
              <w:rPr>
                <w:rFonts w:cs="Arial"/>
                <w:sz w:val="12"/>
                <w:szCs w:val="12"/>
              </w:rPr>
              <w:t>. Kraj</w:t>
            </w:r>
          </w:p>
        </w:tc>
        <w:tc>
          <w:tcPr>
            <w:tcW w:w="3517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14:paraId="1EB61754" w14:textId="4D33CED2"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64032E">
              <w:rPr>
                <w:rFonts w:cs="Arial"/>
                <w:sz w:val="12"/>
                <w:szCs w:val="12"/>
              </w:rPr>
              <w:t>8</w:t>
            </w:r>
            <w:r w:rsidRPr="000441BD">
              <w:rPr>
                <w:rFonts w:cs="Arial"/>
                <w:sz w:val="12"/>
                <w:szCs w:val="12"/>
              </w:rPr>
              <w:t>. Województwo</w:t>
            </w:r>
          </w:p>
        </w:tc>
        <w:tc>
          <w:tcPr>
            <w:tcW w:w="3520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AA9C2F6" w14:textId="0D4DEF1B" w:rsidR="0063147F" w:rsidRPr="000441BD" w:rsidRDefault="0064032E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9</w:t>
            </w:r>
            <w:r w:rsidR="0063147F" w:rsidRPr="000441BD">
              <w:rPr>
                <w:rFonts w:cs="Arial"/>
                <w:sz w:val="12"/>
                <w:szCs w:val="12"/>
              </w:rPr>
              <w:t>. Powiat</w:t>
            </w:r>
          </w:p>
        </w:tc>
      </w:tr>
      <w:tr w:rsidR="0063147F" w:rsidRPr="00DA5FFE" w14:paraId="7DCD2A33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15E1292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bottom w:val="single" w:sz="4" w:space="0" w:color="auto"/>
            </w:tcBorders>
          </w:tcPr>
          <w:p w14:paraId="60FB35BE" w14:textId="39B7A5DB"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0</w:t>
            </w:r>
            <w:r w:rsidRPr="000441BD">
              <w:rPr>
                <w:rFonts w:cs="Arial"/>
                <w:sz w:val="12"/>
                <w:szCs w:val="12"/>
              </w:rPr>
              <w:t>. Gmina</w:t>
            </w:r>
          </w:p>
          <w:p w14:paraId="20499789" w14:textId="77777777"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</w:p>
        </w:tc>
        <w:tc>
          <w:tcPr>
            <w:tcW w:w="3517" w:type="dxa"/>
            <w:gridSpan w:val="12"/>
            <w:tcBorders>
              <w:left w:val="nil"/>
              <w:bottom w:val="single" w:sz="4" w:space="0" w:color="auto"/>
            </w:tcBorders>
          </w:tcPr>
          <w:p w14:paraId="4247309F" w14:textId="41818FF7"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1</w:t>
            </w:r>
            <w:r w:rsidRPr="000441BD">
              <w:rPr>
                <w:rFonts w:cs="Arial"/>
                <w:sz w:val="12"/>
                <w:szCs w:val="12"/>
              </w:rPr>
              <w:t>. Ulica</w:t>
            </w:r>
          </w:p>
        </w:tc>
        <w:tc>
          <w:tcPr>
            <w:tcW w:w="1759" w:type="dxa"/>
            <w:gridSpan w:val="4"/>
            <w:tcBorders>
              <w:left w:val="nil"/>
              <w:bottom w:val="single" w:sz="4" w:space="0" w:color="auto"/>
            </w:tcBorders>
          </w:tcPr>
          <w:p w14:paraId="40211309" w14:textId="28C4C970"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2</w:t>
            </w:r>
            <w:r w:rsidRPr="000441BD">
              <w:rPr>
                <w:rFonts w:cs="Arial"/>
                <w:sz w:val="12"/>
                <w:szCs w:val="12"/>
              </w:rPr>
              <w:t>. Nr domu</w:t>
            </w:r>
          </w:p>
        </w:tc>
        <w:tc>
          <w:tcPr>
            <w:tcW w:w="176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FE420DA" w14:textId="1A6513E9"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3</w:t>
            </w:r>
            <w:r w:rsidRPr="000441BD">
              <w:rPr>
                <w:rFonts w:cs="Arial"/>
                <w:sz w:val="12"/>
                <w:szCs w:val="12"/>
              </w:rPr>
              <w:t>. Nr lokalu</w:t>
            </w:r>
          </w:p>
        </w:tc>
      </w:tr>
      <w:tr w:rsidR="0063147F" w:rsidRPr="00DA5FFE" w14:paraId="77743315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2D8F305" w14:textId="77777777" w:rsidR="0063147F" w:rsidRPr="00DA5FFE" w:rsidRDefault="0063147F" w:rsidP="0063147F">
            <w:pPr>
              <w:pStyle w:val="Tytul"/>
              <w:ind w:left="-140" w:firstLine="140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17EFD079" w14:textId="148AAD09"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4</w:t>
            </w:r>
            <w:r w:rsidRPr="000441BD">
              <w:rPr>
                <w:rFonts w:cs="Arial"/>
                <w:sz w:val="12"/>
                <w:szCs w:val="12"/>
              </w:rPr>
              <w:t>. Miejscowość</w:t>
            </w:r>
          </w:p>
        </w:tc>
        <w:tc>
          <w:tcPr>
            <w:tcW w:w="3517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14:paraId="661D7AA3" w14:textId="1E5B3762"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5</w:t>
            </w:r>
            <w:r w:rsidRPr="000441BD">
              <w:rPr>
                <w:rFonts w:cs="Arial"/>
                <w:sz w:val="12"/>
                <w:szCs w:val="12"/>
              </w:rPr>
              <w:t xml:space="preserve">. Kod pocztowy                      </w:t>
            </w:r>
          </w:p>
        </w:tc>
        <w:tc>
          <w:tcPr>
            <w:tcW w:w="3520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3F6A066" w14:textId="3E07533E"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6</w:t>
            </w:r>
            <w:r w:rsidRPr="000441BD">
              <w:rPr>
                <w:rFonts w:cs="Arial"/>
                <w:sz w:val="12"/>
                <w:szCs w:val="12"/>
              </w:rPr>
              <w:t>. Poczta</w:t>
            </w:r>
          </w:p>
        </w:tc>
      </w:tr>
      <w:tr w:rsidR="0063147F" w:rsidRPr="00DA5FFE" w14:paraId="2BFDF5D7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FD89827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right w:val="single" w:sz="4" w:space="0" w:color="auto"/>
            </w:tcBorders>
          </w:tcPr>
          <w:p w14:paraId="7351DCD1" w14:textId="5E6E7FD2" w:rsidR="0063147F" w:rsidRPr="000441BD" w:rsidRDefault="0064032E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7</w:t>
            </w:r>
            <w:r w:rsidR="0063147F" w:rsidRPr="000441BD">
              <w:rPr>
                <w:rFonts w:cs="Arial"/>
                <w:sz w:val="12"/>
                <w:szCs w:val="12"/>
              </w:rPr>
              <w:t>. Telefon</w:t>
            </w:r>
          </w:p>
        </w:tc>
        <w:tc>
          <w:tcPr>
            <w:tcW w:w="7037" w:type="dxa"/>
            <w:gridSpan w:val="19"/>
            <w:tcBorders>
              <w:left w:val="nil"/>
              <w:right w:val="single" w:sz="12" w:space="0" w:color="auto"/>
            </w:tcBorders>
          </w:tcPr>
          <w:p w14:paraId="71F47018" w14:textId="0BC497A9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8</w:t>
            </w:r>
            <w:r w:rsidRPr="000441BD">
              <w:rPr>
                <w:rFonts w:cs="Arial"/>
                <w:sz w:val="12"/>
                <w:szCs w:val="12"/>
              </w:rPr>
              <w:t>. Adres e-mail</w:t>
            </w:r>
            <w:r w:rsidRPr="000441BD">
              <w:rPr>
                <w:rFonts w:cs="Arial"/>
                <w:sz w:val="12"/>
                <w:szCs w:val="12"/>
              </w:rPr>
              <w:tab/>
            </w:r>
          </w:p>
          <w:p w14:paraId="26913729" w14:textId="6DE7D572" w:rsidR="0063147F" w:rsidRPr="000441BD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</w:p>
        </w:tc>
      </w:tr>
      <w:tr w:rsidR="0063147F" w:rsidRPr="00DA5FFE" w14:paraId="06AB28F8" w14:textId="77777777" w:rsidTr="00CF0BC6">
        <w:trPr>
          <w:cantSplit/>
          <w:trHeight w:hRule="exact" w:val="397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7BC879C" w14:textId="4BCC8A39" w:rsidR="0063147F" w:rsidRP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Cs w:val="18"/>
              </w:rPr>
            </w:pPr>
            <w:r>
              <w:rPr>
                <w:rFonts w:cs="Arial"/>
                <w:b/>
              </w:rPr>
              <w:t>C</w:t>
            </w:r>
            <w:r w:rsidRPr="00915AE7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2.</w:t>
            </w:r>
            <w:r w:rsidRPr="00915AE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</w:t>
            </w:r>
            <w:r w:rsidRPr="00915AE7">
              <w:rPr>
                <w:rFonts w:cs="Arial"/>
                <w:b/>
              </w:rPr>
              <w:t>ane do korespondencji i kontaktu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sz w:val="14"/>
              </w:rPr>
              <w:t>W</w:t>
            </w:r>
            <w:r w:rsidRPr="000441BD">
              <w:rPr>
                <w:rFonts w:cs="Arial"/>
                <w:sz w:val="14"/>
              </w:rPr>
              <w:t xml:space="preserve">ypełnić, jeżeli dane do korespondencji i kontaktu są inne niż podane w częściach </w:t>
            </w:r>
            <w:r w:rsidR="000E075D">
              <w:rPr>
                <w:rFonts w:cs="Arial"/>
                <w:sz w:val="14"/>
              </w:rPr>
              <w:t>C</w:t>
            </w:r>
            <w:r w:rsidRPr="000441BD">
              <w:rPr>
                <w:rFonts w:cs="Arial"/>
                <w:sz w:val="14"/>
              </w:rPr>
              <w:t>.1.1</w:t>
            </w:r>
            <w:r>
              <w:rPr>
                <w:rFonts w:cs="Arial"/>
                <w:sz w:val="14"/>
              </w:rPr>
              <w:t>.</w:t>
            </w:r>
            <w:r w:rsidRPr="000441BD">
              <w:rPr>
                <w:rFonts w:cs="Arial"/>
                <w:sz w:val="14"/>
              </w:rPr>
              <w:t xml:space="preserve"> i </w:t>
            </w:r>
            <w:r w:rsidR="000E075D">
              <w:rPr>
                <w:rFonts w:cs="Arial"/>
                <w:sz w:val="14"/>
              </w:rPr>
              <w:t>C</w:t>
            </w:r>
            <w:r w:rsidRPr="000441BD">
              <w:rPr>
                <w:rFonts w:cs="Arial"/>
                <w:sz w:val="14"/>
              </w:rPr>
              <w:t>.1.2</w:t>
            </w:r>
            <w:r>
              <w:rPr>
                <w:rFonts w:cs="Arial"/>
                <w:sz w:val="14"/>
              </w:rPr>
              <w:t>.</w:t>
            </w:r>
            <w:r w:rsidRPr="000441BD">
              <w:rPr>
                <w:rFonts w:cs="Arial"/>
                <w:sz w:val="14"/>
              </w:rPr>
              <w:t xml:space="preserve"> wzoru deklaracji.</w:t>
            </w:r>
          </w:p>
        </w:tc>
      </w:tr>
      <w:tr w:rsidR="0063147F" w:rsidRPr="00DA5FFE" w14:paraId="469BF273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79F3C0F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right w:val="single" w:sz="4" w:space="0" w:color="auto"/>
            </w:tcBorders>
          </w:tcPr>
          <w:p w14:paraId="12CFEFEE" w14:textId="7340D62E" w:rsidR="0063147F" w:rsidRDefault="0064032E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9</w:t>
            </w:r>
            <w:r w:rsidR="0063147F">
              <w:rPr>
                <w:rFonts w:cs="Arial"/>
                <w:sz w:val="12"/>
                <w:szCs w:val="12"/>
              </w:rPr>
              <w:t>. Kraj</w:t>
            </w:r>
          </w:p>
        </w:tc>
        <w:tc>
          <w:tcPr>
            <w:tcW w:w="351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97173F" w14:textId="6B9AB794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0</w:t>
            </w:r>
            <w:r>
              <w:rPr>
                <w:rFonts w:cs="Arial"/>
                <w:sz w:val="12"/>
                <w:szCs w:val="12"/>
              </w:rPr>
              <w:t>. Województwo</w:t>
            </w:r>
          </w:p>
        </w:tc>
        <w:tc>
          <w:tcPr>
            <w:tcW w:w="3520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44731" w14:textId="6D812C52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1</w:t>
            </w:r>
            <w:r>
              <w:rPr>
                <w:rFonts w:cs="Arial"/>
                <w:sz w:val="12"/>
                <w:szCs w:val="12"/>
              </w:rPr>
              <w:t>. Powiat</w:t>
            </w:r>
          </w:p>
        </w:tc>
      </w:tr>
      <w:tr w:rsidR="0063147F" w:rsidRPr="00DA5FFE" w14:paraId="7D5EA550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9612268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right w:val="single" w:sz="4" w:space="0" w:color="auto"/>
            </w:tcBorders>
          </w:tcPr>
          <w:p w14:paraId="2E71BD8F" w14:textId="5C4BBF32"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2</w:t>
            </w:r>
            <w:r>
              <w:rPr>
                <w:rFonts w:cs="Arial"/>
                <w:sz w:val="12"/>
                <w:szCs w:val="12"/>
              </w:rPr>
              <w:t>. Gmina</w:t>
            </w:r>
          </w:p>
        </w:tc>
        <w:tc>
          <w:tcPr>
            <w:tcW w:w="351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DA6C30" w14:textId="5AE30833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3</w:t>
            </w:r>
            <w:r>
              <w:rPr>
                <w:rFonts w:cs="Arial"/>
                <w:sz w:val="12"/>
                <w:szCs w:val="12"/>
              </w:rPr>
              <w:t>.Ulica</w:t>
            </w:r>
          </w:p>
        </w:tc>
        <w:tc>
          <w:tcPr>
            <w:tcW w:w="17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AAC" w14:textId="6D27D8CB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4</w:t>
            </w:r>
            <w:r>
              <w:rPr>
                <w:rFonts w:cs="Arial"/>
                <w:sz w:val="12"/>
                <w:szCs w:val="12"/>
              </w:rPr>
              <w:t>. Nr domu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81DF41" w14:textId="2F7D76EC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5</w:t>
            </w:r>
            <w:r>
              <w:rPr>
                <w:rFonts w:cs="Arial"/>
                <w:sz w:val="12"/>
                <w:szCs w:val="12"/>
              </w:rPr>
              <w:t>. Nr lokalu</w:t>
            </w:r>
          </w:p>
        </w:tc>
      </w:tr>
      <w:tr w:rsidR="0063147F" w:rsidRPr="00DA5FFE" w14:paraId="6EA3D9AD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29579CC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right w:val="single" w:sz="4" w:space="0" w:color="auto"/>
            </w:tcBorders>
          </w:tcPr>
          <w:p w14:paraId="5B6E5808" w14:textId="180E92F7"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6</w:t>
            </w:r>
            <w:r>
              <w:rPr>
                <w:rFonts w:cs="Arial"/>
                <w:sz w:val="12"/>
                <w:szCs w:val="12"/>
              </w:rPr>
              <w:t>. Miejscowość</w:t>
            </w:r>
          </w:p>
        </w:tc>
        <w:tc>
          <w:tcPr>
            <w:tcW w:w="3517" w:type="dxa"/>
            <w:gridSpan w:val="12"/>
            <w:tcBorders>
              <w:left w:val="nil"/>
              <w:right w:val="single" w:sz="4" w:space="0" w:color="auto"/>
            </w:tcBorders>
          </w:tcPr>
          <w:p w14:paraId="53EC90E6" w14:textId="71019A7E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7</w:t>
            </w:r>
            <w:r>
              <w:rPr>
                <w:rFonts w:cs="Arial"/>
                <w:sz w:val="12"/>
                <w:szCs w:val="12"/>
              </w:rPr>
              <w:t>. Kod pocztowy</w:t>
            </w:r>
          </w:p>
        </w:tc>
        <w:tc>
          <w:tcPr>
            <w:tcW w:w="35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33340B57" w14:textId="100874F2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8</w:t>
            </w:r>
            <w:r>
              <w:rPr>
                <w:rFonts w:cs="Arial"/>
                <w:sz w:val="12"/>
                <w:szCs w:val="12"/>
              </w:rPr>
              <w:t>.</w:t>
            </w:r>
            <w:r w:rsidR="00B92BFD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Poczta</w:t>
            </w:r>
          </w:p>
        </w:tc>
      </w:tr>
      <w:tr w:rsidR="0063147F" w:rsidRPr="00DA5FFE" w14:paraId="78F17419" w14:textId="77777777" w:rsidTr="0064032E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0240077E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D6C0CB1" w14:textId="75DC06CD" w:rsidR="0063147F" w:rsidRDefault="0064032E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9</w:t>
            </w:r>
            <w:r w:rsidR="0063147F">
              <w:rPr>
                <w:rFonts w:cs="Arial"/>
                <w:sz w:val="12"/>
                <w:szCs w:val="12"/>
              </w:rPr>
              <w:t>. Telefon</w:t>
            </w:r>
          </w:p>
        </w:tc>
        <w:tc>
          <w:tcPr>
            <w:tcW w:w="7037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52FE1AC" w14:textId="6CB51EF0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="0064032E">
              <w:rPr>
                <w:rFonts w:cs="Arial"/>
                <w:sz w:val="12"/>
                <w:szCs w:val="12"/>
              </w:rPr>
              <w:t>0</w:t>
            </w:r>
            <w:r>
              <w:rPr>
                <w:rFonts w:cs="Arial"/>
                <w:sz w:val="12"/>
                <w:szCs w:val="12"/>
              </w:rPr>
              <w:t>. Adres e-mail</w:t>
            </w:r>
          </w:p>
        </w:tc>
      </w:tr>
    </w:tbl>
    <w:tbl>
      <w:tblPr>
        <w:tblpPr w:leftFromText="142" w:rightFromText="142" w:vertAnchor="page" w:horzAnchor="margin" w:tblpX="-15" w:tblpY="866"/>
        <w:tblOverlap w:val="never"/>
        <w:tblW w:w="110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163"/>
        <w:gridCol w:w="82"/>
        <w:gridCol w:w="59"/>
        <w:gridCol w:w="910"/>
        <w:gridCol w:w="66"/>
        <w:gridCol w:w="441"/>
        <w:gridCol w:w="884"/>
        <w:gridCol w:w="71"/>
        <w:gridCol w:w="370"/>
        <w:gridCol w:w="886"/>
        <w:gridCol w:w="209"/>
        <w:gridCol w:w="143"/>
        <w:gridCol w:w="89"/>
        <w:gridCol w:w="884"/>
        <w:gridCol w:w="68"/>
        <w:gridCol w:w="171"/>
        <w:gridCol w:w="9"/>
        <w:gridCol w:w="194"/>
        <w:gridCol w:w="191"/>
        <w:gridCol w:w="156"/>
        <w:gridCol w:w="539"/>
        <w:gridCol w:w="445"/>
        <w:gridCol w:w="468"/>
        <w:gridCol w:w="416"/>
        <w:gridCol w:w="443"/>
        <w:gridCol w:w="14"/>
        <w:gridCol w:w="575"/>
        <w:gridCol w:w="297"/>
        <w:gridCol w:w="442"/>
        <w:gridCol w:w="716"/>
        <w:gridCol w:w="170"/>
        <w:gridCol w:w="195"/>
      </w:tblGrid>
      <w:tr w:rsidR="00116C42" w:rsidRPr="003370C1" w14:paraId="643F7BD6" w14:textId="77777777" w:rsidTr="0064032E">
        <w:trPr>
          <w:trHeight w:hRule="exact" w:val="284"/>
        </w:trPr>
        <w:tc>
          <w:tcPr>
            <w:tcW w:w="11012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CA1976" w14:textId="77777777" w:rsidR="00116C42" w:rsidRPr="000F2068" w:rsidRDefault="00116C42" w:rsidP="00116C42">
            <w:pPr>
              <w:pStyle w:val="Bezodstpw"/>
              <w:ind w:left="57"/>
              <w:rPr>
                <w:rFonts w:ascii="Arial" w:hAnsi="Arial" w:cs="Arial"/>
                <w:bCs/>
                <w:sz w:val="12"/>
                <w:szCs w:val="12"/>
              </w:rPr>
            </w:pPr>
            <w:r w:rsidRPr="000F2068">
              <w:rPr>
                <w:rFonts w:ascii="Arial" w:hAnsi="Arial" w:cs="Arial"/>
                <w:b/>
                <w:sz w:val="20"/>
              </w:rPr>
              <w:lastRenderedPageBreak/>
              <w:t>D. OBLICZENIE WYSOKOŚCI OPŁATY ZA GOSPODAROWANIE ODPADAMI KOMUNALNYMI</w:t>
            </w:r>
          </w:p>
        </w:tc>
      </w:tr>
      <w:tr w:rsidR="00116C42" w:rsidRPr="003370C1" w14:paraId="096AE150" w14:textId="77777777" w:rsidTr="00727147">
        <w:trPr>
          <w:trHeight w:hRule="exact" w:val="448"/>
        </w:trPr>
        <w:tc>
          <w:tcPr>
            <w:tcW w:w="11012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132EAEA" w14:textId="26874BDF" w:rsidR="00116C42" w:rsidRPr="00DF3B6E" w:rsidRDefault="00116C42" w:rsidP="00116C42">
            <w:pPr>
              <w:pStyle w:val="Bezodstpw"/>
              <w:ind w:left="57"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362F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 Nieruchomość, na której nie zamieszkują mieszkańcy, a powstają odpady komunalne</w:t>
            </w:r>
          </w:p>
        </w:tc>
      </w:tr>
      <w:tr w:rsidR="001A4E35" w:rsidRPr="003370C1" w14:paraId="38C96C09" w14:textId="77777777" w:rsidTr="00727147">
        <w:trPr>
          <w:trHeight w:hRule="exact" w:val="291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52666B" w14:textId="77777777" w:rsidR="001A4E35" w:rsidRPr="00556B7E" w:rsidRDefault="001A4E35" w:rsidP="007A1861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300517" w14:textId="309EC3B2" w:rsidR="001A4E35" w:rsidRDefault="001A4E35" w:rsidP="007A1861">
            <w:pPr>
              <w:pStyle w:val="Bezodstpw"/>
              <w:spacing w:after="240"/>
              <w:ind w:left="6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4</w:t>
            </w:r>
            <w:r w:rsidR="00362FDA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  <w:tc>
          <w:tcPr>
            <w:tcW w:w="10521" w:type="dxa"/>
            <w:gridSpan w:val="30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91B3A5" w14:textId="3B01A547" w:rsidR="001A4E35" w:rsidRDefault="001A4E35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 xml:space="preserve">Określenie rodzaju działalności prowadzonej na nieruchomości: (należy zaznaczyć właściwy kwadrat, </w:t>
            </w:r>
            <w:r w:rsidR="00677077">
              <w:rPr>
                <w:rFonts w:cs="Arial"/>
                <w:sz w:val="16"/>
                <w:szCs w:val="16"/>
              </w:rPr>
              <w:t>można zaznaczyć kilka</w:t>
            </w:r>
            <w:r w:rsidRPr="007A1861">
              <w:rPr>
                <w:rFonts w:cs="Arial"/>
                <w:sz w:val="16"/>
                <w:szCs w:val="16"/>
              </w:rPr>
              <w:t xml:space="preserve"> pozycji)****</w:t>
            </w:r>
          </w:p>
          <w:p w14:paraId="376D0428" w14:textId="6C454447" w:rsidR="00085BAB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38593827" w14:textId="51CBFA6C" w:rsidR="00085BAB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1952DB4D" w14:textId="1AB3D930" w:rsidR="00085BAB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009FD378" w14:textId="0E804B95" w:rsidR="00085BAB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6AE05451" w14:textId="77777777" w:rsidR="00085BAB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1C90C791" w14:textId="04189877" w:rsidR="00085BAB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3E9DB9BD" w14:textId="77777777" w:rsidR="00085BAB" w:rsidRPr="007A1861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705571AA" w14:textId="77777777" w:rsidR="007A1861" w:rsidRPr="007A1861" w:rsidRDefault="007A1861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42FDD00D" w14:textId="77777777" w:rsidR="007A1861" w:rsidRPr="007A1861" w:rsidRDefault="007A1861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7540249C" w14:textId="18F67BF3" w:rsidR="007A1861" w:rsidRPr="007A1861" w:rsidRDefault="007A1861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9089F" w:rsidRPr="003370C1" w14:paraId="0BFBE43D" w14:textId="77777777" w:rsidTr="00727147">
        <w:trPr>
          <w:trHeight w:hRule="exact" w:val="570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425662" w14:textId="77777777" w:rsidR="0059089F" w:rsidRPr="00556B7E" w:rsidRDefault="0059089F" w:rsidP="007A1861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F8C185" w14:textId="77777777" w:rsidR="0059089F" w:rsidRDefault="0059089F" w:rsidP="007A1861">
            <w:pPr>
              <w:pStyle w:val="Bezodstpw"/>
              <w:spacing w:after="240"/>
              <w:ind w:left="6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260" w:type="dxa"/>
            <w:gridSpan w:val="15"/>
            <w:shd w:val="clear" w:color="auto" w:fill="auto"/>
          </w:tcPr>
          <w:p w14:paraId="76A7BE5A" w14:textId="2960FB2E"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spacing w:after="240" w:line="360" w:lineRule="auto"/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usługi hotelarskie i działalność związana z zakwaterowaniem (np.</w:t>
            </w:r>
            <w:r>
              <w:rPr>
                <w:rFonts w:cs="Arial"/>
                <w:sz w:val="16"/>
                <w:szCs w:val="16"/>
              </w:rPr>
              <w:t> </w:t>
            </w:r>
            <w:r w:rsidRPr="007A1861">
              <w:rPr>
                <w:rFonts w:cs="Arial"/>
                <w:sz w:val="16"/>
                <w:szCs w:val="16"/>
              </w:rPr>
              <w:t>hotel, pensjonat, akademik, schronisk</w:t>
            </w:r>
            <w:r w:rsidR="00D0390A">
              <w:rPr>
                <w:rFonts w:cs="Arial"/>
                <w:sz w:val="16"/>
                <w:szCs w:val="16"/>
              </w:rPr>
              <w:t>o</w:t>
            </w:r>
            <w:r w:rsidRPr="007A186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261" w:type="dxa"/>
            <w:gridSpan w:val="15"/>
            <w:tcBorders>
              <w:right w:val="single" w:sz="12" w:space="0" w:color="auto"/>
            </w:tcBorders>
            <w:shd w:val="clear" w:color="auto" w:fill="auto"/>
          </w:tcPr>
          <w:p w14:paraId="1324F5F1" w14:textId="0890E22A"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spacing w:after="240" w:line="360" w:lineRule="auto"/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użyteczności publicznej i oświatowej (szkoła, uczelnia, przedszkole</w:t>
            </w:r>
            <w:r>
              <w:rPr>
                <w:rFonts w:cs="Arial"/>
                <w:sz w:val="16"/>
                <w:szCs w:val="16"/>
              </w:rPr>
              <w:t> </w:t>
            </w:r>
            <w:r w:rsidRPr="007A1861">
              <w:rPr>
                <w:rFonts w:cs="Arial"/>
                <w:sz w:val="16"/>
                <w:szCs w:val="16"/>
              </w:rPr>
              <w:t>itp.)</w:t>
            </w:r>
          </w:p>
        </w:tc>
      </w:tr>
      <w:tr w:rsidR="0059089F" w:rsidRPr="003370C1" w14:paraId="248E0BC1" w14:textId="77777777" w:rsidTr="00727147">
        <w:trPr>
          <w:trHeight w:hRule="exact" w:val="408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6FA8CA" w14:textId="77777777" w:rsidR="0059089F" w:rsidRPr="00556B7E" w:rsidRDefault="0059089F" w:rsidP="0059089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BAB22CD" w14:textId="77777777" w:rsidR="0059089F" w:rsidRDefault="0059089F" w:rsidP="0059089F">
            <w:pPr>
              <w:pStyle w:val="Bezodstpw"/>
              <w:ind w:left="6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251" w:type="dxa"/>
            <w:gridSpan w:val="14"/>
            <w:shd w:val="clear" w:color="auto" w:fill="auto"/>
          </w:tcPr>
          <w:p w14:paraId="5F62EF02" w14:textId="432E151F" w:rsidR="0059089F" w:rsidRPr="0059089F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gastronomiczna (np. restauracja, kawiarnia, zakład żywienia zbiorowego)</w:t>
            </w:r>
          </w:p>
        </w:tc>
        <w:tc>
          <w:tcPr>
            <w:tcW w:w="5270" w:type="dxa"/>
            <w:gridSpan w:val="16"/>
            <w:tcBorders>
              <w:right w:val="single" w:sz="12" w:space="0" w:color="auto"/>
            </w:tcBorders>
            <w:shd w:val="clear" w:color="auto" w:fill="auto"/>
          </w:tcPr>
          <w:p w14:paraId="71780613" w14:textId="39411F8E"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szpital, dom opieki, hospicjum itp.</w:t>
            </w:r>
          </w:p>
        </w:tc>
      </w:tr>
      <w:tr w:rsidR="0059089F" w:rsidRPr="003370C1" w14:paraId="40D24871" w14:textId="77777777" w:rsidTr="00727147">
        <w:trPr>
          <w:trHeight w:hRule="exact" w:val="285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65A089" w14:textId="77777777" w:rsidR="0059089F" w:rsidRPr="00556B7E" w:rsidRDefault="0059089F" w:rsidP="0059089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CC952A" w14:textId="77777777" w:rsidR="0059089F" w:rsidRDefault="0059089F" w:rsidP="0059089F">
            <w:pPr>
              <w:pStyle w:val="Bezodstpw"/>
              <w:ind w:left="6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251" w:type="dxa"/>
            <w:gridSpan w:val="14"/>
            <w:shd w:val="clear" w:color="auto" w:fill="auto"/>
          </w:tcPr>
          <w:p w14:paraId="5C834D97" w14:textId="3DA77E3E"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rzemieślnicza lub produkcyjna</w:t>
            </w:r>
          </w:p>
        </w:tc>
        <w:tc>
          <w:tcPr>
            <w:tcW w:w="5270" w:type="dxa"/>
            <w:gridSpan w:val="16"/>
            <w:tcBorders>
              <w:right w:val="single" w:sz="12" w:space="0" w:color="auto"/>
            </w:tcBorders>
            <w:shd w:val="clear" w:color="auto" w:fill="auto"/>
          </w:tcPr>
          <w:p w14:paraId="344471E6" w14:textId="77777777"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handlowa w branży spożywczej</w:t>
            </w:r>
          </w:p>
        </w:tc>
      </w:tr>
      <w:tr w:rsidR="0059089F" w:rsidRPr="003370C1" w14:paraId="4E0AF0EC" w14:textId="77777777" w:rsidTr="00727147">
        <w:trPr>
          <w:trHeight w:hRule="exact" w:val="290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31E041" w14:textId="77777777" w:rsidR="0059089F" w:rsidRPr="00556B7E" w:rsidRDefault="0059089F" w:rsidP="0059089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750936" w14:textId="77777777" w:rsidR="0059089F" w:rsidRDefault="0059089F" w:rsidP="0059089F">
            <w:pPr>
              <w:pStyle w:val="Bezodstpw"/>
              <w:ind w:left="6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251" w:type="dxa"/>
            <w:gridSpan w:val="14"/>
            <w:shd w:val="clear" w:color="auto" w:fill="auto"/>
          </w:tcPr>
          <w:p w14:paraId="36EF302A" w14:textId="77777777"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pozostała działalność handlowa</w:t>
            </w:r>
          </w:p>
        </w:tc>
        <w:tc>
          <w:tcPr>
            <w:tcW w:w="5270" w:type="dxa"/>
            <w:gridSpan w:val="16"/>
            <w:tcBorders>
              <w:right w:val="single" w:sz="12" w:space="0" w:color="auto"/>
            </w:tcBorders>
            <w:shd w:val="clear" w:color="auto" w:fill="auto"/>
          </w:tcPr>
          <w:p w14:paraId="1117830B" w14:textId="77777777"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biurowa</w:t>
            </w:r>
          </w:p>
        </w:tc>
      </w:tr>
      <w:tr w:rsidR="0059089F" w:rsidRPr="003370C1" w14:paraId="03B90278" w14:textId="77777777" w:rsidTr="00727147">
        <w:trPr>
          <w:trHeight w:hRule="exact" w:val="374"/>
        </w:trPr>
        <w:tc>
          <w:tcPr>
            <w:tcW w:w="24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C962DB" w14:textId="77777777" w:rsidR="0059089F" w:rsidRPr="00556B7E" w:rsidRDefault="0059089F" w:rsidP="0059089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22C3A" w14:textId="77777777" w:rsidR="0059089F" w:rsidRDefault="0059089F" w:rsidP="0059089F">
            <w:pPr>
              <w:pStyle w:val="Bezodstpw"/>
              <w:ind w:left="6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BC7572E" w14:textId="062D40E8"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A1861">
              <w:rPr>
                <w:rFonts w:cs="Arial"/>
                <w:sz w:val="16"/>
                <w:szCs w:val="16"/>
              </w:rPr>
              <w:t>innym charakterze: ....................................................................</w:t>
            </w:r>
            <w:r>
              <w:rPr>
                <w:rFonts w:cs="Arial"/>
                <w:sz w:val="16"/>
                <w:szCs w:val="16"/>
              </w:rPr>
              <w:t>..</w:t>
            </w:r>
            <w:r w:rsidRPr="007A1861">
              <w:rPr>
                <w:rFonts w:cs="Arial"/>
                <w:sz w:val="16"/>
                <w:szCs w:val="16"/>
              </w:rPr>
              <w:t>......</w:t>
            </w:r>
          </w:p>
        </w:tc>
        <w:tc>
          <w:tcPr>
            <w:tcW w:w="5270" w:type="dxa"/>
            <w:gridSpan w:val="1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85CB3" w14:textId="5BC65E4F" w:rsidR="0059089F" w:rsidRPr="007A1861" w:rsidRDefault="0059089F" w:rsidP="00727147">
            <w:pPr>
              <w:pStyle w:val="Tytul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……………………………………………………………</w:t>
            </w:r>
          </w:p>
        </w:tc>
      </w:tr>
      <w:tr w:rsidR="0059089F" w:rsidRPr="007A3515" w14:paraId="074E2461" w14:textId="77777777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79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BA054FD" w14:textId="77777777"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0766" w:type="dxa"/>
            <w:gridSpan w:val="32"/>
            <w:tcBorders>
              <w:left w:val="nil"/>
              <w:bottom w:val="nil"/>
              <w:right w:val="single" w:sz="12" w:space="0" w:color="auto"/>
            </w:tcBorders>
            <w:shd w:val="clear" w:color="auto" w:fill="E7E6E6" w:themeFill="background2"/>
          </w:tcPr>
          <w:p w14:paraId="405D225A" w14:textId="0234B2AE" w:rsidR="0059089F" w:rsidRPr="001A4E35" w:rsidRDefault="0059089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  <w:r w:rsidRPr="001A4E35">
              <w:rPr>
                <w:rFonts w:cs="Arial"/>
                <w:b/>
                <w:bCs/>
                <w:sz w:val="22"/>
                <w:szCs w:val="22"/>
              </w:rPr>
              <w:t xml:space="preserve">W kolumnie </w:t>
            </w:r>
            <w:r w:rsidR="00D0390A">
              <w:rPr>
                <w:rFonts w:cs="Arial"/>
                <w:b/>
                <w:bCs/>
                <w:sz w:val="22"/>
                <w:szCs w:val="22"/>
              </w:rPr>
              <w:t>„</w:t>
            </w:r>
            <w:r w:rsidRPr="001A4E3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="00D0390A">
              <w:rPr>
                <w:rFonts w:cs="Arial"/>
                <w:b/>
                <w:bCs/>
                <w:sz w:val="22"/>
                <w:szCs w:val="22"/>
              </w:rPr>
              <w:t>”</w:t>
            </w:r>
            <w:r w:rsidRPr="001A4E3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1A4E35">
              <w:rPr>
                <w:rFonts w:eastAsia="Calibri" w:cs="Arial"/>
                <w:b/>
                <w:bCs/>
                <w:sz w:val="22"/>
                <w:szCs w:val="22"/>
              </w:rPr>
              <w:t>należy wpisać odpowiedni</w:t>
            </w:r>
            <w:r w:rsidRPr="001A4E35">
              <w:rPr>
                <w:rFonts w:eastAsia="Calibri" w:cs="Arial"/>
                <w:sz w:val="22"/>
                <w:szCs w:val="22"/>
              </w:rPr>
              <w:t xml:space="preserve"> </w:t>
            </w:r>
            <w:r w:rsidRPr="001A4E35">
              <w:rPr>
                <w:rFonts w:eastAsia="Calibri" w:cs="Arial"/>
                <w:b/>
                <w:bCs/>
                <w:sz w:val="22"/>
                <w:szCs w:val="22"/>
              </w:rPr>
              <w:t>wariant c</w:t>
            </w:r>
            <w:r w:rsidRPr="001A4E35">
              <w:rPr>
                <w:rFonts w:cs="Arial"/>
                <w:b/>
                <w:bCs/>
                <w:sz w:val="22"/>
                <w:szCs w:val="22"/>
              </w:rPr>
              <w:t>zęstotliwości odbioru odpadów komunalnych:</w:t>
            </w:r>
            <w:r w:rsidRPr="001A4E35">
              <w:rPr>
                <w:rFonts w:cs="Arial"/>
                <w:sz w:val="22"/>
                <w:szCs w:val="22"/>
              </w:rPr>
              <w:t xml:space="preserve"> </w:t>
            </w:r>
          </w:p>
          <w:p w14:paraId="44F85E80" w14:textId="77777777" w:rsidR="0059089F" w:rsidRPr="009D1E0D" w:rsidRDefault="0059089F" w:rsidP="0059089F">
            <w:pPr>
              <w:pStyle w:val="Tytul2"/>
              <w:spacing w:before="40" w:after="120"/>
              <w:ind w:left="-28"/>
              <w:jc w:val="both"/>
              <w:rPr>
                <w:rFonts w:cs="Arial"/>
                <w:sz w:val="13"/>
                <w:szCs w:val="13"/>
              </w:rPr>
            </w:pPr>
          </w:p>
        </w:tc>
      </w:tr>
      <w:tr w:rsidR="0059089F" w:rsidRPr="007A3515" w14:paraId="08289356" w14:textId="77777777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13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BD6427A" w14:textId="77777777"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45C126B9" w14:textId="77777777" w:rsidR="0059089F" w:rsidRPr="007A3515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  <w:tc>
          <w:tcPr>
            <w:tcW w:w="111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DF77055" w14:textId="77777777" w:rsidR="0059089F" w:rsidRPr="001A4E35" w:rsidRDefault="0059089F" w:rsidP="0059089F">
            <w:pPr>
              <w:pStyle w:val="Tytul2"/>
              <w:rPr>
                <w:rFonts w:eastAsia="Calibri" w:cs="Arial"/>
                <w:b/>
                <w:bCs/>
                <w:sz w:val="14"/>
                <w:szCs w:val="14"/>
              </w:rPr>
            </w:pPr>
            <w:r w:rsidRPr="001A4E35">
              <w:rPr>
                <w:rFonts w:eastAsia="Calibri" w:cs="Arial"/>
                <w:b/>
                <w:bCs/>
                <w:sz w:val="14"/>
                <w:szCs w:val="14"/>
              </w:rPr>
              <w:t>zmieszanych: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89D40A6" w14:textId="12644A34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>I</w:t>
            </w:r>
            <w:r w:rsidRPr="001A4E35">
              <w:rPr>
                <w:rFonts w:eastAsia="Calibri" w:cs="Arial"/>
                <w:sz w:val="16"/>
                <w:szCs w:val="16"/>
              </w:rPr>
              <w:t xml:space="preserve">  </w:t>
            </w:r>
            <w:r w:rsidR="00D0390A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3C5FCFF" w14:textId="6D415A9F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>1 odbiór co 2 tygodnie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876A33" w14:textId="2C7F6889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 xml:space="preserve">II </w:t>
            </w:r>
            <w:r w:rsidRPr="001A4E35">
              <w:rPr>
                <w:rFonts w:eastAsia="Calibri" w:cs="Arial"/>
                <w:sz w:val="16"/>
                <w:szCs w:val="16"/>
              </w:rPr>
              <w:t xml:space="preserve"> </w:t>
            </w:r>
            <w:r w:rsidR="00D0390A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F01FCC5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 xml:space="preserve">1 odbiór </w:t>
            </w:r>
            <w:r w:rsidRPr="001A4E35">
              <w:rPr>
                <w:rFonts w:eastAsia="Calibri" w:cs="Arial"/>
                <w:sz w:val="16"/>
                <w:szCs w:val="16"/>
              </w:rPr>
              <w:br/>
              <w:t>w tygodniu</w:t>
            </w:r>
          </w:p>
        </w:tc>
        <w:tc>
          <w:tcPr>
            <w:tcW w:w="44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A4AEE06" w14:textId="2EDA19BA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 xml:space="preserve">III  </w:t>
            </w:r>
            <w:r w:rsidR="00D0390A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79A61EE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 xml:space="preserve">2 odbiory </w:t>
            </w:r>
            <w:r w:rsidRPr="001A4E35">
              <w:rPr>
                <w:rFonts w:eastAsia="Calibri" w:cs="Arial"/>
                <w:sz w:val="16"/>
                <w:szCs w:val="16"/>
              </w:rPr>
              <w:br/>
              <w:t>w tygodniu</w:t>
            </w: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8ABA3C7" w14:textId="0019B2C4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>IV</w:t>
            </w:r>
            <w:r w:rsidRPr="001A4E35">
              <w:rPr>
                <w:rFonts w:eastAsia="Calibri" w:cs="Arial"/>
                <w:sz w:val="16"/>
                <w:szCs w:val="16"/>
              </w:rPr>
              <w:t xml:space="preserve">  </w:t>
            </w:r>
            <w:r w:rsidR="00D0390A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BB6EB9A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 xml:space="preserve">3 odbiory </w:t>
            </w:r>
            <w:r w:rsidRPr="001A4E35">
              <w:rPr>
                <w:rFonts w:eastAsia="Calibri" w:cs="Arial"/>
                <w:sz w:val="16"/>
                <w:szCs w:val="16"/>
              </w:rPr>
              <w:br/>
              <w:t>w tygodniu</w:t>
            </w:r>
          </w:p>
        </w:tc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3793269" w14:textId="74EBB389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>V</w:t>
            </w:r>
            <w:r w:rsidRPr="001A4E35">
              <w:rPr>
                <w:rFonts w:eastAsia="Calibri" w:cs="Arial"/>
                <w:sz w:val="16"/>
                <w:szCs w:val="16"/>
              </w:rPr>
              <w:t xml:space="preserve">  </w:t>
            </w:r>
            <w:r w:rsidR="00D0390A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B8FBA36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 xml:space="preserve">4 odbiory </w:t>
            </w:r>
            <w:r w:rsidRPr="001A4E35">
              <w:rPr>
                <w:rFonts w:eastAsia="Calibri" w:cs="Arial"/>
                <w:sz w:val="16"/>
                <w:szCs w:val="16"/>
              </w:rPr>
              <w:br/>
              <w:t>w tygodniu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E7A22E" w14:textId="115380AA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>VI</w:t>
            </w:r>
            <w:r w:rsidRPr="001A4E35">
              <w:rPr>
                <w:rFonts w:eastAsia="Calibri" w:cs="Arial"/>
                <w:sz w:val="16"/>
                <w:szCs w:val="16"/>
              </w:rPr>
              <w:t xml:space="preserve">  </w:t>
            </w:r>
            <w:r w:rsidR="00C7534B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8457C3A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 xml:space="preserve">5 odbiorów </w:t>
            </w:r>
            <w:r w:rsidRPr="001A4E35">
              <w:rPr>
                <w:rFonts w:eastAsia="Calibri" w:cs="Arial"/>
                <w:sz w:val="16"/>
                <w:szCs w:val="16"/>
              </w:rPr>
              <w:br/>
              <w:t>w tygodniu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CBB9BC7" w14:textId="654C8A77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>VII</w:t>
            </w:r>
            <w:r w:rsidRPr="001A4E35">
              <w:rPr>
                <w:rFonts w:eastAsia="Calibri" w:cs="Arial"/>
                <w:sz w:val="16"/>
                <w:szCs w:val="16"/>
              </w:rPr>
              <w:t xml:space="preserve"> </w:t>
            </w:r>
            <w:r w:rsidR="00C7534B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45411E9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 xml:space="preserve">6 odbiorów </w:t>
            </w:r>
            <w:r w:rsidRPr="001A4E35">
              <w:rPr>
                <w:rFonts w:eastAsia="Calibri" w:cs="Arial"/>
                <w:sz w:val="16"/>
                <w:szCs w:val="16"/>
              </w:rPr>
              <w:br/>
              <w:t>w tygodniu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83FF1B6" w14:textId="77777777" w:rsidR="0059089F" w:rsidRPr="001511A8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</w:tr>
      <w:tr w:rsidR="0059089F" w:rsidRPr="007A3515" w14:paraId="3B784C62" w14:textId="77777777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8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A8A9866" w14:textId="77777777"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2054A7D" w14:textId="77777777" w:rsidR="0059089F" w:rsidRPr="007A3515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075130" w14:textId="77777777" w:rsidR="0059089F" w:rsidRPr="001A4E35" w:rsidRDefault="0059089F" w:rsidP="0059089F">
            <w:pPr>
              <w:pStyle w:val="Tytul2"/>
              <w:rPr>
                <w:rFonts w:eastAsia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3C2659E" w14:textId="77777777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C14DAC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9CD68EC" w14:textId="77777777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83EEA5E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0B200AD" w14:textId="77777777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7D0AF3C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BDF6816" w14:textId="77777777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4A90549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3C8D93" w14:textId="77777777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51001E4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25583B" w14:textId="77777777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DB69617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A8D536" w14:textId="77777777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083ED4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5F060F" w14:textId="77777777" w:rsidR="0059089F" w:rsidRPr="001511A8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</w:tr>
      <w:tr w:rsidR="0059089F" w:rsidRPr="007A3515" w14:paraId="56419220" w14:textId="77777777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625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7A8F0E8" w14:textId="77777777"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472EC3A1" w14:textId="77777777" w:rsidR="0059089F" w:rsidRPr="007A3515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  <w:tc>
          <w:tcPr>
            <w:tcW w:w="376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813DF09" w14:textId="77777777" w:rsidR="0059089F" w:rsidRPr="001A4E35" w:rsidRDefault="0059089F" w:rsidP="0059089F">
            <w:pPr>
              <w:pStyle w:val="Tytul2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cs="Arial"/>
                <w:b/>
                <w:sz w:val="16"/>
                <w:szCs w:val="16"/>
              </w:rPr>
              <w:t>metali i tworzyw sztucznych, papieru, bioodpadów: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605D85" w14:textId="4468D39E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>I</w:t>
            </w:r>
            <w:r w:rsidRPr="001A4E35">
              <w:rPr>
                <w:rFonts w:eastAsia="Calibri" w:cs="Arial"/>
                <w:sz w:val="16"/>
                <w:szCs w:val="16"/>
              </w:rPr>
              <w:t xml:space="preserve">   </w:t>
            </w:r>
            <w:r w:rsidR="00C7534B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4F09DD1" w14:textId="0BA95B90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>1 odbiór co 2 tygodnie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DE34759" w14:textId="048B2CD1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 xml:space="preserve">II </w:t>
            </w:r>
            <w:r w:rsidRPr="001A4E35">
              <w:rPr>
                <w:rFonts w:eastAsia="Calibri" w:cs="Arial"/>
                <w:sz w:val="16"/>
                <w:szCs w:val="16"/>
              </w:rPr>
              <w:t xml:space="preserve"> </w:t>
            </w:r>
            <w:r w:rsidR="00C7534B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334F4CE" w14:textId="7B2A51FD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>1 odbiór w tygodniu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1A043A7" w14:textId="6A430E49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 xml:space="preserve">III  </w:t>
            </w:r>
            <w:r w:rsidR="00C7534B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5015B8" w14:textId="21985D55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>2 odbiory w tygodniu</w:t>
            </w:r>
          </w:p>
        </w:tc>
        <w:tc>
          <w:tcPr>
            <w:tcW w:w="265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5DF93A" w14:textId="77777777" w:rsidR="0059089F" w:rsidRPr="00DA0237" w:rsidRDefault="0059089F" w:rsidP="0059089F">
            <w:pPr>
              <w:pStyle w:val="Tytul2"/>
              <w:ind w:left="-57"/>
              <w:rPr>
                <w:rFonts w:eastAsia="Calibri" w:cs="Arial"/>
                <w:sz w:val="13"/>
                <w:szCs w:val="13"/>
              </w:rPr>
            </w:pPr>
          </w:p>
        </w:tc>
        <w:tc>
          <w:tcPr>
            <w:tcW w:w="19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2F078C" w14:textId="77777777" w:rsidR="0059089F" w:rsidRPr="001511A8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</w:tr>
      <w:tr w:rsidR="0059089F" w:rsidRPr="007A3515" w14:paraId="0D9ADC45" w14:textId="77777777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8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A08DDD8" w14:textId="77777777"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61335613" w14:textId="77777777" w:rsidR="0059089F" w:rsidRPr="007A3515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  <w:tc>
          <w:tcPr>
            <w:tcW w:w="3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79EFFF" w14:textId="77777777" w:rsidR="0059089F" w:rsidRPr="001A4E35" w:rsidRDefault="0059089F" w:rsidP="0059089F">
            <w:pPr>
              <w:pStyle w:val="Tytul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5F8BBFE" w14:textId="77777777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50B525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D423D48" w14:textId="77777777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135E21F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30BFEA" w14:textId="77777777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3F4933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6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E81787" w14:textId="77777777" w:rsidR="0059089F" w:rsidRPr="00DA0237" w:rsidRDefault="0059089F" w:rsidP="0059089F">
            <w:pPr>
              <w:pStyle w:val="Tytul2"/>
              <w:ind w:left="-57"/>
              <w:rPr>
                <w:rFonts w:eastAsia="Calibri" w:cs="Arial"/>
                <w:sz w:val="13"/>
                <w:szCs w:val="13"/>
              </w:rPr>
            </w:pPr>
          </w:p>
        </w:tc>
        <w:tc>
          <w:tcPr>
            <w:tcW w:w="19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DB3C07" w14:textId="77777777" w:rsidR="0059089F" w:rsidRPr="001511A8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</w:tr>
      <w:tr w:rsidR="0059089F" w:rsidRPr="007A3515" w14:paraId="27ED28E7" w14:textId="77777777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697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C8FB0AA" w14:textId="77777777"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1F7937D6" w14:textId="77777777" w:rsidR="0059089F" w:rsidRPr="007A3515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85FCA90" w14:textId="77777777" w:rsidR="0059089F" w:rsidRPr="001A4E35" w:rsidRDefault="0059089F" w:rsidP="0059089F">
            <w:pPr>
              <w:pStyle w:val="Tytul2"/>
              <w:jc w:val="both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A4E35">
              <w:rPr>
                <w:rFonts w:cs="Arial"/>
                <w:b/>
                <w:bCs/>
                <w:sz w:val="16"/>
                <w:szCs w:val="16"/>
              </w:rPr>
              <w:t>szkła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</w:tcPr>
          <w:p w14:paraId="5DEAA42B" w14:textId="298807D9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>I</w:t>
            </w:r>
            <w:r w:rsidRPr="001A4E35">
              <w:rPr>
                <w:rFonts w:eastAsia="Calibri" w:cs="Arial"/>
                <w:sz w:val="16"/>
                <w:szCs w:val="16"/>
              </w:rPr>
              <w:t xml:space="preserve">  </w:t>
            </w:r>
            <w:r w:rsidR="00C7534B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DA8E5C2" w14:textId="7F3E704E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>1 odbiór co 2 tygodnie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</w:tcPr>
          <w:p w14:paraId="2382F8AD" w14:textId="62A1D6F0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 xml:space="preserve">II </w:t>
            </w:r>
            <w:r w:rsidRPr="001A4E35">
              <w:rPr>
                <w:rFonts w:eastAsia="Calibri" w:cs="Arial"/>
                <w:sz w:val="16"/>
                <w:szCs w:val="16"/>
              </w:rPr>
              <w:t xml:space="preserve"> </w:t>
            </w:r>
            <w:r w:rsidR="00C7534B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28ADD56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 xml:space="preserve">1 odbiór </w:t>
            </w:r>
            <w:r w:rsidRPr="001A4E35">
              <w:rPr>
                <w:rFonts w:eastAsia="Calibri" w:cs="Arial"/>
                <w:sz w:val="16"/>
                <w:szCs w:val="16"/>
              </w:rPr>
              <w:br/>
              <w:t>w tygodniu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</w:tcPr>
          <w:p w14:paraId="545A19F0" w14:textId="75BF9D7C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 xml:space="preserve">III  </w:t>
            </w:r>
            <w:r w:rsidR="00C7534B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FA1E308" w14:textId="77777777"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 xml:space="preserve">2 odbiory </w:t>
            </w:r>
            <w:r w:rsidRPr="001A4E35">
              <w:rPr>
                <w:rFonts w:eastAsia="Calibri" w:cs="Arial"/>
                <w:sz w:val="16"/>
                <w:szCs w:val="16"/>
              </w:rPr>
              <w:br/>
              <w:t>w tygodniu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</w:tcPr>
          <w:p w14:paraId="208F7164" w14:textId="53099841"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677077">
              <w:rPr>
                <w:rFonts w:eastAsia="Calibri" w:cs="Arial"/>
                <w:b/>
                <w:bCs/>
                <w:sz w:val="14"/>
                <w:szCs w:val="14"/>
              </w:rPr>
              <w:t>VIII</w:t>
            </w:r>
            <w:r w:rsidRPr="001A4E35">
              <w:rPr>
                <w:rFonts w:eastAsia="Calibri" w:cs="Arial"/>
                <w:sz w:val="16"/>
                <w:szCs w:val="16"/>
              </w:rPr>
              <w:t xml:space="preserve"> </w:t>
            </w:r>
            <w:r w:rsidR="00C7534B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FDC7BE" w14:textId="05E4C7D3" w:rsidR="0059089F" w:rsidRPr="001A4E35" w:rsidRDefault="0059089F" w:rsidP="00677077">
            <w:pPr>
              <w:pStyle w:val="Tytul2"/>
              <w:spacing w:after="40"/>
              <w:ind w:left="-57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>1 odbiór co 4 tygodnie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E4A9A0" w14:textId="77777777" w:rsidR="0059089F" w:rsidRPr="00DA0237" w:rsidRDefault="0059089F" w:rsidP="0059089F">
            <w:pPr>
              <w:pStyle w:val="Tytul2"/>
              <w:ind w:left="-57"/>
              <w:rPr>
                <w:rFonts w:eastAsia="Calibri" w:cs="Arial"/>
                <w:sz w:val="13"/>
                <w:szCs w:val="13"/>
              </w:rPr>
            </w:pPr>
          </w:p>
        </w:tc>
        <w:tc>
          <w:tcPr>
            <w:tcW w:w="26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4C44A6" w14:textId="77777777" w:rsidR="0059089F" w:rsidRPr="00DA0237" w:rsidRDefault="0059089F" w:rsidP="0059089F">
            <w:pPr>
              <w:pStyle w:val="Tytul2"/>
              <w:ind w:left="-57"/>
              <w:rPr>
                <w:rFonts w:eastAsia="Calibri" w:cs="Arial"/>
                <w:sz w:val="13"/>
                <w:szCs w:val="13"/>
              </w:rPr>
            </w:pPr>
          </w:p>
        </w:tc>
        <w:tc>
          <w:tcPr>
            <w:tcW w:w="19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F2993A" w14:textId="77777777" w:rsidR="0059089F" w:rsidRPr="001511A8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</w:tr>
      <w:tr w:rsidR="0059089F" w:rsidRPr="007A3515" w14:paraId="05C70F34" w14:textId="77777777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406"/>
        </w:trPr>
        <w:tc>
          <w:tcPr>
            <w:tcW w:w="2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5046EFCC" w14:textId="77777777"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0766" w:type="dxa"/>
            <w:gridSpan w:val="3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B23826B" w14:textId="77777777" w:rsidR="0059089F" w:rsidRDefault="0059089F" w:rsidP="0059089F">
            <w:pPr>
              <w:pStyle w:val="Standard"/>
              <w:spacing w:before="40" w:after="40"/>
              <w:ind w:left="-28" w:right="28"/>
              <w:jc w:val="both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pl-PL"/>
              </w:rPr>
            </w:pPr>
          </w:p>
          <w:p w14:paraId="48898404" w14:textId="0D0898FF" w:rsidR="0059089F" w:rsidRDefault="0059089F" w:rsidP="0059089F">
            <w:pPr>
              <w:pStyle w:val="Standard"/>
              <w:spacing w:before="40" w:after="40"/>
              <w:ind w:left="-28" w:right="28"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 xml:space="preserve">Należy </w:t>
            </w:r>
            <w:r w:rsidR="00C7534B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>wybrać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 xml:space="preserve"> wor</w:t>
            </w:r>
            <w:r w:rsidR="00C7534B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>ek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>/pojemnik w ramach każdej frakcji odpadów.</w:t>
            </w:r>
          </w:p>
          <w:p w14:paraId="7ADA5052" w14:textId="244FA1CF" w:rsidR="00547627" w:rsidRPr="009D1E0D" w:rsidRDefault="00547627" w:rsidP="00547627">
            <w:pPr>
              <w:pStyle w:val="Standard"/>
              <w:spacing w:before="20"/>
              <w:ind w:left="-28"/>
              <w:jc w:val="both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12509D">
              <w:rPr>
                <w:rFonts w:ascii="Arial" w:eastAsia="Calibri" w:hAnsi="Arial" w:cs="Arial"/>
                <w:b/>
                <w:bCs/>
                <w:sz w:val="15"/>
                <w:szCs w:val="15"/>
                <w:vertAlign w:val="superscript"/>
                <w:lang w:val="pl-PL"/>
              </w:rPr>
              <w:t>1</w:t>
            </w:r>
            <w:r w:rsidRPr="009D1E0D">
              <w:rPr>
                <w:rFonts w:ascii="Arial" w:eastAsia="Calibri" w:hAnsi="Arial" w:cs="Arial"/>
                <w:sz w:val="13"/>
                <w:szCs w:val="13"/>
                <w:lang w:val="pl-PL"/>
              </w:rPr>
              <w:t xml:space="preserve"> Pole nieobowiązkowe,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należy wskazać liczbę posiadanych pojemników 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i/lub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zapotrzebowanie na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pojemni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ki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>/work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i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do gromadzenia odpadów komunalnych danej wielkości mieszczących się w miejscu gromadzenia odpadów (MGO).</w:t>
            </w:r>
          </w:p>
          <w:p w14:paraId="03E14FA2" w14:textId="74DF1E21" w:rsidR="00547627" w:rsidRPr="00547627" w:rsidRDefault="00547627" w:rsidP="00547627">
            <w:pPr>
              <w:pStyle w:val="Tytul2"/>
              <w:spacing w:before="20" w:after="20"/>
              <w:ind w:left="-28"/>
              <w:jc w:val="both"/>
              <w:rPr>
                <w:rFonts w:cs="Arial"/>
                <w:sz w:val="13"/>
                <w:szCs w:val="13"/>
              </w:rPr>
            </w:pPr>
            <w:r w:rsidRPr="0012509D">
              <w:rPr>
                <w:rFonts w:eastAsia="Calibri" w:cs="Arial"/>
                <w:b/>
                <w:bCs/>
                <w:sz w:val="15"/>
                <w:szCs w:val="15"/>
                <w:vertAlign w:val="superscript"/>
              </w:rPr>
              <w:t>2</w:t>
            </w:r>
            <w:r w:rsidRPr="009D1E0D">
              <w:rPr>
                <w:rFonts w:eastAsia="Calibri" w:cs="Arial"/>
                <w:sz w:val="13"/>
                <w:szCs w:val="13"/>
                <w:vertAlign w:val="superscript"/>
              </w:rPr>
              <w:t xml:space="preserve"> </w:t>
            </w:r>
            <w:r w:rsidRPr="009D1E0D">
              <w:rPr>
                <w:rFonts w:cs="Arial"/>
                <w:b/>
                <w:sz w:val="13"/>
                <w:szCs w:val="13"/>
              </w:rPr>
              <w:t>Częstotliwość odbioru odpadów komunalnych w miesiącu</w:t>
            </w:r>
            <w:r w:rsidRPr="009D1E0D">
              <w:rPr>
                <w:rFonts w:cs="Arial"/>
                <w:sz w:val="13"/>
                <w:szCs w:val="13"/>
              </w:rPr>
              <w:t xml:space="preserve"> regulują zapisy Uchwały </w:t>
            </w:r>
            <w:r>
              <w:rPr>
                <w:rFonts w:cs="Arial"/>
                <w:sz w:val="13"/>
                <w:szCs w:val="13"/>
              </w:rPr>
              <w:t>Rady Miasta Poznania</w:t>
            </w:r>
            <w:r w:rsidRPr="009D1E0D">
              <w:rPr>
                <w:rFonts w:cs="Arial"/>
                <w:sz w:val="13"/>
                <w:szCs w:val="13"/>
              </w:rPr>
              <w:t xml:space="preserve">” 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r w:rsidRPr="009D1E0D">
              <w:rPr>
                <w:rFonts w:cs="Arial"/>
                <w:sz w:val="13"/>
                <w:szCs w:val="13"/>
              </w:rPr>
              <w:t>w sprawie szczegółowego sposobu i zakresu świadczenia usług w</w:t>
            </w:r>
            <w:r>
              <w:rPr>
                <w:rFonts w:cs="Arial"/>
                <w:sz w:val="13"/>
                <w:szCs w:val="13"/>
              </w:rPr>
              <w:t> </w:t>
            </w:r>
            <w:r w:rsidRPr="009D1E0D">
              <w:rPr>
                <w:rFonts w:cs="Arial"/>
                <w:sz w:val="13"/>
                <w:szCs w:val="13"/>
              </w:rPr>
              <w:t xml:space="preserve">zakresie odbierania odpadów komunalnych od właścicieli nieruchomości i zagospodarowania tych odpadów, w zamian za uiszczaną przez właściciela nieruchomości opłatę za gospodarowanie odpadami komunalnymi. </w:t>
            </w:r>
          </w:p>
          <w:p w14:paraId="4C6A42B2" w14:textId="176F4AFA" w:rsidR="0059089F" w:rsidRPr="003426A1" w:rsidRDefault="0059089F" w:rsidP="00547627">
            <w:pPr>
              <w:pStyle w:val="Standard"/>
              <w:spacing w:before="40" w:after="40"/>
              <w:ind w:right="28"/>
              <w:jc w:val="both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486312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pl-PL"/>
              </w:rPr>
              <w:t>3</w:t>
            </w:r>
            <w:r w:rsidRPr="00486312"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  <w:r w:rsidRPr="003426A1">
              <w:rPr>
                <w:rFonts w:ascii="Arial" w:hAnsi="Arial" w:cs="Arial"/>
                <w:b/>
                <w:sz w:val="13"/>
                <w:szCs w:val="13"/>
                <w:lang w:val="pl-PL"/>
              </w:rPr>
              <w:t>Liczba pojemników/</w:t>
            </w:r>
            <w:r w:rsidRPr="003426A1">
              <w:rPr>
                <w:rFonts w:ascii="Arial" w:hAnsi="Arial" w:cs="Arial"/>
                <w:b/>
                <w:bCs/>
                <w:sz w:val="13"/>
                <w:szCs w:val="13"/>
                <w:lang w:val="pl-PL"/>
              </w:rPr>
              <w:t>worków</w:t>
            </w:r>
            <w:r w:rsidRPr="003426A1">
              <w:rPr>
                <w:rFonts w:ascii="Arial" w:hAnsi="Arial" w:cs="Arial"/>
                <w:sz w:val="13"/>
                <w:szCs w:val="13"/>
                <w:lang w:val="pl-PL"/>
              </w:rPr>
              <w:t xml:space="preserve"> z odpadami komunalnymi powstającymi w ciągu miesiąca na nieruchomości. </w:t>
            </w:r>
          </w:p>
          <w:p w14:paraId="238D7B7C" w14:textId="3247DB37" w:rsidR="0059089F" w:rsidRPr="001511A8" w:rsidRDefault="0059089F" w:rsidP="0059089F">
            <w:pPr>
              <w:pStyle w:val="Tytul2"/>
              <w:spacing w:before="40" w:after="20"/>
              <w:jc w:val="both"/>
              <w:rPr>
                <w:rFonts w:cs="Arial"/>
                <w:sz w:val="15"/>
                <w:szCs w:val="15"/>
              </w:rPr>
            </w:pPr>
            <w:r w:rsidRPr="003426A1">
              <w:rPr>
                <w:rFonts w:cs="Arial"/>
                <w:sz w:val="13"/>
                <w:szCs w:val="13"/>
              </w:rPr>
              <w:t>Kwotę opłaty za gospodarowanie odpadami komunalnymi w polu nr 2</w:t>
            </w:r>
            <w:r>
              <w:rPr>
                <w:rFonts w:cs="Arial"/>
                <w:sz w:val="13"/>
                <w:szCs w:val="13"/>
              </w:rPr>
              <w:t>30</w:t>
            </w:r>
            <w:r w:rsidRPr="003426A1">
              <w:rPr>
                <w:rFonts w:cs="Arial"/>
                <w:sz w:val="13"/>
                <w:szCs w:val="13"/>
              </w:rPr>
              <w:t xml:space="preserve"> należy obliczyć jako sumę iloczynów zadeklarowanej liczby pojemników lub worków przeznaczonych </w:t>
            </w:r>
            <w:r>
              <w:rPr>
                <w:rFonts w:cs="Arial"/>
                <w:sz w:val="13"/>
                <w:szCs w:val="13"/>
              </w:rPr>
              <w:br/>
            </w:r>
            <w:r w:rsidRPr="003426A1">
              <w:rPr>
                <w:rFonts w:cs="Arial"/>
                <w:sz w:val="13"/>
                <w:szCs w:val="13"/>
              </w:rPr>
              <w:t xml:space="preserve">do zbierania odpadów komunalnych, podanych w kolumnie „e” oraz stawki opłaty za pojemnik lub worek o określonej pojemności przeznaczony do zbierania odpadów komunalnych, </w:t>
            </w:r>
            <w:r>
              <w:rPr>
                <w:rFonts w:cs="Arial"/>
                <w:sz w:val="13"/>
                <w:szCs w:val="13"/>
              </w:rPr>
              <w:br/>
            </w:r>
            <w:r w:rsidRPr="003426A1">
              <w:rPr>
                <w:rFonts w:cs="Arial"/>
                <w:sz w:val="13"/>
                <w:szCs w:val="13"/>
              </w:rPr>
              <w:t>podanej w kolumnie „f”.</w:t>
            </w:r>
          </w:p>
        </w:tc>
      </w:tr>
      <w:tr w:rsidR="0059089F" w:rsidRPr="00DA5FFE" w14:paraId="75A41A7E" w14:textId="77777777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88"/>
        </w:trPr>
        <w:tc>
          <w:tcPr>
            <w:tcW w:w="2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09EF87C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7498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DAF8889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 w:rsidRPr="00C90EAB">
              <w:rPr>
                <w:rFonts w:cs="Arial"/>
                <w:b/>
                <w:sz w:val="15"/>
                <w:szCs w:val="15"/>
              </w:rPr>
              <w:t>Liczba pojemników/worków z odpadami komunalnymi powstającymi na nieruchomości w miesiącu</w:t>
            </w:r>
          </w:p>
        </w:tc>
        <w:tc>
          <w:tcPr>
            <w:tcW w:w="1448" w:type="dxa"/>
            <w:gridSpan w:val="4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4215C14B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 w:rsidRPr="005848EE">
              <w:rPr>
                <w:rFonts w:cs="Arial"/>
                <w:b/>
                <w:sz w:val="14"/>
                <w:szCs w:val="18"/>
              </w:rPr>
              <w:t xml:space="preserve">Stawka opłaty </w:t>
            </w:r>
            <w:r>
              <w:rPr>
                <w:rFonts w:cs="Arial"/>
                <w:b/>
                <w:sz w:val="14"/>
                <w:szCs w:val="18"/>
              </w:rPr>
              <w:br/>
            </w:r>
            <w:r w:rsidRPr="005848EE">
              <w:rPr>
                <w:rFonts w:cs="Arial"/>
                <w:b/>
                <w:sz w:val="14"/>
                <w:szCs w:val="18"/>
              </w:rPr>
              <w:t>za pojemnik/worek</w:t>
            </w:r>
          </w:p>
        </w:tc>
        <w:tc>
          <w:tcPr>
            <w:tcW w:w="1820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7E6E6"/>
            <w:vAlign w:val="center"/>
          </w:tcPr>
          <w:p w14:paraId="57A525B3" w14:textId="77777777" w:rsidR="0059089F" w:rsidRPr="00C90EAB" w:rsidRDefault="0059089F" w:rsidP="0059089F">
            <w:pPr>
              <w:pStyle w:val="opis"/>
              <w:jc w:val="center"/>
              <w:rPr>
                <w:rFonts w:cs="Arial"/>
                <w:bCs/>
                <w:sz w:val="16"/>
              </w:rPr>
            </w:pPr>
            <w:r w:rsidRPr="005848EE">
              <w:rPr>
                <w:rFonts w:cs="Arial"/>
                <w:b/>
                <w:sz w:val="14"/>
                <w:szCs w:val="18"/>
              </w:rPr>
              <w:t>Deklaruję do zapłaty za miesiąc</w:t>
            </w:r>
          </w:p>
        </w:tc>
      </w:tr>
      <w:tr w:rsidR="0059089F" w:rsidRPr="00DA5FFE" w14:paraId="320C1603" w14:textId="77777777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00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3994524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FE492D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5848EE">
              <w:rPr>
                <w:rFonts w:cs="Arial"/>
                <w:b/>
                <w:sz w:val="14"/>
                <w:szCs w:val="18"/>
              </w:rPr>
              <w:t>Rodzaj odpadów</w:t>
            </w: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B4A07AF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4"/>
                <w:szCs w:val="18"/>
              </w:rPr>
              <w:t xml:space="preserve">Typ </w:t>
            </w:r>
            <w:r w:rsidRPr="005848EE">
              <w:rPr>
                <w:rFonts w:cs="Arial"/>
                <w:b/>
                <w:sz w:val="14"/>
                <w:szCs w:val="18"/>
              </w:rPr>
              <w:t>pojemnika/worka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159139" w14:textId="25F7DA14" w:rsidR="0059089F" w:rsidRDefault="00E12982" w:rsidP="00E12982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b/>
                <w:sz w:val="14"/>
                <w:szCs w:val="18"/>
              </w:rPr>
              <w:t>Pojemniki/worki na nieruchomości (liczba sztuk)</w:t>
            </w:r>
            <w:r w:rsidRPr="00E12982">
              <w:rPr>
                <w:rFonts w:cs="Arial"/>
                <w:b/>
                <w:sz w:val="14"/>
                <w:szCs w:val="14"/>
              </w:rPr>
              <w:t>¹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7130F1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 w:rsidRPr="005848EE">
              <w:rPr>
                <w:rFonts w:cs="Arial"/>
                <w:b/>
                <w:sz w:val="14"/>
                <w:szCs w:val="18"/>
              </w:rPr>
              <w:t xml:space="preserve">Częstotliwość </w:t>
            </w:r>
            <w:r w:rsidRPr="005848EE">
              <w:rPr>
                <w:rFonts w:cs="Arial"/>
                <w:b/>
                <w:sz w:val="14"/>
                <w:szCs w:val="18"/>
              </w:rPr>
              <w:br/>
              <w:t>odbioru</w:t>
            </w:r>
            <w:r>
              <w:rPr>
                <w:rFonts w:cs="Arial"/>
                <w:b/>
                <w:sz w:val="14"/>
                <w:szCs w:val="18"/>
              </w:rPr>
              <w:t xml:space="preserve"> odpadów</w:t>
            </w:r>
            <w:r>
              <w:rPr>
                <w:rFonts w:cs="Arial"/>
                <w:b/>
                <w:sz w:val="14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6F637E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 w:rsidRPr="005848EE">
              <w:rPr>
                <w:rFonts w:cs="Arial"/>
                <w:b/>
                <w:sz w:val="14"/>
                <w:szCs w:val="18"/>
              </w:rPr>
              <w:t>Liczba pojemników/worków</w:t>
            </w:r>
            <w:r w:rsidRPr="005848EE">
              <w:rPr>
                <w:rFonts w:cs="Arial"/>
                <w:b/>
                <w:sz w:val="16"/>
                <w:vertAlign w:val="superscript"/>
              </w:rPr>
              <w:t>3</w:t>
            </w:r>
          </w:p>
        </w:tc>
        <w:tc>
          <w:tcPr>
            <w:tcW w:w="144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48BFBA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</w:p>
        </w:tc>
        <w:tc>
          <w:tcPr>
            <w:tcW w:w="1820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6F00C13" w14:textId="77777777" w:rsidR="0059089F" w:rsidRPr="00C90EAB" w:rsidRDefault="0059089F" w:rsidP="0059089F">
            <w:pPr>
              <w:pStyle w:val="opis"/>
              <w:jc w:val="center"/>
              <w:rPr>
                <w:rFonts w:cs="Arial"/>
                <w:bCs/>
                <w:sz w:val="16"/>
              </w:rPr>
            </w:pPr>
          </w:p>
        </w:tc>
      </w:tr>
      <w:tr w:rsidR="0059089F" w:rsidRPr="00DA5FFE" w14:paraId="5BB4D190" w14:textId="77777777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0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4B53427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9E8574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a</w:t>
            </w:r>
          </w:p>
        </w:tc>
        <w:tc>
          <w:tcPr>
            <w:tcW w:w="1462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7258FC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CC649B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3C7CD4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8DA7C9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e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6A8A88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f</w:t>
            </w:r>
          </w:p>
        </w:tc>
        <w:tc>
          <w:tcPr>
            <w:tcW w:w="1820" w:type="dxa"/>
            <w:gridSpan w:val="5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1516C4E" w14:textId="77777777" w:rsidR="0059089F" w:rsidRPr="007E2334" w:rsidRDefault="0059089F" w:rsidP="0059089F">
            <w:pPr>
              <w:pStyle w:val="opis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g </w:t>
            </w:r>
            <w:r w:rsidRPr="00D462C3">
              <w:rPr>
                <w:rFonts w:cs="Arial"/>
                <w:sz w:val="15"/>
                <w:szCs w:val="15"/>
              </w:rPr>
              <w:t>(</w:t>
            </w:r>
            <w:r>
              <w:rPr>
                <w:rFonts w:cs="Arial"/>
                <w:sz w:val="15"/>
                <w:szCs w:val="15"/>
              </w:rPr>
              <w:t>e</w:t>
            </w:r>
            <w:r w:rsidRPr="00D462C3">
              <w:rPr>
                <w:rFonts w:cs="Arial"/>
                <w:sz w:val="15"/>
                <w:szCs w:val="15"/>
              </w:rPr>
              <w:t xml:space="preserve"> x </w:t>
            </w:r>
            <w:r>
              <w:rPr>
                <w:rFonts w:cs="Arial"/>
                <w:sz w:val="15"/>
                <w:szCs w:val="15"/>
              </w:rPr>
              <w:t>f</w:t>
            </w:r>
            <w:r w:rsidRPr="00D462C3">
              <w:rPr>
                <w:rFonts w:cs="Arial"/>
                <w:sz w:val="15"/>
                <w:szCs w:val="15"/>
              </w:rPr>
              <w:t>)</w:t>
            </w:r>
          </w:p>
        </w:tc>
      </w:tr>
      <w:tr w:rsidR="0059089F" w:rsidRPr="00DA5FFE" w14:paraId="51F5FB2A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2D86A70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781E76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ZMIESZANE</w:t>
            </w:r>
          </w:p>
        </w:tc>
        <w:tc>
          <w:tcPr>
            <w:tcW w:w="14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354B31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64BA" w14:textId="61C27C0D" w:rsidR="0059089F" w:rsidRDefault="0059089F" w:rsidP="0059089F">
            <w:pPr>
              <w:pStyle w:val="opis"/>
              <w:ind w:left="-57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bCs/>
                <w:sz w:val="12"/>
                <w:szCs w:val="16"/>
              </w:rPr>
              <w:t>42</w:t>
            </w:r>
            <w:r w:rsidRPr="00493323">
              <w:rPr>
                <w:rFonts w:cs="Arial"/>
                <w:bCs/>
                <w:sz w:val="12"/>
                <w:szCs w:val="16"/>
              </w:rPr>
              <w:t>.</w:t>
            </w:r>
          </w:p>
        </w:tc>
        <w:tc>
          <w:tcPr>
            <w:tcW w:w="16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09D1" w14:textId="1CE86A9E" w:rsidR="0059089F" w:rsidRDefault="0059089F" w:rsidP="0059089F">
            <w:pPr>
              <w:pStyle w:val="opis"/>
              <w:ind w:left="-5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43.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4D06" w14:textId="2287AAE2" w:rsidR="0059089F" w:rsidRPr="005848EE" w:rsidRDefault="0059089F" w:rsidP="0059089F">
            <w:pPr>
              <w:pStyle w:val="opis"/>
              <w:ind w:left="-57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bCs/>
                <w:sz w:val="12"/>
                <w:szCs w:val="16"/>
              </w:rPr>
              <w:t>44.</w:t>
            </w:r>
          </w:p>
        </w:tc>
        <w:tc>
          <w:tcPr>
            <w:tcW w:w="14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CFBE91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bCs/>
                <w:sz w:val="16"/>
              </w:rPr>
              <w:t>6,35 zł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E7CEB" w14:textId="3CDA6E19" w:rsidR="0059089F" w:rsidRPr="0004442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45.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B1EB5" w14:textId="77777777" w:rsidR="0059089F" w:rsidRPr="007E2334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E2334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325CF933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4B16C4C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48AFC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A4A430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24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994" w14:textId="4A3D695E" w:rsidR="0059089F" w:rsidRPr="00493323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4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24A" w14:textId="4D49690F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4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715" w14:textId="58E9DC3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4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A9C064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2,7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6AC45" w14:textId="4C2C3EDE" w:rsidR="0059089F" w:rsidRPr="0004442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4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BBB4A" w14:textId="77777777" w:rsidR="0059089F" w:rsidRPr="007E2334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5221DECE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3D0E1E9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F776CF3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9BA727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6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6D32" w14:textId="4EF4ED73" w:rsidR="0059089F" w:rsidRPr="00493323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50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CB76" w14:textId="06220082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5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65D4" w14:textId="2D2506AF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5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2EA4870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9,05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9C30A" w14:textId="1659EA48" w:rsidR="0059089F" w:rsidRPr="0004442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6"/>
              </w:rPr>
              <w:t>5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BFBA6" w14:textId="77777777" w:rsidR="0059089F" w:rsidRPr="007E2334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4D00E875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86D5F75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F41321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8E83C6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1,1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11E7" w14:textId="54E08C7F" w:rsidR="0059089F" w:rsidRPr="00493323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5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B5FE" w14:textId="463E5969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5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9A7A" w14:textId="1DF479C9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5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BA25EB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58,21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D7BEB" w14:textId="39FF6FDE" w:rsidR="0059089F" w:rsidRPr="0004442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6"/>
              </w:rPr>
              <w:t>5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7AE27" w14:textId="77777777" w:rsidR="0059089F" w:rsidRPr="007E2334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1F4FFC5D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6E2A5A0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FF8ABCA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E334DA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28C" w14:textId="0DF5D6EA" w:rsidR="0059089F" w:rsidRPr="00493323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58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C85F" w14:textId="255B1980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59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B13C" w14:textId="1199F6E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60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6404AFF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32,3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8A10C0" w14:textId="33A67C35" w:rsidR="0059089F" w:rsidRPr="0004442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61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14FD2" w14:textId="77777777" w:rsidR="0059089F" w:rsidRPr="007E2334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4FBA748B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A9143CA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E28B94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117586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5778" w14:textId="1AD44584" w:rsidR="0059089F" w:rsidRPr="00493323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62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5C80" w14:textId="1E9D29CE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63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8665" w14:textId="62EBBB34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64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6BC01D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64,59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CFE8" w14:textId="4196F171" w:rsidR="0059089F" w:rsidRPr="0004442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65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5DA0A" w14:textId="77777777" w:rsidR="0059089F" w:rsidRPr="007E2334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4D698A85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F15DA35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60E856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BE1737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6902" w14:textId="550AE15E" w:rsidR="0059089F" w:rsidRPr="00493323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6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24E8" w14:textId="27749729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6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8E15" w14:textId="6F59DC4F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6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AD7F24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423,33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354CF" w14:textId="2756FF21" w:rsidR="0059089F" w:rsidRPr="0004442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6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93CAE" w14:textId="77777777" w:rsidR="0059089F" w:rsidRPr="007E2334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05E55F83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4F3E9B4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5992FA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6872F0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podziemny 1,3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2D3E" w14:textId="26B935A7" w:rsidR="0059089F" w:rsidRPr="00493323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70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6503" w14:textId="28AFF8C3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7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F47C" w14:textId="1BB9F526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7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7D356D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68,79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78485" w14:textId="57F16711" w:rsidR="0059089F" w:rsidRPr="0004442F" w:rsidRDefault="0059089F" w:rsidP="0059089F">
            <w:pPr>
              <w:pStyle w:val="opis"/>
              <w:ind w:left="-62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7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3A7B4" w14:textId="77777777" w:rsidR="0059089F" w:rsidRPr="007E2334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766190FB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B8DE421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75A107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AF579E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DA5FFE">
              <w:rPr>
                <w:rFonts w:cs="Arial"/>
                <w:sz w:val="16"/>
                <w:szCs w:val="16"/>
              </w:rPr>
              <w:t>odziemny 3,0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2C95" w14:textId="116C0007" w:rsidR="0059089F" w:rsidRPr="00493323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7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FDFD" w14:textId="5D02A407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7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8CAE" w14:textId="10C72C59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7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1CCAC7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58,75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BE66B" w14:textId="72941A60" w:rsidR="0059089F" w:rsidRPr="0004442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7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38492" w14:textId="77777777" w:rsidR="0059089F" w:rsidRPr="007E2334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30CC5483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803D304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C2EE3B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23A4CF7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DA5FFE">
              <w:rPr>
                <w:rFonts w:cs="Arial"/>
                <w:sz w:val="16"/>
                <w:szCs w:val="16"/>
              </w:rPr>
              <w:t>odziemny 5,0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590E" w14:textId="3CFA7969" w:rsidR="0059089F" w:rsidRPr="00493323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78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1FD7" w14:textId="11F685E1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79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5CF6" w14:textId="184CD088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80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D52BBF" w14:textId="77777777"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64,59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C2B43" w14:textId="0E0A00C6" w:rsidR="0059089F" w:rsidRPr="0004442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81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459F9" w14:textId="77777777" w:rsidR="0059089F" w:rsidRPr="007E2334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76F11E80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9D30221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056BFB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METALE </w:t>
            </w:r>
            <w:r>
              <w:rPr>
                <w:rFonts w:cs="Arial"/>
                <w:b/>
                <w:sz w:val="16"/>
              </w:rPr>
              <w:br/>
              <w:t xml:space="preserve">I </w:t>
            </w:r>
            <w:r>
              <w:rPr>
                <w:rFonts w:cs="Arial"/>
                <w:b/>
                <w:sz w:val="16"/>
              </w:rPr>
              <w:br/>
              <w:t>TWORZYWA SZTUCZNE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0C344E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orek </w:t>
            </w: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700D" w14:textId="22ECA32D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82.</w:t>
            </w:r>
          </w:p>
        </w:tc>
        <w:tc>
          <w:tcPr>
            <w:tcW w:w="1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62CA" w14:textId="794A9352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83.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9E79" w14:textId="2044C670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84.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C085F8C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3,55 </w:t>
            </w:r>
            <w:r>
              <w:rPr>
                <w:rFonts w:cs="Arial"/>
                <w:bCs/>
                <w:sz w:val="16"/>
              </w:rPr>
              <w:t>zł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664A9" w14:textId="4E70894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85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08953" w14:textId="77777777" w:rsidR="0059089F" w:rsidRPr="002755F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7F8D65C4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B2BFD2D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9C77C0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AAB067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4D57" w14:textId="5F18C456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8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D374" w14:textId="5E2E2F0F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8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E29A" w14:textId="1FBCFE19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8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7F2981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</w:rPr>
              <w:t>6,35</w:t>
            </w:r>
            <w:r>
              <w:rPr>
                <w:rFonts w:cs="Arial"/>
                <w:sz w:val="16"/>
                <w:szCs w:val="16"/>
              </w:rPr>
              <w:t xml:space="preserve">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8017F" w14:textId="74F8CC08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8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E317E" w14:textId="77777777" w:rsidR="0059089F" w:rsidRPr="002755F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0DBD4119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E861CD7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0D6210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77C053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24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190E" w14:textId="1F3334A7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90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ECF4" w14:textId="54FA7D9F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9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0F54" w14:textId="64FC990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9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C2D651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A4C23C" w14:textId="4A5B0D6F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9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C4558" w14:textId="77777777" w:rsidR="0059089F" w:rsidRPr="002755F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6AC409D3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07726F0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1D8A45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4E650A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6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00A8" w14:textId="79ABF1CE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9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0692" w14:textId="11C07AFB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9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EB33" w14:textId="431138FE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9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ACED67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5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C5525" w14:textId="0D0E5446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9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B4648" w14:textId="77777777" w:rsidR="0059089F" w:rsidRPr="002755F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10FF87D3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DB9E367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55DB01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BFA77A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1,1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E5AA" w14:textId="21A00D47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98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656D" w14:textId="3ABAD6BF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99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E90F" w14:textId="0E533DAA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00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F3A27D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1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7E89" w14:textId="572CF25B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01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C218A" w14:textId="77777777" w:rsidR="0059089F" w:rsidRPr="002755F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25206633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60A5137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DA8139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9C442C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501" w14:textId="71A1F7A0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02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D9F9" w14:textId="6C46EB6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03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DA6F" w14:textId="0EFBB576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04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C297EA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A9957" w14:textId="5951A140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05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97452" w14:textId="77777777" w:rsidR="0059089F" w:rsidRPr="002755F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534C5960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6FD8865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666AAD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173C7A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zwon </w:t>
            </w:r>
            <w:r w:rsidRPr="00DA5FFE"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CEB0" w14:textId="1BD4D091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0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22E2" w14:textId="0845A62C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0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15FD" w14:textId="2F1FC93F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0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2C553E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EE631" w14:textId="1183515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0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1C842" w14:textId="77777777" w:rsidR="0059089F" w:rsidRPr="002755F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7EDD31D5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30DAA11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42211F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FD7F06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podziemny 1,3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DE13" w14:textId="318CF4B4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10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5106" w14:textId="3C01DB47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1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3005" w14:textId="5911435A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1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F5E550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79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6B226E" w14:textId="58341B49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1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4A3D0" w14:textId="77777777" w:rsidR="0059089F" w:rsidRPr="002755F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30CC715E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6CDBF54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31B23D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8F94E4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DA5FFE">
              <w:rPr>
                <w:rFonts w:cs="Arial"/>
                <w:sz w:val="16"/>
                <w:szCs w:val="16"/>
              </w:rPr>
              <w:t>odziemny 3,0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DAA6" w14:textId="58F25E6C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1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FAD5" w14:textId="1DC9F51A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1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7FC5" w14:textId="21B1B00B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1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44597F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75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A2811" w14:textId="38119C80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1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F73B" w14:textId="77777777" w:rsidR="0059089F" w:rsidRPr="002755F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7B1DC5FB" w14:textId="77777777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E26024F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335E67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B956C1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DA5FFE">
              <w:rPr>
                <w:rFonts w:cs="Arial"/>
                <w:sz w:val="16"/>
                <w:szCs w:val="16"/>
              </w:rPr>
              <w:t>odziemny 5,0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4212F1" w14:textId="5FE37EC2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18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DD7673" w14:textId="3FF37220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19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15FDE2" w14:textId="5DF9A7DE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20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B99459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,59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24F4" w14:textId="544E088B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21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F599D" w14:textId="77777777" w:rsidR="0059089F" w:rsidRPr="002755F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343F7A09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041283E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B1A852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PAPIER</w:t>
            </w:r>
          </w:p>
        </w:tc>
        <w:tc>
          <w:tcPr>
            <w:tcW w:w="14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930471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orek </w:t>
            </w: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34CC" w14:textId="74009F68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22.</w:t>
            </w:r>
          </w:p>
        </w:tc>
        <w:tc>
          <w:tcPr>
            <w:tcW w:w="16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5677" w14:textId="434BCCC9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23.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03B3" w14:textId="7302311B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24.</w:t>
            </w:r>
          </w:p>
        </w:tc>
        <w:tc>
          <w:tcPr>
            <w:tcW w:w="14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110B63B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3,55 </w:t>
            </w:r>
            <w:r>
              <w:rPr>
                <w:rFonts w:cs="Arial"/>
                <w:bCs/>
                <w:sz w:val="16"/>
              </w:rPr>
              <w:t>zł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BC4DC" w14:textId="5193C109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25.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BF414" w14:textId="77777777" w:rsidR="0059089F" w:rsidRPr="002755F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761F6A13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2396BC9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FE8C08E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2FECD1" w14:textId="77777777" w:rsidR="0059089F" w:rsidRPr="00DA5FFE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E79D" w14:textId="074A832A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2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5C23" w14:textId="7F7BA6E9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2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65FB" w14:textId="3BACCA09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2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424207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</w:rPr>
              <w:t>6,35</w:t>
            </w:r>
            <w:r>
              <w:rPr>
                <w:rFonts w:cs="Arial"/>
                <w:sz w:val="16"/>
                <w:szCs w:val="16"/>
              </w:rPr>
              <w:t xml:space="preserve">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BB2FA" w14:textId="27331E41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2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DEFA5" w14:textId="77777777" w:rsidR="0059089F" w:rsidRPr="00767800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0A6162BD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E3552A4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B01B3E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12062B" w14:textId="77777777" w:rsidR="0059089F" w:rsidRPr="00DA5FFE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24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87FF" w14:textId="361584C1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30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1C73" w14:textId="44769FA4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3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4750" w14:textId="16386137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3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B9923E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C279E" w14:textId="16A7F8A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3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8C319" w14:textId="77777777" w:rsidR="0059089F" w:rsidRPr="00767800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50ACE56C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515992B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A1DC6A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91A786" w14:textId="77777777" w:rsidR="0059089F" w:rsidRPr="00DA5FFE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6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916D" w14:textId="4AC175E8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3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E2F5" w14:textId="0CCAA22C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3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9B1B" w14:textId="0162357B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3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B14D4C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5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F4B6D" w14:textId="4A45CCF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3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D8750" w14:textId="77777777" w:rsidR="0059089F" w:rsidRPr="00767800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04307173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3EA4684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9FE71C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71D6A5" w14:textId="77777777" w:rsidR="0059089F" w:rsidRPr="00DA5FFE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1,1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37A2" w14:textId="23D52224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38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0478" w14:textId="62A62CF3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39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0F11" w14:textId="12AA7E19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40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35BDBF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1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BCFCDC" w14:textId="1E4D0CAC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41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D353E" w14:textId="77777777" w:rsidR="0059089F" w:rsidRPr="00767800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370D021A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17CF595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1E646CC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36C8A4" w14:textId="77777777" w:rsidR="0059089F" w:rsidRPr="00DA5FFE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0ED2" w14:textId="258ED263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42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86EC" w14:textId="03628B08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43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F681" w14:textId="4B323D68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44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8AACD9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5CF96" w14:textId="7718A92A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45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95D4C" w14:textId="77777777" w:rsidR="0059089F" w:rsidRPr="00767800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75BFEEA5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91682F4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A8682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F70817" w14:textId="77777777" w:rsidR="0059089F" w:rsidRPr="00DA5FFE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zwon </w:t>
            </w:r>
            <w:r w:rsidRPr="00DA5FFE"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0C2F" w14:textId="19AAB547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4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38E6" w14:textId="5679B66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4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9085" w14:textId="776867AD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4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F2044E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BCA7A" w14:textId="26607BB0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4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36F41" w14:textId="77777777" w:rsidR="0059089F" w:rsidRPr="00767800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0127D702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F332E92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8E6FFB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6ABAF5" w14:textId="77777777" w:rsidR="0059089F" w:rsidRPr="00DA5FFE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podziemny 1,3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53D9" w14:textId="7B2AEF46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50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75A2" w14:textId="41AD52DD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5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C4D5" w14:textId="1C08C600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5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88F851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79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B2C91" w14:textId="11F614E8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5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99B4E" w14:textId="77777777" w:rsidR="0059089F" w:rsidRPr="00767800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7D760645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07008C4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0D4B61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119723" w14:textId="77777777" w:rsidR="0059089F" w:rsidRPr="00DA5FFE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DA5FFE">
              <w:rPr>
                <w:rFonts w:cs="Arial"/>
                <w:sz w:val="16"/>
                <w:szCs w:val="16"/>
              </w:rPr>
              <w:t>odziemny 3,0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DD2" w14:textId="1ACE8EA4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5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2E8A" w14:textId="24114EE1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5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4863" w14:textId="170A9D41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5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B4D928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75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B892F" w14:textId="48D0990A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5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A85A6" w14:textId="77777777" w:rsidR="0059089F" w:rsidRPr="00767800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13ED486A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3DB8485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77BB1C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51DE04" w14:textId="77777777" w:rsidR="0059089F" w:rsidRPr="00DA5FFE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DA5FFE">
              <w:rPr>
                <w:rFonts w:cs="Arial"/>
                <w:sz w:val="16"/>
                <w:szCs w:val="16"/>
              </w:rPr>
              <w:t>odziemny 5,0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BF05D0" w14:textId="185D1430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58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4EC58B" w14:textId="13E2C78C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59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FD3C30" w14:textId="783A17E8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60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FADD58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,59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0A65FE" w14:textId="08F46E63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61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77FC3" w14:textId="77777777" w:rsidR="0059089F" w:rsidRPr="00767800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3C5764BD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0FFC58E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4A9128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ZKŁO</w:t>
            </w:r>
          </w:p>
        </w:tc>
        <w:tc>
          <w:tcPr>
            <w:tcW w:w="14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AF8AB1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orek </w:t>
            </w: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7601" w14:textId="2BD57B3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62.</w:t>
            </w:r>
          </w:p>
        </w:tc>
        <w:tc>
          <w:tcPr>
            <w:tcW w:w="16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C5B3" w14:textId="29CEF72F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63.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4CDB" w14:textId="071026E4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64.</w:t>
            </w:r>
          </w:p>
        </w:tc>
        <w:tc>
          <w:tcPr>
            <w:tcW w:w="14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452575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3,55 </w:t>
            </w:r>
            <w:r>
              <w:rPr>
                <w:rFonts w:cs="Arial"/>
                <w:bCs/>
                <w:sz w:val="16"/>
              </w:rPr>
              <w:t>zł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BAC050" w14:textId="7E8CEDF4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65.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0897E" w14:textId="77777777" w:rsidR="0059089F" w:rsidRPr="008D6A48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1EDF0947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FC088D0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4D91D2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DFDB4F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647B" w14:textId="75DE0B7B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6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830B" w14:textId="0C1B2D29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6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3E53" w14:textId="2DE76C13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6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27BD69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</w:rPr>
              <w:t>6,35</w:t>
            </w:r>
            <w:r>
              <w:rPr>
                <w:rFonts w:cs="Arial"/>
                <w:sz w:val="16"/>
                <w:szCs w:val="16"/>
              </w:rPr>
              <w:t xml:space="preserve">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A3504" w14:textId="3F373768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6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0CC6B" w14:textId="77777777" w:rsidR="0059089F" w:rsidRPr="008D6A48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4CC82240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D73AB8D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893A5C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9091E4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24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DA0D" w14:textId="53C71EE8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70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193C" w14:textId="5CA3F741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7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FE06" w14:textId="36A0EEAB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7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48DCE1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EA67E" w14:textId="7AAC7E1D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7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5E1E6" w14:textId="77777777" w:rsidR="0059089F" w:rsidRPr="008D6A48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137A33F8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4D6C818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C70834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92714F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6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A2F1" w14:textId="7CDD7D26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7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B6B7" w14:textId="3C0728C4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7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690B" w14:textId="28D88AF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7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84874F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5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7EA5E" w14:textId="6965D657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7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6FDF9" w14:textId="77777777" w:rsidR="0059089F" w:rsidRPr="008D6A48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658A7C50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22863F8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9007BE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85FE62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1,1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C0E8" w14:textId="16E89931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78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4CD0" w14:textId="0CFD9506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79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9ACF" w14:textId="7D5AC8AC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80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5FBC978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1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CEB5D" w14:textId="00834C46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81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E48C4" w14:textId="77777777" w:rsidR="0059089F" w:rsidRPr="008D6A48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150D1796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CD00599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736DB7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44C2A0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2FFE" w14:textId="0E6FB426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82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0222" w14:textId="3C840C1A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83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AA8B" w14:textId="2251A41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84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066851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CD2C1" w14:textId="20F83716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85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DFC18" w14:textId="77777777" w:rsidR="0059089F" w:rsidRPr="008D6A48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577F908A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24E9A6D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8725A3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7BB901E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zwon </w:t>
            </w:r>
            <w:r w:rsidRPr="00DA5FFE"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A7B1" w14:textId="47BBDB9E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8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EE25" w14:textId="1A856FEC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8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C7CD" w14:textId="1C0DEE5A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8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82CC74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A54D5" w14:textId="0D2B1FC6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8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54F4A" w14:textId="77777777" w:rsidR="0059089F" w:rsidRPr="008D6A48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3A730A29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3D8E2FC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88CA1E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EC24F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podziemny 1,3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0944" w14:textId="26939357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90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7B39" w14:textId="1BD9FA06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9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2DEC" w14:textId="1D00C69F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9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C78615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79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FBB2D" w14:textId="522480DD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9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CAE99" w14:textId="77777777" w:rsidR="0059089F" w:rsidRPr="008D6A48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78FA1E15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A5993EB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8C9416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19D12D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DA5FFE">
              <w:rPr>
                <w:rFonts w:cs="Arial"/>
                <w:sz w:val="16"/>
                <w:szCs w:val="16"/>
              </w:rPr>
              <w:t>odziemny 3,0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7AAC9A" w14:textId="63A11473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9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3C5029" w14:textId="170227A2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9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DC01EC" w14:textId="6CD29D3D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9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428A15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75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B82F2F" w14:textId="350E5C6E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9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6D299" w14:textId="77777777" w:rsidR="0059089F" w:rsidRPr="008D6A48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5F209BF8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E60F80D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18DE44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BIOODPADY</w:t>
            </w:r>
          </w:p>
        </w:tc>
        <w:tc>
          <w:tcPr>
            <w:tcW w:w="14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13C4D9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931F" w14:textId="2B0B5DB2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98.</w:t>
            </w:r>
          </w:p>
        </w:tc>
        <w:tc>
          <w:tcPr>
            <w:tcW w:w="16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162" w14:textId="34C5E517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99.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2D45" w14:textId="0B4CA9C2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00.</w:t>
            </w:r>
          </w:p>
        </w:tc>
        <w:tc>
          <w:tcPr>
            <w:tcW w:w="14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935A2D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</w:rPr>
              <w:t>6,35 zł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4D56" w14:textId="499AD62C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201.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E9FAE" w14:textId="77777777" w:rsidR="0059089F" w:rsidRPr="00793A7E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40858128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10C570F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748562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2DDD83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24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D8E2" w14:textId="1AE75DAB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02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3E54" w14:textId="1D4606B8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203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E964" w14:textId="26D321BA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04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A5891B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99A3E" w14:textId="74DD384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205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EF04D" w14:textId="77777777" w:rsidR="0059089F" w:rsidRPr="00793A7E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77EA9FFC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CB8A46F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892C6A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799C2C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6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30A1" w14:textId="4F04B9E4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0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78DE" w14:textId="3E579C10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20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912C" w14:textId="1D68D791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0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462B7D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5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F2079" w14:textId="17ED9818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20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D6F11" w14:textId="77777777" w:rsidR="0059089F" w:rsidRPr="00793A7E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4D5EAC91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F088B51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D59D89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F095507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1,1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D997" w14:textId="397715D4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10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4CFE" w14:textId="09769D73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21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B5FE" w14:textId="1968D68E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1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03A5B8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1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95285" w14:textId="472E1B0B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21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F8784" w14:textId="77777777" w:rsidR="0059089F" w:rsidRPr="00793A7E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366AD015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40F19CE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5DD997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7142F5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 xml:space="preserve">podziemny </w:t>
            </w:r>
            <w:r>
              <w:rPr>
                <w:rFonts w:cs="Arial"/>
                <w:sz w:val="16"/>
                <w:szCs w:val="16"/>
              </w:rPr>
              <w:t>0</w:t>
            </w:r>
            <w:r w:rsidRPr="00DA5FFE">
              <w:rPr>
                <w:rFonts w:cs="Arial"/>
                <w:sz w:val="16"/>
                <w:szCs w:val="16"/>
              </w:rPr>
              <w:t>,3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8752" w14:textId="402F6771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1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3838" w14:textId="3ECB928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21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979B" w14:textId="59A3D8F2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1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57F849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8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D06B3" w14:textId="435DE07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21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6D65E" w14:textId="77777777" w:rsidR="0059089F" w:rsidRPr="00793A7E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7D05033D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ABD79E4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F9E584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E6A995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podziemny 1,3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8E8C" w14:textId="585148DA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18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6D65" w14:textId="1239D9CC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219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A20A" w14:textId="00DC64E5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20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E75E7C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79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07079" w14:textId="6BBC81EC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221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798FD" w14:textId="77777777" w:rsidR="0059089F" w:rsidRPr="00793A7E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6BC1C759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45A397D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5C53D7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093A5D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DA5FFE">
              <w:rPr>
                <w:rFonts w:cs="Arial"/>
                <w:sz w:val="16"/>
                <w:szCs w:val="16"/>
              </w:rPr>
              <w:t>odziemny 3,0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0B20" w14:textId="70C874BA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22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C8E0" w14:textId="4F1E0F89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223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3C20" w14:textId="63C7F816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24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3E701E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75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5FF63A" w14:textId="7ADDCB97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225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60C47" w14:textId="77777777" w:rsidR="0059089F" w:rsidRPr="00793A7E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60DCCAB0" w14:textId="77777777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4098D15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7619E5" w14:textId="77777777"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CC5A08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A6B7DA" w14:textId="16F3F711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2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E802F6" w14:textId="7B32EE2D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22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C645E5" w14:textId="4AF2E3BD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22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2745AAD" w14:textId="77777777" w:rsidR="0059089F" w:rsidRDefault="0059089F" w:rsidP="0059089F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,33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4C77BAF" w14:textId="3BEA1997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22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0C471" w14:textId="77777777" w:rsidR="0059089F" w:rsidRPr="00793A7E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1EFE68C5" w14:textId="77777777" w:rsidTr="0067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29"/>
        </w:trPr>
        <w:tc>
          <w:tcPr>
            <w:tcW w:w="2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11589F27" w14:textId="77777777"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8946" w:type="dxa"/>
            <w:gridSpan w:val="2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DE4D26" w14:textId="77777777" w:rsidR="0059089F" w:rsidRDefault="0059089F" w:rsidP="0059089F">
            <w:pPr>
              <w:pStyle w:val="opis"/>
              <w:jc w:val="right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b/>
                <w:sz w:val="16"/>
                <w:szCs w:val="16"/>
              </w:rPr>
              <w:t xml:space="preserve">SUMA do zapłaty </w:t>
            </w:r>
            <w:r>
              <w:rPr>
                <w:rFonts w:cs="Arial"/>
                <w:b/>
                <w:sz w:val="16"/>
                <w:szCs w:val="16"/>
              </w:rPr>
              <w:t>za miesiąc: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E426433" w14:textId="2798E350" w:rsidR="0059089F" w:rsidRDefault="0059089F" w:rsidP="0059089F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230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AD79D" w14:textId="77777777" w:rsidR="0059089F" w:rsidRPr="00793A7E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59089F" w:rsidRPr="00DA5FFE" w14:paraId="279E8102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1012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1B730BF5" w14:textId="77777777" w:rsidR="0059089F" w:rsidRPr="00BE154B" w:rsidRDefault="0059089F" w:rsidP="0059089F">
            <w:pPr>
              <w:pStyle w:val="opis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BD4580">
              <w:rPr>
                <w:rFonts w:cs="Arial"/>
                <w:b/>
                <w:sz w:val="20"/>
              </w:rPr>
              <w:t>. INFORMACJA O ZAŁĄCZNIKACH</w:t>
            </w:r>
          </w:p>
        </w:tc>
      </w:tr>
      <w:tr w:rsidR="0059089F" w:rsidRPr="00DA5FFE" w14:paraId="49FAE78E" w14:textId="77777777" w:rsidTr="00082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93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C7FCC0" w14:textId="77777777" w:rsidR="0059089F" w:rsidRPr="00594E44" w:rsidRDefault="0059089F" w:rsidP="0059089F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380F1E" w14:textId="050E5312" w:rsidR="0059089F" w:rsidRPr="00AE5FEC" w:rsidRDefault="0059089F" w:rsidP="0059089F">
            <w:pPr>
              <w:pStyle w:val="opis"/>
              <w:spacing w:before="40" w:after="20"/>
              <w:ind w:left="-113"/>
              <w:jc w:val="right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32.</w:t>
            </w:r>
          </w:p>
        </w:tc>
        <w:tc>
          <w:tcPr>
            <w:tcW w:w="1046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C2AC" w14:textId="77777777" w:rsidR="0059089F" w:rsidRPr="00BE154B" w:rsidRDefault="0059089F" w:rsidP="0059089F">
            <w:pPr>
              <w:pStyle w:val="opis"/>
              <w:spacing w:after="40"/>
              <w:ind w:left="-57"/>
              <w:rPr>
                <w:rFonts w:cs="Arial"/>
                <w:szCs w:val="18"/>
              </w:rPr>
            </w:pPr>
            <w:r w:rsidRPr="00BE154B">
              <w:rPr>
                <w:rFonts w:cs="Arial"/>
                <w:sz w:val="16"/>
                <w:szCs w:val="16"/>
              </w:rPr>
              <w:t>Załączniki do deklaracji</w:t>
            </w:r>
            <w:r w:rsidRPr="00BE154B">
              <w:rPr>
                <w:rFonts w:cs="Arial"/>
                <w:szCs w:val="18"/>
              </w:rPr>
              <w:t>:</w:t>
            </w:r>
          </w:p>
          <w:p w14:paraId="4B4112FB" w14:textId="07B7EEF9" w:rsidR="0059089F" w:rsidRPr="00BD5984" w:rsidRDefault="0059089F" w:rsidP="0059089F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rFonts w:cs="Arial"/>
                <w:sz w:val="16"/>
                <w:szCs w:val="16"/>
              </w:rPr>
            </w:pPr>
            <w:r w:rsidRPr="00BD5984">
              <w:rPr>
                <w:rFonts w:cs="Arial"/>
                <w:sz w:val="16"/>
                <w:szCs w:val="16"/>
              </w:rPr>
              <w:t>załącznik D</w:t>
            </w:r>
            <w:r>
              <w:rPr>
                <w:rFonts w:cs="Arial"/>
                <w:sz w:val="16"/>
                <w:szCs w:val="16"/>
              </w:rPr>
              <w:t>EK</w:t>
            </w:r>
            <w:r w:rsidRPr="00BD5984">
              <w:rPr>
                <w:rFonts w:cs="Arial"/>
                <w:sz w:val="16"/>
                <w:szCs w:val="16"/>
              </w:rPr>
              <w:t xml:space="preserve">-1 </w:t>
            </w:r>
            <w:r w:rsidR="00C7534B">
              <w:rPr>
                <w:rFonts w:cs="Arial"/>
                <w:sz w:val="16"/>
                <w:szCs w:val="16"/>
              </w:rPr>
              <w:t>–</w:t>
            </w:r>
            <w:r w:rsidRPr="00BD598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</w:t>
            </w:r>
            <w:r w:rsidRPr="00BD5984">
              <w:rPr>
                <w:rFonts w:cs="Arial"/>
                <w:sz w:val="16"/>
                <w:szCs w:val="16"/>
              </w:rPr>
              <w:t>estawienie danych o pozostałych współwłaścicielach nieruchomości;</w:t>
            </w:r>
          </w:p>
          <w:p w14:paraId="7E35E359" w14:textId="77777777" w:rsidR="0059089F" w:rsidRDefault="0059089F" w:rsidP="0059089F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rFonts w:cs="Arial"/>
                <w:sz w:val="16"/>
                <w:szCs w:val="16"/>
              </w:rPr>
            </w:pPr>
            <w:r w:rsidRPr="00BD5984">
              <w:rPr>
                <w:rFonts w:cs="Arial"/>
                <w:sz w:val="16"/>
                <w:szCs w:val="16"/>
              </w:rPr>
              <w:t>pełnomocnictwo;</w:t>
            </w:r>
          </w:p>
          <w:p w14:paraId="745FBF4C" w14:textId="47390EC8" w:rsidR="0059089F" w:rsidRDefault="0059089F" w:rsidP="0059089F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chwała w sprawie wyboru zarządu wspólnoty mieszkaniowej;</w:t>
            </w:r>
          </w:p>
          <w:p w14:paraId="183AAB17" w14:textId="77777777" w:rsidR="0059089F" w:rsidRPr="00BD5984" w:rsidRDefault="0059089F" w:rsidP="0059089F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rFonts w:cs="Arial"/>
                <w:sz w:val="16"/>
                <w:szCs w:val="16"/>
              </w:rPr>
            </w:pPr>
            <w:r w:rsidRPr="00BD5984">
              <w:rPr>
                <w:rFonts w:cs="Arial"/>
                <w:sz w:val="16"/>
                <w:szCs w:val="16"/>
              </w:rPr>
              <w:t>in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D5984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………………………………..…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BD5984">
              <w:rPr>
                <w:rFonts w:cs="Arial"/>
                <w:sz w:val="16"/>
                <w:szCs w:val="16"/>
              </w:rPr>
              <w:t>……………................</w:t>
            </w:r>
          </w:p>
          <w:p w14:paraId="3F23582F" w14:textId="77777777" w:rsidR="0059089F" w:rsidRPr="00AE5FEC" w:rsidRDefault="0059089F" w:rsidP="0059089F">
            <w:pPr>
              <w:pStyle w:val="opis"/>
              <w:spacing w:before="20" w:after="20" w:line="276" w:lineRule="auto"/>
              <w:ind w:left="-57"/>
              <w:rPr>
                <w:rFonts w:cs="Arial"/>
                <w:sz w:val="12"/>
                <w:szCs w:val="12"/>
              </w:rPr>
            </w:pPr>
          </w:p>
        </w:tc>
      </w:tr>
      <w:tr w:rsidR="0059089F" w:rsidRPr="00DA5FFE" w14:paraId="33FBF75F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1012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39921352" w14:textId="77777777" w:rsidR="0059089F" w:rsidRPr="004E4075" w:rsidRDefault="0059089F" w:rsidP="0059089F">
            <w:pPr>
              <w:pStyle w:val="opis"/>
              <w:spacing w:before="20" w:after="20"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  <w:szCs w:val="22"/>
              </w:rPr>
              <w:t>F</w:t>
            </w:r>
            <w:r w:rsidRPr="004E4075">
              <w:rPr>
                <w:rFonts w:cs="Arial"/>
                <w:b/>
                <w:sz w:val="20"/>
                <w:szCs w:val="22"/>
              </w:rPr>
              <w:t>. PODPIS SKŁADAJĄCEGO DEKLARACJĘ</w:t>
            </w:r>
          </w:p>
        </w:tc>
      </w:tr>
      <w:tr w:rsidR="0059089F" w:rsidRPr="00DA5FFE" w14:paraId="0E878D50" w14:textId="77777777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32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44DD565" w14:textId="77777777" w:rsidR="0059089F" w:rsidRPr="00594E44" w:rsidRDefault="0059089F" w:rsidP="0059089F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5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7463" w14:textId="6897B42E" w:rsidR="0059089F" w:rsidRPr="004E4075" w:rsidRDefault="0059089F" w:rsidP="0059089F">
            <w:pPr>
              <w:pStyle w:val="opis"/>
              <w:spacing w:after="20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33. Czytelny podpis/pieczęć</w:t>
            </w:r>
          </w:p>
        </w:tc>
        <w:tc>
          <w:tcPr>
            <w:tcW w:w="54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B4A2" w14:textId="70FCF8E3" w:rsidR="0059089F" w:rsidRPr="004E4075" w:rsidRDefault="0059089F" w:rsidP="0059089F">
            <w:pPr>
              <w:pStyle w:val="opis"/>
              <w:spacing w:after="20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34. Imię i nazwisko</w:t>
            </w:r>
          </w:p>
        </w:tc>
      </w:tr>
      <w:tr w:rsidR="0059089F" w:rsidRPr="00DA5FFE" w14:paraId="613B6890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44DD1B" w14:textId="77777777" w:rsidR="0059089F" w:rsidRPr="00594E44" w:rsidRDefault="0059089F" w:rsidP="0059089F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60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2FA46" w14:textId="183DE5DC" w:rsidR="0059089F" w:rsidRPr="00A427A4" w:rsidRDefault="00C7534B" w:rsidP="0059089F">
            <w:pPr>
              <w:pStyle w:val="opis"/>
              <w:jc w:val="both"/>
              <w:rPr>
                <w:rFonts w:cs="Arial"/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eśli deklarację składa </w:t>
            </w:r>
            <w:r w:rsidR="0059089F" w:rsidRPr="00A427A4">
              <w:rPr>
                <w:rFonts w:cs="Arial"/>
                <w:sz w:val="14"/>
                <w:szCs w:val="14"/>
              </w:rPr>
              <w:t xml:space="preserve">kilku współwłaścicieli lub wspólników spółki, każdy z nich jest </w:t>
            </w:r>
            <w:r>
              <w:rPr>
                <w:rFonts w:cs="Arial"/>
                <w:sz w:val="14"/>
                <w:szCs w:val="14"/>
              </w:rPr>
              <w:t>z</w:t>
            </w:r>
            <w:r w:rsidR="0059089F" w:rsidRPr="00A427A4">
              <w:rPr>
                <w:rFonts w:cs="Arial"/>
                <w:sz w:val="14"/>
                <w:szCs w:val="14"/>
              </w:rPr>
              <w:t>obowiązany do złożenia czytelnego podpisu w polu nr 2</w:t>
            </w:r>
            <w:r w:rsidR="0059089F">
              <w:rPr>
                <w:rFonts w:cs="Arial"/>
                <w:sz w:val="14"/>
                <w:szCs w:val="14"/>
              </w:rPr>
              <w:t>63</w:t>
            </w:r>
            <w:r w:rsidR="0059089F" w:rsidRPr="00A427A4">
              <w:rPr>
                <w:rFonts w:cs="Arial"/>
                <w:sz w:val="14"/>
                <w:szCs w:val="14"/>
              </w:rPr>
              <w:t>.</w:t>
            </w:r>
            <w:r w:rsidR="0059089F">
              <w:rPr>
                <w:rFonts w:cs="Arial"/>
                <w:sz w:val="14"/>
                <w:szCs w:val="14"/>
              </w:rPr>
              <w:t xml:space="preserve"> </w:t>
            </w:r>
            <w:r w:rsidR="0059089F" w:rsidRPr="00A427A4">
              <w:rPr>
                <w:rFonts w:cs="Arial"/>
                <w:sz w:val="14"/>
                <w:szCs w:val="14"/>
              </w:rPr>
              <w:t>W przypadku składania podpisu przez pełnomocnika</w:t>
            </w:r>
            <w:r w:rsidR="0059089F" w:rsidRPr="00A427A4">
              <w:rPr>
                <w:rFonts w:cs="Arial"/>
                <w:caps/>
                <w:sz w:val="14"/>
                <w:szCs w:val="14"/>
              </w:rPr>
              <w:t xml:space="preserve"> </w:t>
            </w:r>
            <w:r w:rsidR="0059089F" w:rsidRPr="00A427A4">
              <w:rPr>
                <w:rFonts w:cs="Arial"/>
                <w:sz w:val="14"/>
                <w:szCs w:val="14"/>
              </w:rPr>
              <w:t>należy dołączyć właściwe pełnomocnictwo.</w:t>
            </w: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2261" w14:textId="5B8D41D1" w:rsidR="0059089F" w:rsidRPr="00AA5511" w:rsidRDefault="0059089F" w:rsidP="0059089F">
            <w:pPr>
              <w:pStyle w:val="opis"/>
              <w:spacing w:after="20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35</w:t>
            </w:r>
            <w:r w:rsidRPr="00E1082E">
              <w:rPr>
                <w:rFonts w:cs="Arial"/>
                <w:sz w:val="12"/>
                <w:szCs w:val="12"/>
              </w:rPr>
              <w:t>. Miejscowość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A51B" w14:textId="579C8847" w:rsidR="0059089F" w:rsidRPr="00E1082E" w:rsidRDefault="0059089F" w:rsidP="0059089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36</w:t>
            </w:r>
            <w:r w:rsidRPr="00E1082E">
              <w:rPr>
                <w:rFonts w:cs="Arial"/>
                <w:sz w:val="12"/>
                <w:szCs w:val="12"/>
              </w:rPr>
              <w:t xml:space="preserve">. </w:t>
            </w:r>
            <w:r w:rsidRPr="003723F9">
              <w:rPr>
                <w:rFonts w:cs="Arial"/>
                <w:sz w:val="12"/>
                <w:szCs w:val="12"/>
              </w:rPr>
              <w:t>Data (dzień</w:t>
            </w:r>
            <w:r w:rsidR="00C7534B">
              <w:rPr>
                <w:rFonts w:cs="Arial"/>
                <w:sz w:val="12"/>
                <w:szCs w:val="12"/>
              </w:rPr>
              <w:t xml:space="preserve"> – </w:t>
            </w:r>
            <w:r w:rsidRPr="003723F9">
              <w:rPr>
                <w:rFonts w:cs="Arial"/>
                <w:sz w:val="12"/>
                <w:szCs w:val="12"/>
              </w:rPr>
              <w:t>miesiąc</w:t>
            </w:r>
            <w:r w:rsidR="00C7534B">
              <w:rPr>
                <w:rFonts w:cs="Arial"/>
                <w:sz w:val="12"/>
                <w:szCs w:val="12"/>
              </w:rPr>
              <w:t xml:space="preserve"> – </w:t>
            </w:r>
            <w:r w:rsidRPr="003723F9">
              <w:rPr>
                <w:rFonts w:cs="Arial"/>
                <w:sz w:val="12"/>
                <w:szCs w:val="12"/>
              </w:rPr>
              <w:t>rok)</w:t>
            </w:r>
            <w:r>
              <w:rPr>
                <w:rFonts w:cs="Arial"/>
                <w:sz w:val="12"/>
                <w:szCs w:val="12"/>
              </w:rPr>
              <w:t xml:space="preserve"> </w:t>
            </w:r>
          </w:p>
          <w:p w14:paraId="7F39A351" w14:textId="43227729" w:rsidR="0059089F" w:rsidRPr="00AA5511" w:rsidRDefault="0059089F" w:rsidP="0059089F">
            <w:pPr>
              <w:pStyle w:val="opis"/>
              <w:spacing w:before="160" w:line="276" w:lineRule="auto"/>
              <w:ind w:left="-57"/>
              <w:jc w:val="center"/>
              <w:rPr>
                <w:rFonts w:cs="Arial"/>
                <w:sz w:val="12"/>
                <w:szCs w:val="12"/>
              </w:rPr>
            </w:pPr>
            <w:r w:rsidRPr="00AA5511">
              <w:rPr>
                <w:rFonts w:cs="Arial"/>
                <w:szCs w:val="16"/>
              </w:rPr>
              <w:t xml:space="preserve">__ __ </w:t>
            </w:r>
            <w:r w:rsidR="00C7534B">
              <w:rPr>
                <w:rFonts w:cs="Arial"/>
                <w:szCs w:val="16"/>
              </w:rPr>
              <w:t>–</w:t>
            </w:r>
            <w:r w:rsidRPr="00AA5511">
              <w:rPr>
                <w:rFonts w:cs="Arial"/>
                <w:szCs w:val="16"/>
              </w:rPr>
              <w:t xml:space="preserve"> __ __ </w:t>
            </w:r>
            <w:r w:rsidR="00C7534B">
              <w:rPr>
                <w:rFonts w:cs="Arial"/>
                <w:szCs w:val="16"/>
              </w:rPr>
              <w:t>–</w:t>
            </w:r>
            <w:r w:rsidRPr="00AA5511">
              <w:rPr>
                <w:rFonts w:cs="Arial"/>
                <w:szCs w:val="16"/>
              </w:rPr>
              <w:t xml:space="preserve"> __ __ __ __</w:t>
            </w:r>
          </w:p>
        </w:tc>
      </w:tr>
      <w:tr w:rsidR="0059089F" w:rsidRPr="00DA5FFE" w14:paraId="61A261D1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1012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3F274C2E" w14:textId="77777777" w:rsidR="0059089F" w:rsidRPr="009C2C78" w:rsidRDefault="0059089F" w:rsidP="0059089F">
            <w:pPr>
              <w:pStyle w:val="opis"/>
              <w:spacing w:before="20" w:after="20" w:line="276" w:lineRule="auto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G</w:t>
            </w:r>
            <w:r w:rsidRPr="009C2C78">
              <w:rPr>
                <w:rFonts w:cs="Arial"/>
                <w:b/>
                <w:sz w:val="20"/>
                <w:szCs w:val="22"/>
              </w:rPr>
              <w:t>. ADNOTACJE ORGANU</w:t>
            </w:r>
          </w:p>
        </w:tc>
      </w:tr>
      <w:tr w:rsidR="0059089F" w:rsidRPr="00DA5FFE" w14:paraId="13388C07" w14:textId="77777777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559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D8F785A" w14:textId="77777777" w:rsidR="0059089F" w:rsidRPr="00594E44" w:rsidRDefault="0059089F" w:rsidP="0059089F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1076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08DDF9" w14:textId="4A3FB46F" w:rsidR="0059089F" w:rsidRPr="00AA5511" w:rsidRDefault="0059089F" w:rsidP="0059089F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237</w:t>
            </w:r>
            <w:r w:rsidRPr="0036673F">
              <w:rPr>
                <w:rFonts w:cs="Arial"/>
                <w:sz w:val="12"/>
                <w:szCs w:val="12"/>
              </w:rPr>
              <w:t>.</w:t>
            </w:r>
            <w:r w:rsidRPr="00CD3C46">
              <w:rPr>
                <w:rFonts w:cs="Arial"/>
                <w:sz w:val="16"/>
              </w:rPr>
              <w:t xml:space="preserve"> </w:t>
            </w:r>
            <w:r w:rsidRPr="009F3FB3">
              <w:rPr>
                <w:rFonts w:cs="Arial"/>
                <w:sz w:val="12"/>
                <w:szCs w:val="14"/>
              </w:rPr>
              <w:t>Uwagi organu podatkowego</w:t>
            </w:r>
          </w:p>
        </w:tc>
      </w:tr>
      <w:tr w:rsidR="0059089F" w:rsidRPr="00DA5FFE" w14:paraId="686FBF6B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6091AD" w14:textId="77777777" w:rsidR="0059089F" w:rsidRPr="00594E44" w:rsidRDefault="0059089F" w:rsidP="0059089F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C18F56" w14:textId="1C422F8C" w:rsidR="0059089F" w:rsidRPr="0036673F" w:rsidRDefault="0059089F" w:rsidP="0059089F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238</w:t>
            </w:r>
            <w:r w:rsidRPr="0036673F">
              <w:rPr>
                <w:rFonts w:cs="Arial"/>
                <w:sz w:val="12"/>
                <w:szCs w:val="12"/>
              </w:rPr>
              <w:t>.</w:t>
            </w:r>
            <w:r w:rsidRPr="00CD3C46">
              <w:rPr>
                <w:rFonts w:cs="Arial"/>
                <w:sz w:val="16"/>
              </w:rPr>
              <w:t xml:space="preserve"> </w:t>
            </w:r>
            <w:r w:rsidRPr="00DA1A28">
              <w:rPr>
                <w:rFonts w:cs="Arial"/>
                <w:sz w:val="12"/>
                <w:szCs w:val="14"/>
              </w:rPr>
              <w:t xml:space="preserve">Data </w:t>
            </w:r>
            <w:r w:rsidR="00C7534B" w:rsidRPr="003723F9">
              <w:rPr>
                <w:rFonts w:cs="Arial"/>
                <w:sz w:val="12"/>
                <w:szCs w:val="12"/>
              </w:rPr>
              <w:t>(dzień</w:t>
            </w:r>
            <w:r w:rsidR="00C7534B">
              <w:rPr>
                <w:rFonts w:cs="Arial"/>
                <w:sz w:val="12"/>
                <w:szCs w:val="12"/>
              </w:rPr>
              <w:t xml:space="preserve"> – </w:t>
            </w:r>
            <w:r w:rsidR="00C7534B" w:rsidRPr="003723F9">
              <w:rPr>
                <w:rFonts w:cs="Arial"/>
                <w:sz w:val="12"/>
                <w:szCs w:val="12"/>
              </w:rPr>
              <w:t>miesiąc</w:t>
            </w:r>
            <w:r w:rsidR="00C7534B">
              <w:rPr>
                <w:rFonts w:cs="Arial"/>
                <w:sz w:val="12"/>
                <w:szCs w:val="12"/>
              </w:rPr>
              <w:t xml:space="preserve"> – </w:t>
            </w:r>
            <w:r w:rsidR="00C7534B" w:rsidRPr="003723F9">
              <w:rPr>
                <w:rFonts w:cs="Arial"/>
                <w:sz w:val="12"/>
                <w:szCs w:val="12"/>
              </w:rPr>
              <w:t>rok)</w:t>
            </w:r>
          </w:p>
          <w:p w14:paraId="16A4A8E4" w14:textId="144F6C5B" w:rsidR="0059089F" w:rsidRPr="00AA5511" w:rsidRDefault="0059089F" w:rsidP="0059089F">
            <w:pPr>
              <w:pStyle w:val="opis"/>
              <w:spacing w:before="160" w:line="276" w:lineRule="auto"/>
              <w:ind w:right="57"/>
              <w:jc w:val="right"/>
              <w:rPr>
                <w:rFonts w:cs="Arial"/>
                <w:sz w:val="12"/>
                <w:szCs w:val="12"/>
              </w:rPr>
            </w:pPr>
            <w:r w:rsidRPr="00E1082E">
              <w:rPr>
                <w:rFonts w:cs="Arial"/>
                <w:szCs w:val="16"/>
              </w:rPr>
              <w:t xml:space="preserve">__ __ </w:t>
            </w:r>
            <w:r w:rsidR="00C7534B">
              <w:rPr>
                <w:rFonts w:cs="Arial"/>
                <w:szCs w:val="16"/>
              </w:rPr>
              <w:t>–</w:t>
            </w:r>
            <w:r w:rsidRPr="00E1082E">
              <w:rPr>
                <w:rFonts w:cs="Arial"/>
                <w:szCs w:val="16"/>
              </w:rPr>
              <w:t xml:space="preserve"> __ __ </w:t>
            </w:r>
            <w:r w:rsidR="00C7534B">
              <w:rPr>
                <w:rFonts w:cs="Arial"/>
                <w:szCs w:val="16"/>
              </w:rPr>
              <w:t>–</w:t>
            </w:r>
            <w:r w:rsidR="00C7534B" w:rsidRPr="00E1082E">
              <w:rPr>
                <w:rFonts w:cs="Arial"/>
                <w:szCs w:val="16"/>
              </w:rPr>
              <w:t xml:space="preserve"> </w:t>
            </w:r>
            <w:r w:rsidRPr="00E1082E">
              <w:rPr>
                <w:rFonts w:cs="Arial"/>
                <w:szCs w:val="16"/>
              </w:rPr>
              <w:t>__ __ __ __</w:t>
            </w:r>
          </w:p>
        </w:tc>
        <w:tc>
          <w:tcPr>
            <w:tcW w:w="6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EFF3B7" w14:textId="1CA9458F" w:rsidR="0059089F" w:rsidRPr="0036673F" w:rsidRDefault="0059089F" w:rsidP="0059089F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239</w:t>
            </w:r>
            <w:r w:rsidRPr="0036673F">
              <w:rPr>
                <w:rFonts w:cs="Arial"/>
                <w:sz w:val="12"/>
                <w:szCs w:val="12"/>
              </w:rPr>
              <w:t>.</w:t>
            </w:r>
            <w:r w:rsidRPr="00CD3C46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2"/>
                <w:szCs w:val="14"/>
              </w:rPr>
              <w:t>Podpis przyjmującego formularz</w:t>
            </w:r>
          </w:p>
          <w:p w14:paraId="216598DC" w14:textId="77777777" w:rsidR="0059089F" w:rsidRDefault="0059089F" w:rsidP="0059089F">
            <w:pPr>
              <w:pStyle w:val="opis"/>
              <w:ind w:left="-68"/>
              <w:rPr>
                <w:rFonts w:cs="Arial"/>
                <w:sz w:val="16"/>
              </w:rPr>
            </w:pPr>
          </w:p>
          <w:p w14:paraId="51A6008B" w14:textId="77777777" w:rsidR="0059089F" w:rsidRPr="00AA5511" w:rsidRDefault="0059089F" w:rsidP="0059089F">
            <w:pPr>
              <w:pStyle w:val="opis"/>
              <w:spacing w:before="20" w:after="20" w:line="276" w:lineRule="auto"/>
              <w:ind w:left="-57"/>
              <w:rPr>
                <w:rFonts w:cs="Arial"/>
                <w:sz w:val="12"/>
                <w:szCs w:val="12"/>
              </w:rPr>
            </w:pPr>
          </w:p>
        </w:tc>
      </w:tr>
    </w:tbl>
    <w:p w14:paraId="07019CF3" w14:textId="77777777" w:rsidR="00C7534B" w:rsidRDefault="00C7534B" w:rsidP="001B75E7">
      <w:pPr>
        <w:pStyle w:val="NormalnyWeb"/>
        <w:spacing w:before="120" w:beforeAutospacing="0" w:after="60" w:afterAutospacing="0" w:line="276" w:lineRule="auto"/>
        <w:rPr>
          <w:rFonts w:ascii="Arial" w:hAnsi="Arial" w:cs="Arial"/>
          <w:b/>
          <w:bCs/>
          <w:sz w:val="13"/>
          <w:szCs w:val="13"/>
          <w:u w:val="single"/>
        </w:rPr>
      </w:pPr>
    </w:p>
    <w:p w14:paraId="06D6BC2A" w14:textId="09511790" w:rsidR="001B75E7" w:rsidRDefault="001B75E7" w:rsidP="001B75E7">
      <w:pPr>
        <w:pStyle w:val="NormalnyWeb"/>
        <w:spacing w:before="120" w:beforeAutospacing="0" w:after="60" w:afterAutospacing="0" w:line="276" w:lineRule="auto"/>
        <w:rPr>
          <w:rFonts w:ascii="Arial" w:hAnsi="Arial" w:cs="Arial"/>
          <w:b/>
          <w:bCs/>
          <w:sz w:val="13"/>
          <w:szCs w:val="13"/>
          <w:u w:val="single"/>
        </w:rPr>
      </w:pPr>
      <w:r w:rsidRPr="00277673">
        <w:rPr>
          <w:rFonts w:ascii="Arial" w:hAnsi="Arial" w:cs="Arial"/>
          <w:b/>
          <w:bCs/>
          <w:sz w:val="13"/>
          <w:szCs w:val="13"/>
          <w:u w:val="single"/>
        </w:rPr>
        <w:t>Klauzula informacyjna</w:t>
      </w:r>
      <w:r>
        <w:rPr>
          <w:rFonts w:ascii="Arial" w:hAnsi="Arial" w:cs="Arial"/>
          <w:b/>
          <w:bCs/>
          <w:sz w:val="13"/>
          <w:szCs w:val="13"/>
          <w:u w:val="single"/>
        </w:rPr>
        <w:t>:</w:t>
      </w:r>
      <w:r w:rsidR="007F46CB">
        <w:rPr>
          <w:rFonts w:ascii="Arial" w:hAnsi="Arial" w:cs="Arial"/>
          <w:b/>
          <w:bCs/>
          <w:sz w:val="13"/>
          <w:szCs w:val="13"/>
          <w:u w:val="single"/>
        </w:rPr>
        <w:t xml:space="preserve">                               </w:t>
      </w:r>
    </w:p>
    <w:p w14:paraId="1810C642" w14:textId="716BC190" w:rsidR="007B626F" w:rsidRDefault="007B626F" w:rsidP="007B626F">
      <w:pPr>
        <w:spacing w:line="276" w:lineRule="auto"/>
        <w:jc w:val="both"/>
        <w:rPr>
          <w:rFonts w:cs="Arial"/>
          <w:sz w:val="13"/>
          <w:szCs w:val="13"/>
        </w:rPr>
      </w:pPr>
      <w:r w:rsidRPr="00F80DDD">
        <w:rPr>
          <w:rFonts w:cs="Arial"/>
          <w:sz w:val="13"/>
          <w:szCs w:val="13"/>
        </w:rPr>
        <w:t>Zgodnie z art. 13 ust. 1 i ust. 2 ogólnego rozporządzenia o ochronie danych osobowych z dnia 27 kwietnia 2016 r. informuję, iż: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1.</w:t>
      </w:r>
      <w:r w:rsidR="00C7534B"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Administratorem Pani/Pana danych osobowych jest Prezydent Miasta Poznania z siedzibą przy placu Kolegiackim 17, 61-841 Poznań</w:t>
      </w:r>
      <w:r w:rsidR="00C7534B">
        <w:rPr>
          <w:rFonts w:cs="Arial"/>
          <w:sz w:val="13"/>
          <w:szCs w:val="13"/>
        </w:rPr>
        <w:t>.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2.</w:t>
      </w:r>
      <w:r w:rsidR="00C7534B"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Wyznaczono inspektora ochrony danych, z którym można się kontaktować poprzez e-mail: iod@um.poznan.pl lub</w:t>
      </w:r>
      <w:r w:rsidR="00C7534B">
        <w:rPr>
          <w:rFonts w:cs="Arial"/>
          <w:sz w:val="13"/>
          <w:szCs w:val="13"/>
        </w:rPr>
        <w:t> </w:t>
      </w:r>
      <w:r w:rsidRPr="00F80DDD">
        <w:rPr>
          <w:rFonts w:cs="Arial"/>
          <w:sz w:val="13"/>
          <w:szCs w:val="13"/>
        </w:rPr>
        <w:t>pisemnie na adres: plac Kolegiacki 17, 61-841 Poznań</w:t>
      </w:r>
      <w:r w:rsidR="00C7534B">
        <w:rPr>
          <w:rFonts w:cs="Arial"/>
          <w:sz w:val="13"/>
          <w:szCs w:val="13"/>
        </w:rPr>
        <w:t>.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3.</w:t>
      </w:r>
      <w:r w:rsidR="00C7534B"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Pani/Pana dane będą przetwarzane w celu wypełnienia obowiązku prawnego wynikającego z ustaw: o utrzymaniu czystości i</w:t>
      </w:r>
      <w:r w:rsidR="00C7534B">
        <w:rPr>
          <w:rFonts w:cs="Arial"/>
          <w:sz w:val="13"/>
          <w:szCs w:val="13"/>
        </w:rPr>
        <w:t> </w:t>
      </w:r>
      <w:r w:rsidRPr="00F80DDD">
        <w:rPr>
          <w:rFonts w:cs="Arial"/>
          <w:sz w:val="13"/>
          <w:szCs w:val="13"/>
        </w:rPr>
        <w:t>porządku w gminach,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Ordynacja podatkowa,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o postępowaniu egzekucyjnym w administracji,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o podatkach i opłatach lokalnych,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 xml:space="preserve">Kodeks </w:t>
      </w:r>
      <w:r w:rsidR="00C7534B">
        <w:rPr>
          <w:rFonts w:cs="Arial"/>
          <w:sz w:val="13"/>
          <w:szCs w:val="13"/>
        </w:rPr>
        <w:t>p</w:t>
      </w:r>
      <w:r w:rsidRPr="00F80DDD">
        <w:rPr>
          <w:rFonts w:cs="Arial"/>
          <w:sz w:val="13"/>
          <w:szCs w:val="13"/>
        </w:rPr>
        <w:t>ost</w:t>
      </w:r>
      <w:r>
        <w:rPr>
          <w:rFonts w:cs="Arial"/>
          <w:sz w:val="13"/>
          <w:szCs w:val="13"/>
        </w:rPr>
        <w:t>ę</w:t>
      </w:r>
      <w:r w:rsidRPr="00F80DDD">
        <w:rPr>
          <w:rFonts w:cs="Arial"/>
          <w:sz w:val="13"/>
          <w:szCs w:val="13"/>
        </w:rPr>
        <w:t xml:space="preserve">powania </w:t>
      </w:r>
      <w:r w:rsidR="00C7534B">
        <w:rPr>
          <w:rFonts w:cs="Arial"/>
          <w:sz w:val="13"/>
          <w:szCs w:val="13"/>
        </w:rPr>
        <w:t>a</w:t>
      </w:r>
      <w:r w:rsidRPr="00F80DDD">
        <w:rPr>
          <w:rFonts w:cs="Arial"/>
          <w:sz w:val="13"/>
          <w:szCs w:val="13"/>
        </w:rPr>
        <w:t>dministracyjnego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 xml:space="preserve">oraz </w:t>
      </w:r>
      <w:r w:rsidR="00C7534B">
        <w:rPr>
          <w:rFonts w:cs="Arial"/>
          <w:sz w:val="13"/>
          <w:szCs w:val="13"/>
        </w:rPr>
        <w:t>u</w:t>
      </w:r>
      <w:r w:rsidRPr="00F80DDD">
        <w:rPr>
          <w:rFonts w:cs="Arial"/>
          <w:sz w:val="13"/>
          <w:szCs w:val="13"/>
        </w:rPr>
        <w:t>chwały Nr</w:t>
      </w:r>
      <w:r w:rsidR="00C7534B">
        <w:rPr>
          <w:rFonts w:cs="Arial"/>
          <w:sz w:val="13"/>
          <w:szCs w:val="13"/>
        </w:rPr>
        <w:t> </w:t>
      </w:r>
      <w:r w:rsidRPr="00F80DDD">
        <w:rPr>
          <w:rFonts w:cs="Arial"/>
          <w:sz w:val="13"/>
          <w:szCs w:val="13"/>
        </w:rPr>
        <w:t>………………….. Rady Miasta Poznania z dnia ……………. w sprawie ……………,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którym jest realizacja zadań w zakresie organizacji odpadów komunalnych, w tym pobieranie opłaty za</w:t>
      </w:r>
      <w:r w:rsidR="00C7534B">
        <w:rPr>
          <w:rFonts w:cs="Arial"/>
          <w:sz w:val="13"/>
          <w:szCs w:val="13"/>
        </w:rPr>
        <w:t> </w:t>
      </w:r>
      <w:r w:rsidRPr="00F80DDD">
        <w:rPr>
          <w:rFonts w:cs="Arial"/>
          <w:sz w:val="13"/>
          <w:szCs w:val="13"/>
        </w:rPr>
        <w:t>gospodarowanie odpadami komunalnymi, jak również realizacja praw i obowiązków wynikających z powyższych przepisów prawa. 4.</w:t>
      </w:r>
      <w:r w:rsidR="00C7534B"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Dane po zrealizowaniu celu, dla którego zostały zebrane, będą przetwarzane do celów archiwalnych i przechowywane przez okres niezbędny do zrealizowania przepisów dotyczących archiwizowania danych obowiązujących u Administratora. 5.</w:t>
      </w:r>
      <w:r w:rsidR="00C7534B"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Osoby, których dane dotyczą, mają prawo do: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a)</w:t>
      </w:r>
      <w:r w:rsidR="00C7534B"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dostępu do swoich danych osobowych</w:t>
      </w:r>
      <w:r w:rsidR="00C7534B">
        <w:rPr>
          <w:rFonts w:cs="Arial"/>
          <w:sz w:val="13"/>
          <w:szCs w:val="13"/>
        </w:rPr>
        <w:t>,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b)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żądania sprostowania danych, które są nieprawidłowe</w:t>
      </w:r>
      <w:r w:rsidR="00C7534B">
        <w:rPr>
          <w:rFonts w:cs="Arial"/>
          <w:sz w:val="13"/>
          <w:szCs w:val="13"/>
        </w:rPr>
        <w:t>,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c)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żądania usunięcia danych, gdy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dane nie są już niezbędne do celów, dla których zostały zebrane</w:t>
      </w:r>
      <w:r>
        <w:rPr>
          <w:rFonts w:cs="Arial"/>
          <w:sz w:val="13"/>
          <w:szCs w:val="13"/>
        </w:rPr>
        <w:t xml:space="preserve"> lub </w:t>
      </w:r>
      <w:r w:rsidRPr="00F80DDD">
        <w:rPr>
          <w:rFonts w:cs="Arial"/>
          <w:sz w:val="13"/>
          <w:szCs w:val="13"/>
        </w:rPr>
        <w:t>dane przetwarzane są niezgodnie z prawem</w:t>
      </w:r>
      <w:r w:rsidR="00C7534B">
        <w:rPr>
          <w:rFonts w:cs="Arial"/>
          <w:sz w:val="13"/>
          <w:szCs w:val="13"/>
        </w:rPr>
        <w:t>,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d)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żądania ograniczenia przetwarzania, gdy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osoby te kwestionują prawidłowość danych</w:t>
      </w:r>
      <w:r>
        <w:rPr>
          <w:rFonts w:cs="Arial"/>
          <w:sz w:val="13"/>
          <w:szCs w:val="13"/>
        </w:rPr>
        <w:t xml:space="preserve"> lub </w:t>
      </w:r>
      <w:r w:rsidRPr="00F80DDD">
        <w:rPr>
          <w:rFonts w:cs="Arial"/>
          <w:sz w:val="13"/>
          <w:szCs w:val="13"/>
        </w:rPr>
        <w:t>przetwarzanie jest niezgodne z prawem, a osoby te sprzeciwiają się usunięciu danych</w:t>
      </w:r>
      <w:r>
        <w:rPr>
          <w:rFonts w:cs="Arial"/>
          <w:sz w:val="13"/>
          <w:szCs w:val="13"/>
        </w:rPr>
        <w:t xml:space="preserve">, lub </w:t>
      </w:r>
      <w:r w:rsidRPr="00F80DDD">
        <w:rPr>
          <w:rFonts w:cs="Arial"/>
          <w:sz w:val="13"/>
          <w:szCs w:val="13"/>
        </w:rPr>
        <w:t>Administrator nie potrzebuje już danych osobowych do celów przetwarzania, ale są one potrzebne osobom, których dane dotyczą, do ustalenia, dochodzenia lub obrony roszczeń.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6.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Ma Pani/Pan prawo do wniesienia skargi do organu nadzorczego, którym jest Prezes Urzędu Ochrony Danych Osobowych. 7.</w:t>
      </w:r>
      <w:r w:rsidR="00C7534B"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Podanie danych osobowych w deklaracji o wysokości opłaty za gospodarowanie odpadami komunalnymi jest wymogiem ustawowym. W razie niezłożenia deklaracji o wysokości opłaty za gospodarowanie odpadami komunalnymi Prezydent Miasta Poznania w drodze decyzji określa wysokość opłaty za gospodarowanie odpadami komunalnymi.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8.</w:t>
      </w:r>
      <w:r w:rsidR="00C7534B"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Dane osobowe nie będą przetwarzane w sposób opierający się wyłącznie na zautomatyzowanym podejmowaniu decyzji, w tym profilowaniu.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9.</w:t>
      </w:r>
      <w:r>
        <w:rPr>
          <w:rFonts w:cs="Arial"/>
          <w:sz w:val="13"/>
          <w:szCs w:val="13"/>
        </w:rPr>
        <w:t xml:space="preserve"> </w:t>
      </w:r>
      <w:r w:rsidRPr="00F80DDD">
        <w:rPr>
          <w:rFonts w:cs="Arial"/>
          <w:sz w:val="13"/>
          <w:szCs w:val="13"/>
        </w:rPr>
        <w:t>Odbiorcami Pani/Pana danych będą podmioty upoważnione do</w:t>
      </w:r>
      <w:r w:rsidR="00C7534B">
        <w:rPr>
          <w:rFonts w:cs="Arial"/>
          <w:sz w:val="13"/>
          <w:szCs w:val="13"/>
        </w:rPr>
        <w:t> </w:t>
      </w:r>
      <w:r w:rsidRPr="00F80DDD">
        <w:rPr>
          <w:rFonts w:cs="Arial"/>
          <w:sz w:val="13"/>
          <w:szCs w:val="13"/>
        </w:rPr>
        <w:t>odbioru danych na podstawie przepisów prawa lub zawartych z Administratorem umów, w tym podmioty zajmujące się obsługą informatyczną Administratora oraz firmy odbierające odpady komunalne</w:t>
      </w:r>
      <w:r>
        <w:rPr>
          <w:rFonts w:cs="Arial"/>
          <w:sz w:val="13"/>
          <w:szCs w:val="13"/>
        </w:rPr>
        <w:t>.</w:t>
      </w:r>
    </w:p>
    <w:p w14:paraId="6F95EF8B" w14:textId="77777777" w:rsidR="00F34DAC" w:rsidRDefault="00A72755" w:rsidP="00865470">
      <w:pPr>
        <w:spacing w:before="120" w:after="60" w:line="276" w:lineRule="auto"/>
        <w:rPr>
          <w:rFonts w:cs="Arial"/>
          <w:b/>
          <w:sz w:val="13"/>
          <w:szCs w:val="13"/>
          <w:u w:val="single"/>
        </w:rPr>
      </w:pPr>
      <w:r w:rsidRPr="00DF0E77">
        <w:rPr>
          <w:rFonts w:cs="Arial"/>
          <w:b/>
          <w:sz w:val="13"/>
          <w:szCs w:val="13"/>
          <w:u w:val="single"/>
        </w:rPr>
        <w:t>Pouczenie:</w:t>
      </w:r>
    </w:p>
    <w:p w14:paraId="66138EAC" w14:textId="6C3060A0" w:rsidR="002E08BE" w:rsidRPr="00F34DAC" w:rsidRDefault="005B4091" w:rsidP="004E2D5F">
      <w:pPr>
        <w:spacing w:after="80" w:line="276" w:lineRule="auto"/>
        <w:jc w:val="both"/>
        <w:rPr>
          <w:rFonts w:cs="Arial"/>
          <w:b/>
          <w:sz w:val="13"/>
          <w:szCs w:val="13"/>
          <w:u w:val="single"/>
        </w:rPr>
      </w:pPr>
      <w:r w:rsidRPr="00DF0E77">
        <w:rPr>
          <w:rFonts w:cs="Arial"/>
          <w:sz w:val="13"/>
          <w:szCs w:val="13"/>
        </w:rPr>
        <w:t xml:space="preserve">Niniejsza deklaracja stanowi podstawę do wystawienia tytułu wykonawczego, zgodnie z przepisami ustawy z dnia 17 czerwca 1966 r. o postępowaniu egzekucyjnym w administracji </w:t>
      </w:r>
      <w:r w:rsidR="00DF0E77">
        <w:rPr>
          <w:rFonts w:cs="Arial"/>
          <w:sz w:val="13"/>
          <w:szCs w:val="13"/>
        </w:rPr>
        <w:br/>
      </w:r>
      <w:r w:rsidRPr="00DF0E77">
        <w:rPr>
          <w:rFonts w:cs="Arial"/>
          <w:sz w:val="13"/>
          <w:szCs w:val="13"/>
        </w:rPr>
        <w:t>(tekst jedn. Dz. U. z </w:t>
      </w:r>
      <w:r w:rsidR="00B71616">
        <w:rPr>
          <w:rFonts w:cs="Arial"/>
          <w:sz w:val="13"/>
          <w:szCs w:val="13"/>
        </w:rPr>
        <w:t>20</w:t>
      </w:r>
      <w:r w:rsidR="001135DA">
        <w:rPr>
          <w:rFonts w:cs="Arial"/>
          <w:sz w:val="13"/>
          <w:szCs w:val="13"/>
        </w:rPr>
        <w:t>20</w:t>
      </w:r>
      <w:r w:rsidRPr="00DF0E77">
        <w:rPr>
          <w:rFonts w:cs="Arial"/>
          <w:sz w:val="13"/>
          <w:szCs w:val="13"/>
        </w:rPr>
        <w:t xml:space="preserve"> r.</w:t>
      </w:r>
      <w:r w:rsidR="003D09A7" w:rsidRPr="00DF0E77">
        <w:rPr>
          <w:rFonts w:cs="Arial"/>
          <w:sz w:val="13"/>
          <w:szCs w:val="13"/>
        </w:rPr>
        <w:t>,</w:t>
      </w:r>
      <w:r w:rsidRPr="00DF0E77">
        <w:rPr>
          <w:rFonts w:cs="Arial"/>
          <w:sz w:val="13"/>
          <w:szCs w:val="13"/>
        </w:rPr>
        <w:t xml:space="preserve"> poz.</w:t>
      </w:r>
      <w:r w:rsidR="00967AE3" w:rsidRPr="00DF0E77">
        <w:rPr>
          <w:rFonts w:cs="Arial"/>
          <w:sz w:val="13"/>
          <w:szCs w:val="13"/>
        </w:rPr>
        <w:t xml:space="preserve"> </w:t>
      </w:r>
      <w:r w:rsidR="00B71616">
        <w:rPr>
          <w:rFonts w:cs="Arial"/>
          <w:sz w:val="13"/>
          <w:szCs w:val="13"/>
        </w:rPr>
        <w:t>1</w:t>
      </w:r>
      <w:r w:rsidR="002C33C5">
        <w:rPr>
          <w:rFonts w:cs="Arial"/>
          <w:sz w:val="13"/>
          <w:szCs w:val="13"/>
        </w:rPr>
        <w:t>4</w:t>
      </w:r>
      <w:r w:rsidR="001135DA">
        <w:rPr>
          <w:rFonts w:cs="Arial"/>
          <w:sz w:val="13"/>
          <w:szCs w:val="13"/>
        </w:rPr>
        <w:t>27</w:t>
      </w:r>
      <w:r w:rsidRPr="00DF0E77">
        <w:rPr>
          <w:rFonts w:cs="Arial"/>
          <w:sz w:val="13"/>
          <w:szCs w:val="13"/>
        </w:rPr>
        <w:t>).</w:t>
      </w:r>
    </w:p>
    <w:p w14:paraId="0BB4D274" w14:textId="77777777" w:rsidR="005868EA" w:rsidRPr="005868EA" w:rsidRDefault="005868EA" w:rsidP="005868EA">
      <w:pPr>
        <w:spacing w:line="276" w:lineRule="auto"/>
        <w:ind w:right="-6"/>
        <w:jc w:val="both"/>
        <w:rPr>
          <w:rFonts w:cs="Arial"/>
          <w:b/>
          <w:color w:val="000000"/>
          <w:sz w:val="13"/>
          <w:szCs w:val="13"/>
          <w:u w:val="single"/>
        </w:rPr>
      </w:pPr>
      <w:r w:rsidRPr="005868EA">
        <w:rPr>
          <w:rFonts w:cs="Arial"/>
          <w:b/>
          <w:sz w:val="13"/>
          <w:szCs w:val="13"/>
          <w:u w:val="single"/>
        </w:rPr>
        <w:t>Objaśnienia</w:t>
      </w:r>
      <w:r w:rsidRPr="005868EA">
        <w:rPr>
          <w:rFonts w:cs="Arial"/>
          <w:b/>
          <w:color w:val="000000"/>
          <w:sz w:val="13"/>
          <w:szCs w:val="13"/>
          <w:u w:val="single"/>
        </w:rPr>
        <w:t>:</w:t>
      </w:r>
    </w:p>
    <w:p w14:paraId="32FA6FF4" w14:textId="1D0A718C" w:rsidR="005868EA" w:rsidRPr="005868EA" w:rsidRDefault="005868EA" w:rsidP="005868EA">
      <w:pPr>
        <w:pStyle w:val="Tekstpodstawowy2"/>
        <w:numPr>
          <w:ilvl w:val="0"/>
          <w:numId w:val="1"/>
        </w:numPr>
        <w:ind w:left="284" w:right="-6" w:hanging="284"/>
        <w:rPr>
          <w:rFonts w:ascii="Arial" w:hAnsi="Arial" w:cs="Arial"/>
          <w:sz w:val="13"/>
          <w:szCs w:val="13"/>
        </w:rPr>
      </w:pPr>
      <w:r w:rsidRPr="005868EA">
        <w:rPr>
          <w:rFonts w:ascii="Arial" w:hAnsi="Arial" w:cs="Arial"/>
          <w:sz w:val="13"/>
          <w:szCs w:val="13"/>
        </w:rPr>
        <w:t xml:space="preserve">Wypełniając deklarację, należy pamiętać o prawidłowym wskazaniu identyfikatora, którym obecnie jest numer PESEL lub NIP (a w przypadku braku takiego numeru </w:t>
      </w:r>
      <w:r w:rsidR="00C7534B">
        <w:rPr>
          <w:rFonts w:ascii="Arial" w:hAnsi="Arial" w:cs="Arial"/>
          <w:sz w:val="13"/>
          <w:szCs w:val="13"/>
        </w:rPr>
        <w:t xml:space="preserve">– </w:t>
      </w:r>
      <w:r w:rsidRPr="005868EA">
        <w:rPr>
          <w:rFonts w:ascii="Arial" w:hAnsi="Arial" w:cs="Arial"/>
          <w:sz w:val="13"/>
          <w:szCs w:val="13"/>
        </w:rPr>
        <w:t>REGON, jeżeli zobowiązany taki posiada). Numer PESEL wpisują do deklaracji osoby fizyczne, w tym osoby fizyczne prowadzące działalność gospodarczą. Numer NIP wpisują do deklaracji osoby prawne, inne osoby niebędące osobą fizyczną lub osobą fizyczną prowadzącą działalność gospodarczą.</w:t>
      </w:r>
    </w:p>
    <w:p w14:paraId="4CA5A5E0" w14:textId="77777777" w:rsidR="005868EA" w:rsidRPr="005868EA" w:rsidRDefault="005868EA" w:rsidP="005868EA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rFonts w:cs="Arial"/>
          <w:sz w:val="13"/>
          <w:szCs w:val="13"/>
        </w:rPr>
      </w:pPr>
      <w:r w:rsidRPr="005868EA">
        <w:rPr>
          <w:rFonts w:cs="Arial"/>
          <w:sz w:val="13"/>
          <w:szCs w:val="13"/>
        </w:rPr>
        <w:t xml:space="preserve">W przypadku podpisania deklaracji przez pełnomocnika, zgodnie z art. 80a ustawy z dnia 29 sierpnia 1997 r. Ordynacja podatkowa (tekst jedn. Dz. U. z 2020 r., poz. 1325 ze. zm.), pełnomocnictwo składa się wraz z deklaracją. Z chwilą złożenia pełnomocnictwa powstaje obowiązek uiszczenia opłaty skarbowej w wysokości </w:t>
      </w:r>
      <w:r w:rsidRPr="005868EA">
        <w:rPr>
          <w:rFonts w:cs="Arial"/>
          <w:bCs/>
          <w:sz w:val="13"/>
          <w:szCs w:val="13"/>
        </w:rPr>
        <w:t>17,00 zł</w:t>
      </w:r>
      <w:r w:rsidRPr="005868EA">
        <w:rPr>
          <w:rFonts w:cs="Arial"/>
          <w:b/>
          <w:sz w:val="13"/>
          <w:szCs w:val="13"/>
        </w:rPr>
        <w:t xml:space="preserve"> </w:t>
      </w:r>
      <w:r w:rsidRPr="005868EA">
        <w:rPr>
          <w:rFonts w:cs="Arial"/>
          <w:sz w:val="13"/>
          <w:szCs w:val="13"/>
        </w:rPr>
        <w:t>na konto bankowe Urzędu Miasta Poznania wskazane przez Wydział Finansowy. Do pełnomocnictwa należy dołączyć dowód uiszczenia opłaty skarbowej.</w:t>
      </w:r>
      <w:r w:rsidRPr="005868EA">
        <w:rPr>
          <w:rStyle w:val="Odwoanieprzypisudolnego"/>
          <w:rFonts w:cs="Arial"/>
          <w:color w:val="FFFFFF"/>
          <w:sz w:val="13"/>
          <w:szCs w:val="13"/>
        </w:rPr>
        <w:footnoteReference w:id="1"/>
      </w:r>
    </w:p>
    <w:p w14:paraId="09D97219" w14:textId="4DEDA560" w:rsidR="005868EA" w:rsidRPr="005868EA" w:rsidRDefault="005868EA" w:rsidP="005868EA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rFonts w:cs="Arial"/>
          <w:sz w:val="13"/>
          <w:szCs w:val="13"/>
        </w:rPr>
      </w:pPr>
      <w:r w:rsidRPr="005868EA">
        <w:rPr>
          <w:rFonts w:cs="Arial"/>
          <w:sz w:val="13"/>
          <w:szCs w:val="13"/>
        </w:rPr>
        <w:t xml:space="preserve">Opłatę za gospodarowanie odpadami komunalnymi uiszczać należy w terminach określonych w </w:t>
      </w:r>
      <w:r w:rsidR="00A24960">
        <w:rPr>
          <w:rFonts w:cs="Arial"/>
          <w:sz w:val="13"/>
          <w:szCs w:val="13"/>
        </w:rPr>
        <w:t>u</w:t>
      </w:r>
      <w:r w:rsidRPr="005868EA">
        <w:rPr>
          <w:rFonts w:cs="Arial"/>
          <w:sz w:val="13"/>
          <w:szCs w:val="13"/>
        </w:rPr>
        <w:t xml:space="preserve">chwale w sprawie określenia terminu, częstotliwości, trybu uiszczania opłaty </w:t>
      </w:r>
      <w:r w:rsidRPr="005868EA">
        <w:rPr>
          <w:rFonts w:cs="Arial"/>
          <w:sz w:val="13"/>
          <w:szCs w:val="13"/>
        </w:rPr>
        <w:br/>
        <w:t>za gospodarowanie odpadami komunalnych.</w:t>
      </w:r>
    </w:p>
    <w:p w14:paraId="77C2EE12" w14:textId="77777777" w:rsidR="0019174B" w:rsidRPr="00855FF9" w:rsidRDefault="0019174B" w:rsidP="0012509D"/>
    <w:sectPr w:rsidR="0019174B" w:rsidRPr="00855FF9" w:rsidSect="0019174B">
      <w:footerReference w:type="even" r:id="rId11"/>
      <w:footerReference w:type="default" r:id="rId12"/>
      <w:type w:val="continuous"/>
      <w:pgSz w:w="11907" w:h="16839" w:code="9"/>
      <w:pgMar w:top="284" w:right="454" w:bottom="284" w:left="45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432F" w14:textId="77777777" w:rsidR="000F4C9F" w:rsidRDefault="000F4C9F">
      <w:r>
        <w:separator/>
      </w:r>
    </w:p>
  </w:endnote>
  <w:endnote w:type="continuationSeparator" w:id="0">
    <w:p w14:paraId="5B5BBFC7" w14:textId="77777777" w:rsidR="000F4C9F" w:rsidRDefault="000F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DF32" w14:textId="77777777" w:rsidR="00D0390A" w:rsidRDefault="00D0390A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3C62B8" w14:textId="77777777" w:rsidR="00D0390A" w:rsidRDefault="00D0390A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1838" w14:textId="74915383" w:rsidR="00D0390A" w:rsidRDefault="00D0390A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C3D86">
      <w:rPr>
        <w:sz w:val="16"/>
        <w:szCs w:val="16"/>
      </w:rPr>
      <w:t xml:space="preserve">Strona </w:t>
    </w:r>
    <w:r w:rsidRPr="004C3D86">
      <w:rPr>
        <w:sz w:val="16"/>
        <w:szCs w:val="16"/>
      </w:rPr>
      <w:fldChar w:fldCharType="begin"/>
    </w:r>
    <w:r w:rsidRPr="004C3D86">
      <w:rPr>
        <w:sz w:val="16"/>
        <w:szCs w:val="16"/>
      </w:rPr>
      <w:instrText>PAGE   \* MERGEFORMAT</w:instrText>
    </w:r>
    <w:r w:rsidRPr="004C3D86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4C3D86">
      <w:rPr>
        <w:sz w:val="16"/>
        <w:szCs w:val="16"/>
      </w:rPr>
      <w:fldChar w:fldCharType="end"/>
    </w:r>
    <w:r>
      <w:rPr>
        <w:sz w:val="16"/>
        <w:szCs w:val="16"/>
      </w:rPr>
      <w:t xml:space="preserve"> z 4</w:t>
    </w:r>
  </w:p>
  <w:p w14:paraId="0A8AC329" w14:textId="77777777" w:rsidR="00D0390A" w:rsidRPr="004C3D86" w:rsidRDefault="00D0390A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</w:p>
  <w:p w14:paraId="086DB2D2" w14:textId="77777777" w:rsidR="00D0390A" w:rsidRPr="00917158" w:rsidRDefault="00D0390A">
    <w:pPr>
      <w:pStyle w:val="Stopka"/>
      <w:ind w:right="360" w:firstLine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BC70" w14:textId="77777777" w:rsidR="000F4C9F" w:rsidRDefault="000F4C9F">
      <w:r>
        <w:separator/>
      </w:r>
    </w:p>
  </w:footnote>
  <w:footnote w:type="continuationSeparator" w:id="0">
    <w:p w14:paraId="17BB7FAC" w14:textId="77777777" w:rsidR="000F4C9F" w:rsidRDefault="000F4C9F">
      <w:r>
        <w:continuationSeparator/>
      </w:r>
    </w:p>
  </w:footnote>
  <w:footnote w:id="1">
    <w:p w14:paraId="75FAD5E3" w14:textId="77777777" w:rsidR="00D0390A" w:rsidRPr="00D8719D" w:rsidRDefault="00D0390A" w:rsidP="005868EA">
      <w:pPr>
        <w:pStyle w:val="Tekstprzypisudolnego"/>
        <w:tabs>
          <w:tab w:val="left" w:pos="426"/>
        </w:tabs>
        <w:jc w:val="both"/>
        <w:rPr>
          <w:b/>
          <w:sz w:val="13"/>
          <w:szCs w:val="13"/>
        </w:rPr>
      </w:pPr>
      <w:r w:rsidRPr="00D8719D">
        <w:rPr>
          <w:b/>
          <w:sz w:val="18"/>
        </w:rPr>
        <w:t>*</w:t>
      </w:r>
      <w:r w:rsidRPr="00D8719D">
        <w:rPr>
          <w:sz w:val="13"/>
          <w:szCs w:val="13"/>
        </w:rPr>
        <w:tab/>
        <w:t>Dotyczy właściciela nieruchomości będącego osobą fizyczną lub osobą fizyczną prowadzącą działalność gospodarczą.</w:t>
      </w:r>
    </w:p>
    <w:p w14:paraId="32EC5722" w14:textId="178372A0" w:rsidR="00D0390A" w:rsidRDefault="00D0390A" w:rsidP="005868EA">
      <w:pPr>
        <w:pStyle w:val="Tekstprzypisudolnego"/>
        <w:tabs>
          <w:tab w:val="left" w:pos="426"/>
        </w:tabs>
        <w:ind w:left="426" w:hanging="426"/>
        <w:jc w:val="both"/>
        <w:rPr>
          <w:rFonts w:cs="Arial"/>
          <w:sz w:val="14"/>
          <w:szCs w:val="14"/>
        </w:rPr>
      </w:pPr>
      <w:r w:rsidRPr="00D8719D">
        <w:rPr>
          <w:b/>
          <w:sz w:val="18"/>
          <w:szCs w:val="13"/>
        </w:rPr>
        <w:t>**</w:t>
      </w:r>
      <w:r w:rsidRPr="00D8719D">
        <w:rPr>
          <w:sz w:val="13"/>
          <w:szCs w:val="13"/>
        </w:rPr>
        <w:tab/>
        <w:t xml:space="preserve">Dotyczy właściciela nieruchomości będącego osobą prawną </w:t>
      </w:r>
      <w:r>
        <w:rPr>
          <w:sz w:val="13"/>
          <w:szCs w:val="13"/>
        </w:rPr>
        <w:t>lub jednostką organizacyjną nie</w:t>
      </w:r>
      <w:r w:rsidRPr="00D8719D">
        <w:rPr>
          <w:sz w:val="13"/>
          <w:szCs w:val="13"/>
        </w:rPr>
        <w:t>posiadającą osobowości prawnej</w:t>
      </w:r>
      <w:r>
        <w:rPr>
          <w:sz w:val="13"/>
          <w:szCs w:val="13"/>
        </w:rPr>
        <w:t>. Numer REGON podaje się w przypadku braku numeru NIP, jeżeli zobowiązany taki numer posiada.</w:t>
      </w:r>
    </w:p>
    <w:p w14:paraId="2FD77BF5" w14:textId="77777777" w:rsidR="00D0390A" w:rsidRDefault="00D0390A" w:rsidP="005868EA">
      <w:pPr>
        <w:pStyle w:val="Tekstprzypisudolnego"/>
        <w:tabs>
          <w:tab w:val="left" w:pos="426"/>
        </w:tabs>
        <w:jc w:val="both"/>
        <w:rPr>
          <w:rFonts w:cs="Arial"/>
          <w:sz w:val="13"/>
          <w:szCs w:val="13"/>
        </w:rPr>
      </w:pPr>
      <w:r w:rsidRPr="00C94759">
        <w:rPr>
          <w:rFonts w:cs="Arial"/>
          <w:b/>
          <w:sz w:val="18"/>
          <w:szCs w:val="18"/>
        </w:rPr>
        <w:t xml:space="preserve">*** </w:t>
      </w:r>
      <w:r>
        <w:rPr>
          <w:rFonts w:cs="Arial"/>
          <w:b/>
          <w:sz w:val="18"/>
          <w:szCs w:val="18"/>
        </w:rPr>
        <w:tab/>
      </w:r>
      <w:r w:rsidRPr="000949B9">
        <w:rPr>
          <w:rFonts w:cs="Arial"/>
          <w:sz w:val="13"/>
          <w:szCs w:val="13"/>
        </w:rPr>
        <w:t xml:space="preserve">Należy </w:t>
      </w:r>
      <w:r>
        <w:rPr>
          <w:rFonts w:cs="Arial"/>
          <w:sz w:val="13"/>
          <w:szCs w:val="13"/>
        </w:rPr>
        <w:t>wskazać</w:t>
      </w:r>
      <w:r w:rsidRPr="000949B9">
        <w:rPr>
          <w:rFonts w:cs="Arial"/>
          <w:sz w:val="13"/>
          <w:szCs w:val="13"/>
        </w:rPr>
        <w:t xml:space="preserve"> tytuł prawny do władania nieruchomością (umowa cywilno-prawna itp.</w:t>
      </w:r>
      <w:r>
        <w:rPr>
          <w:rFonts w:cs="Arial"/>
          <w:sz w:val="13"/>
          <w:szCs w:val="13"/>
        </w:rPr>
        <w:t>) – niewymagane.</w:t>
      </w:r>
    </w:p>
    <w:p w14:paraId="78BB4037" w14:textId="77777777" w:rsidR="00D0390A" w:rsidRPr="004A015A" w:rsidRDefault="00D0390A" w:rsidP="005868EA">
      <w:pPr>
        <w:pStyle w:val="Tekstprzypisudolnego"/>
        <w:tabs>
          <w:tab w:val="left" w:pos="426"/>
        </w:tabs>
        <w:rPr>
          <w:sz w:val="13"/>
          <w:szCs w:val="13"/>
        </w:rPr>
      </w:pPr>
      <w:r w:rsidRPr="00B128D9">
        <w:rPr>
          <w:rFonts w:cs="Arial"/>
          <w:b/>
          <w:sz w:val="18"/>
          <w:szCs w:val="18"/>
        </w:rPr>
        <w:t>****</w:t>
      </w:r>
      <w:r w:rsidRPr="00B128D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</w:t>
      </w:r>
      <w:r>
        <w:rPr>
          <w:sz w:val="13"/>
          <w:szCs w:val="13"/>
        </w:rPr>
        <w:t>Pole nieobowiązk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-434"/>
        </w:tabs>
        <w:ind w:left="-434" w:hanging="360"/>
      </w:pPr>
    </w:lvl>
  </w:abstractNum>
  <w:abstractNum w:abstractNumId="1" w15:restartNumberingAfterBreak="0">
    <w:nsid w:val="07736534"/>
    <w:multiLevelType w:val="hybridMultilevel"/>
    <w:tmpl w:val="26EEDE0E"/>
    <w:lvl w:ilvl="0" w:tplc="3E661984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F764E7B"/>
    <w:multiLevelType w:val="hybridMultilevel"/>
    <w:tmpl w:val="18DAC348"/>
    <w:lvl w:ilvl="0" w:tplc="4E0E00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7D5"/>
    <w:multiLevelType w:val="hybridMultilevel"/>
    <w:tmpl w:val="EBF006BA"/>
    <w:lvl w:ilvl="0" w:tplc="91E208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27BAD"/>
    <w:multiLevelType w:val="hybridMultilevel"/>
    <w:tmpl w:val="C288660E"/>
    <w:lvl w:ilvl="0" w:tplc="BA8C2606">
      <w:start w:val="1"/>
      <w:numFmt w:val="bullet"/>
      <w:lvlText w:val=""/>
      <w:lvlJc w:val="left"/>
      <w:pPr>
        <w:ind w:left="663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C117F1C"/>
    <w:multiLevelType w:val="hybridMultilevel"/>
    <w:tmpl w:val="7AE2AB00"/>
    <w:lvl w:ilvl="0" w:tplc="9B4062EE">
      <w:start w:val="1"/>
      <w:numFmt w:val="bullet"/>
      <w:lvlText w:val=""/>
      <w:lvlJc w:val="left"/>
      <w:pPr>
        <w:tabs>
          <w:tab w:val="num" w:pos="680"/>
        </w:tabs>
        <w:ind w:left="643" w:hanging="283"/>
      </w:pPr>
      <w:rPr>
        <w:rFonts w:ascii="Wingdings" w:hAnsi="Wingdings" w:hint="default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302B"/>
    <w:multiLevelType w:val="hybridMultilevel"/>
    <w:tmpl w:val="40D6CC3C"/>
    <w:lvl w:ilvl="0" w:tplc="6658BEC4">
      <w:start w:val="1"/>
      <w:numFmt w:val="bullet"/>
      <w:lvlText w:val=""/>
      <w:lvlJc w:val="left"/>
      <w:pPr>
        <w:ind w:left="726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32B20E4D"/>
    <w:multiLevelType w:val="hybridMultilevel"/>
    <w:tmpl w:val="DE76EAF8"/>
    <w:lvl w:ilvl="0" w:tplc="E752EE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433BC"/>
    <w:multiLevelType w:val="hybridMultilevel"/>
    <w:tmpl w:val="E162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30F66"/>
    <w:multiLevelType w:val="hybridMultilevel"/>
    <w:tmpl w:val="79E6D57A"/>
    <w:lvl w:ilvl="0" w:tplc="553670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D453A"/>
    <w:multiLevelType w:val="hybridMultilevel"/>
    <w:tmpl w:val="33C21990"/>
    <w:lvl w:ilvl="0" w:tplc="FD5EB2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6"/>
        <w:szCs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174B5"/>
    <w:multiLevelType w:val="hybridMultilevel"/>
    <w:tmpl w:val="807EC44E"/>
    <w:lvl w:ilvl="0" w:tplc="9FCA94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1EE"/>
    <w:multiLevelType w:val="hybridMultilevel"/>
    <w:tmpl w:val="4150138E"/>
    <w:lvl w:ilvl="0" w:tplc="7FD0B0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B4F"/>
    <w:multiLevelType w:val="hybridMultilevel"/>
    <w:tmpl w:val="9FA87144"/>
    <w:lvl w:ilvl="0" w:tplc="C44E8638">
      <w:start w:val="1"/>
      <w:numFmt w:val="bullet"/>
      <w:lvlText w:val=""/>
      <w:lvlJc w:val="left"/>
      <w:pPr>
        <w:tabs>
          <w:tab w:val="num" w:pos="624"/>
        </w:tabs>
        <w:ind w:left="680" w:hanging="320"/>
      </w:pPr>
      <w:rPr>
        <w:rFonts w:ascii="Wingdings" w:hAnsi="Wingdings" w:hint="default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D3EB0"/>
    <w:multiLevelType w:val="hybridMultilevel"/>
    <w:tmpl w:val="E3608500"/>
    <w:lvl w:ilvl="0" w:tplc="DA1288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43135"/>
    <w:multiLevelType w:val="hybridMultilevel"/>
    <w:tmpl w:val="B34C0972"/>
    <w:lvl w:ilvl="0" w:tplc="B48A8A26">
      <w:start w:val="1"/>
      <w:numFmt w:val="bullet"/>
      <w:lvlText w:val=""/>
      <w:lvlJc w:val="left"/>
      <w:pPr>
        <w:ind w:left="726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6C0770"/>
    <w:multiLevelType w:val="hybridMultilevel"/>
    <w:tmpl w:val="7CDC6B74"/>
    <w:lvl w:ilvl="0" w:tplc="B48A8A26">
      <w:start w:val="1"/>
      <w:numFmt w:val="bullet"/>
      <w:lvlText w:val=""/>
      <w:lvlJc w:val="left"/>
      <w:pPr>
        <w:ind w:left="732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2484D"/>
    <w:multiLevelType w:val="hybridMultilevel"/>
    <w:tmpl w:val="F4EA5E5E"/>
    <w:lvl w:ilvl="0" w:tplc="B7B2AF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7"/>
  </w:num>
  <w:num w:numId="13">
    <w:abstractNumId w:val="6"/>
  </w:num>
  <w:num w:numId="14">
    <w:abstractNumId w:val="15"/>
  </w:num>
  <w:num w:numId="15">
    <w:abstractNumId w:val="16"/>
  </w:num>
  <w:num w:numId="16">
    <w:abstractNumId w:val="11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18"/>
    <w:rsid w:val="000010F9"/>
    <w:rsid w:val="00001844"/>
    <w:rsid w:val="0000281C"/>
    <w:rsid w:val="00003C50"/>
    <w:rsid w:val="000120E3"/>
    <w:rsid w:val="0001274F"/>
    <w:rsid w:val="00013965"/>
    <w:rsid w:val="00013CEA"/>
    <w:rsid w:val="00015271"/>
    <w:rsid w:val="00015A6C"/>
    <w:rsid w:val="00015CAF"/>
    <w:rsid w:val="0002089A"/>
    <w:rsid w:val="000216BD"/>
    <w:rsid w:val="000222E2"/>
    <w:rsid w:val="0002283C"/>
    <w:rsid w:val="00022D98"/>
    <w:rsid w:val="000255D2"/>
    <w:rsid w:val="00025914"/>
    <w:rsid w:val="00026ACE"/>
    <w:rsid w:val="00030102"/>
    <w:rsid w:val="00032B05"/>
    <w:rsid w:val="00032C00"/>
    <w:rsid w:val="00033063"/>
    <w:rsid w:val="00034974"/>
    <w:rsid w:val="000374A9"/>
    <w:rsid w:val="000422FE"/>
    <w:rsid w:val="00042789"/>
    <w:rsid w:val="00043568"/>
    <w:rsid w:val="00043D50"/>
    <w:rsid w:val="000441BD"/>
    <w:rsid w:val="0004442F"/>
    <w:rsid w:val="00045003"/>
    <w:rsid w:val="00047321"/>
    <w:rsid w:val="0005018A"/>
    <w:rsid w:val="0005192F"/>
    <w:rsid w:val="000532E0"/>
    <w:rsid w:val="00054488"/>
    <w:rsid w:val="00054DF2"/>
    <w:rsid w:val="00055C6C"/>
    <w:rsid w:val="00055CE4"/>
    <w:rsid w:val="00057A80"/>
    <w:rsid w:val="000605D1"/>
    <w:rsid w:val="00060B82"/>
    <w:rsid w:val="000614E6"/>
    <w:rsid w:val="0006227A"/>
    <w:rsid w:val="00063A1E"/>
    <w:rsid w:val="00063E88"/>
    <w:rsid w:val="000641D4"/>
    <w:rsid w:val="00065A1D"/>
    <w:rsid w:val="00066E7D"/>
    <w:rsid w:val="0006707D"/>
    <w:rsid w:val="0006757E"/>
    <w:rsid w:val="0006784C"/>
    <w:rsid w:val="0007131A"/>
    <w:rsid w:val="00071A46"/>
    <w:rsid w:val="00073FD5"/>
    <w:rsid w:val="000744EB"/>
    <w:rsid w:val="00080C5B"/>
    <w:rsid w:val="00082512"/>
    <w:rsid w:val="00082ABE"/>
    <w:rsid w:val="00082B19"/>
    <w:rsid w:val="000835D2"/>
    <w:rsid w:val="0008405F"/>
    <w:rsid w:val="00085BAB"/>
    <w:rsid w:val="000900D2"/>
    <w:rsid w:val="000909B1"/>
    <w:rsid w:val="000922AC"/>
    <w:rsid w:val="0009240E"/>
    <w:rsid w:val="000938DC"/>
    <w:rsid w:val="0009429D"/>
    <w:rsid w:val="000949B9"/>
    <w:rsid w:val="00094E80"/>
    <w:rsid w:val="00094F97"/>
    <w:rsid w:val="00096025"/>
    <w:rsid w:val="00096D85"/>
    <w:rsid w:val="00097EF5"/>
    <w:rsid w:val="000A02A2"/>
    <w:rsid w:val="000A030D"/>
    <w:rsid w:val="000A0AC4"/>
    <w:rsid w:val="000A0BC0"/>
    <w:rsid w:val="000A0BEB"/>
    <w:rsid w:val="000A29E8"/>
    <w:rsid w:val="000A2AF4"/>
    <w:rsid w:val="000A3B54"/>
    <w:rsid w:val="000A4175"/>
    <w:rsid w:val="000A68B2"/>
    <w:rsid w:val="000A7FB2"/>
    <w:rsid w:val="000B0619"/>
    <w:rsid w:val="000B0DA0"/>
    <w:rsid w:val="000B342D"/>
    <w:rsid w:val="000B4295"/>
    <w:rsid w:val="000B4B01"/>
    <w:rsid w:val="000B5110"/>
    <w:rsid w:val="000B7DA7"/>
    <w:rsid w:val="000C08E1"/>
    <w:rsid w:val="000C240D"/>
    <w:rsid w:val="000C263C"/>
    <w:rsid w:val="000C4773"/>
    <w:rsid w:val="000C5CBD"/>
    <w:rsid w:val="000C6983"/>
    <w:rsid w:val="000C69D5"/>
    <w:rsid w:val="000C6EEC"/>
    <w:rsid w:val="000C7C82"/>
    <w:rsid w:val="000D14CB"/>
    <w:rsid w:val="000D29C4"/>
    <w:rsid w:val="000D2C60"/>
    <w:rsid w:val="000D2D4B"/>
    <w:rsid w:val="000D4B35"/>
    <w:rsid w:val="000D7D5D"/>
    <w:rsid w:val="000E075D"/>
    <w:rsid w:val="000E1372"/>
    <w:rsid w:val="000E6CB9"/>
    <w:rsid w:val="000E6D27"/>
    <w:rsid w:val="000E7D33"/>
    <w:rsid w:val="000F1E71"/>
    <w:rsid w:val="000F2068"/>
    <w:rsid w:val="000F37B0"/>
    <w:rsid w:val="000F3E98"/>
    <w:rsid w:val="000F4C9F"/>
    <w:rsid w:val="001009A1"/>
    <w:rsid w:val="00100A72"/>
    <w:rsid w:val="001016A5"/>
    <w:rsid w:val="001023EB"/>
    <w:rsid w:val="00102DE0"/>
    <w:rsid w:val="00102E04"/>
    <w:rsid w:val="00102E86"/>
    <w:rsid w:val="00103E59"/>
    <w:rsid w:val="00104C8B"/>
    <w:rsid w:val="00104EEF"/>
    <w:rsid w:val="00105471"/>
    <w:rsid w:val="001056FF"/>
    <w:rsid w:val="00105B52"/>
    <w:rsid w:val="001075A5"/>
    <w:rsid w:val="0011359F"/>
    <w:rsid w:val="001135DA"/>
    <w:rsid w:val="00115A70"/>
    <w:rsid w:val="00116C42"/>
    <w:rsid w:val="00117F67"/>
    <w:rsid w:val="001202FC"/>
    <w:rsid w:val="001225FB"/>
    <w:rsid w:val="00122B36"/>
    <w:rsid w:val="00123B4D"/>
    <w:rsid w:val="00123B59"/>
    <w:rsid w:val="0012509D"/>
    <w:rsid w:val="0012515B"/>
    <w:rsid w:val="00125393"/>
    <w:rsid w:val="00127495"/>
    <w:rsid w:val="001279DF"/>
    <w:rsid w:val="00130252"/>
    <w:rsid w:val="0013060D"/>
    <w:rsid w:val="00131171"/>
    <w:rsid w:val="0013127A"/>
    <w:rsid w:val="001319B4"/>
    <w:rsid w:val="00134133"/>
    <w:rsid w:val="00135F82"/>
    <w:rsid w:val="0013690F"/>
    <w:rsid w:val="00140035"/>
    <w:rsid w:val="0014195C"/>
    <w:rsid w:val="0014293D"/>
    <w:rsid w:val="00142E43"/>
    <w:rsid w:val="00144F12"/>
    <w:rsid w:val="0014694E"/>
    <w:rsid w:val="001470C6"/>
    <w:rsid w:val="00147774"/>
    <w:rsid w:val="001511A8"/>
    <w:rsid w:val="00151B82"/>
    <w:rsid w:val="001524F2"/>
    <w:rsid w:val="001541D2"/>
    <w:rsid w:val="001545F6"/>
    <w:rsid w:val="001546D5"/>
    <w:rsid w:val="00154946"/>
    <w:rsid w:val="00160E32"/>
    <w:rsid w:val="001624A9"/>
    <w:rsid w:val="00162630"/>
    <w:rsid w:val="00164548"/>
    <w:rsid w:val="00166A91"/>
    <w:rsid w:val="00167112"/>
    <w:rsid w:val="001671FD"/>
    <w:rsid w:val="00171641"/>
    <w:rsid w:val="00171BEC"/>
    <w:rsid w:val="001726A6"/>
    <w:rsid w:val="001748ED"/>
    <w:rsid w:val="00174D2F"/>
    <w:rsid w:val="0017541C"/>
    <w:rsid w:val="0017638A"/>
    <w:rsid w:val="00177493"/>
    <w:rsid w:val="00177828"/>
    <w:rsid w:val="00180710"/>
    <w:rsid w:val="001830A8"/>
    <w:rsid w:val="00186F01"/>
    <w:rsid w:val="00187467"/>
    <w:rsid w:val="00187A1D"/>
    <w:rsid w:val="00187BE6"/>
    <w:rsid w:val="0019174B"/>
    <w:rsid w:val="00192549"/>
    <w:rsid w:val="00192979"/>
    <w:rsid w:val="0019316D"/>
    <w:rsid w:val="00193EFB"/>
    <w:rsid w:val="00195588"/>
    <w:rsid w:val="00196A90"/>
    <w:rsid w:val="00196C5D"/>
    <w:rsid w:val="0019770D"/>
    <w:rsid w:val="001A145F"/>
    <w:rsid w:val="001A20EC"/>
    <w:rsid w:val="001A4B7D"/>
    <w:rsid w:val="001A4E35"/>
    <w:rsid w:val="001A5DA9"/>
    <w:rsid w:val="001A630E"/>
    <w:rsid w:val="001A7330"/>
    <w:rsid w:val="001B0989"/>
    <w:rsid w:val="001B0D1F"/>
    <w:rsid w:val="001B2128"/>
    <w:rsid w:val="001B3ED4"/>
    <w:rsid w:val="001B469D"/>
    <w:rsid w:val="001B50D5"/>
    <w:rsid w:val="001B639E"/>
    <w:rsid w:val="001B6591"/>
    <w:rsid w:val="001B75E7"/>
    <w:rsid w:val="001C11C7"/>
    <w:rsid w:val="001C2304"/>
    <w:rsid w:val="001C4352"/>
    <w:rsid w:val="001C4BA0"/>
    <w:rsid w:val="001C4C15"/>
    <w:rsid w:val="001C4CE6"/>
    <w:rsid w:val="001C651B"/>
    <w:rsid w:val="001C6A71"/>
    <w:rsid w:val="001C713F"/>
    <w:rsid w:val="001C7B41"/>
    <w:rsid w:val="001D054C"/>
    <w:rsid w:val="001D4333"/>
    <w:rsid w:val="001D43CD"/>
    <w:rsid w:val="001D4661"/>
    <w:rsid w:val="001D4A5D"/>
    <w:rsid w:val="001D530E"/>
    <w:rsid w:val="001E031C"/>
    <w:rsid w:val="001E1360"/>
    <w:rsid w:val="001E1748"/>
    <w:rsid w:val="001E1F11"/>
    <w:rsid w:val="001E2806"/>
    <w:rsid w:val="001E52E3"/>
    <w:rsid w:val="001E6532"/>
    <w:rsid w:val="001E6FA5"/>
    <w:rsid w:val="001E73ED"/>
    <w:rsid w:val="001F189F"/>
    <w:rsid w:val="001F1D09"/>
    <w:rsid w:val="001F2166"/>
    <w:rsid w:val="001F24AF"/>
    <w:rsid w:val="001F3783"/>
    <w:rsid w:val="001F39F1"/>
    <w:rsid w:val="001F3BE8"/>
    <w:rsid w:val="001F50DE"/>
    <w:rsid w:val="001F6C50"/>
    <w:rsid w:val="001F7C8C"/>
    <w:rsid w:val="001F7CBD"/>
    <w:rsid w:val="001F7CDE"/>
    <w:rsid w:val="00200B25"/>
    <w:rsid w:val="0020260A"/>
    <w:rsid w:val="002026BB"/>
    <w:rsid w:val="00204E74"/>
    <w:rsid w:val="002061AC"/>
    <w:rsid w:val="00206566"/>
    <w:rsid w:val="002068BF"/>
    <w:rsid w:val="002073F5"/>
    <w:rsid w:val="00207EE7"/>
    <w:rsid w:val="002102CB"/>
    <w:rsid w:val="00210C86"/>
    <w:rsid w:val="00212357"/>
    <w:rsid w:val="00212ED1"/>
    <w:rsid w:val="00213532"/>
    <w:rsid w:val="002135F7"/>
    <w:rsid w:val="0021473D"/>
    <w:rsid w:val="00216074"/>
    <w:rsid w:val="002164C6"/>
    <w:rsid w:val="00216DD8"/>
    <w:rsid w:val="00217567"/>
    <w:rsid w:val="00220F80"/>
    <w:rsid w:val="002211BD"/>
    <w:rsid w:val="0022137F"/>
    <w:rsid w:val="00221C23"/>
    <w:rsid w:val="0022377C"/>
    <w:rsid w:val="00225EF3"/>
    <w:rsid w:val="002266F2"/>
    <w:rsid w:val="0022687C"/>
    <w:rsid w:val="00226F95"/>
    <w:rsid w:val="00227850"/>
    <w:rsid w:val="002303EC"/>
    <w:rsid w:val="002308A4"/>
    <w:rsid w:val="00231D8D"/>
    <w:rsid w:val="00233EB9"/>
    <w:rsid w:val="00234C4B"/>
    <w:rsid w:val="002351CD"/>
    <w:rsid w:val="00236F7E"/>
    <w:rsid w:val="00240A2B"/>
    <w:rsid w:val="0024287E"/>
    <w:rsid w:val="00242FB3"/>
    <w:rsid w:val="00243636"/>
    <w:rsid w:val="0024471D"/>
    <w:rsid w:val="00246B81"/>
    <w:rsid w:val="00247754"/>
    <w:rsid w:val="00247AB5"/>
    <w:rsid w:val="00247F84"/>
    <w:rsid w:val="00250E9F"/>
    <w:rsid w:val="002531C8"/>
    <w:rsid w:val="00253D6F"/>
    <w:rsid w:val="002551D9"/>
    <w:rsid w:val="00256892"/>
    <w:rsid w:val="002576D4"/>
    <w:rsid w:val="00257727"/>
    <w:rsid w:val="0026211E"/>
    <w:rsid w:val="00262A92"/>
    <w:rsid w:val="00263561"/>
    <w:rsid w:val="00263818"/>
    <w:rsid w:val="00263B96"/>
    <w:rsid w:val="00265123"/>
    <w:rsid w:val="002654C5"/>
    <w:rsid w:val="0026618F"/>
    <w:rsid w:val="00267BE1"/>
    <w:rsid w:val="00270DCB"/>
    <w:rsid w:val="00270DD5"/>
    <w:rsid w:val="00272D17"/>
    <w:rsid w:val="00274E07"/>
    <w:rsid w:val="00276B09"/>
    <w:rsid w:val="00276DD1"/>
    <w:rsid w:val="002770A0"/>
    <w:rsid w:val="002775A3"/>
    <w:rsid w:val="00277611"/>
    <w:rsid w:val="00277673"/>
    <w:rsid w:val="00277975"/>
    <w:rsid w:val="00280293"/>
    <w:rsid w:val="0028116F"/>
    <w:rsid w:val="002823D0"/>
    <w:rsid w:val="0028254D"/>
    <w:rsid w:val="00283682"/>
    <w:rsid w:val="00283B19"/>
    <w:rsid w:val="00286AB8"/>
    <w:rsid w:val="00290C98"/>
    <w:rsid w:val="00291C8F"/>
    <w:rsid w:val="00292301"/>
    <w:rsid w:val="002936DF"/>
    <w:rsid w:val="00294451"/>
    <w:rsid w:val="00294603"/>
    <w:rsid w:val="00294A5A"/>
    <w:rsid w:val="00294C27"/>
    <w:rsid w:val="00296625"/>
    <w:rsid w:val="002A0506"/>
    <w:rsid w:val="002A207B"/>
    <w:rsid w:val="002A3941"/>
    <w:rsid w:val="002A5EEB"/>
    <w:rsid w:val="002B1BC0"/>
    <w:rsid w:val="002B274E"/>
    <w:rsid w:val="002B43D5"/>
    <w:rsid w:val="002B612C"/>
    <w:rsid w:val="002B6848"/>
    <w:rsid w:val="002C22A1"/>
    <w:rsid w:val="002C33C5"/>
    <w:rsid w:val="002C4F4D"/>
    <w:rsid w:val="002C6829"/>
    <w:rsid w:val="002C6A77"/>
    <w:rsid w:val="002C6B05"/>
    <w:rsid w:val="002C7976"/>
    <w:rsid w:val="002C7E4A"/>
    <w:rsid w:val="002D26F4"/>
    <w:rsid w:val="002D3F43"/>
    <w:rsid w:val="002D4610"/>
    <w:rsid w:val="002D4DB5"/>
    <w:rsid w:val="002D5C1C"/>
    <w:rsid w:val="002E074F"/>
    <w:rsid w:val="002E08BE"/>
    <w:rsid w:val="002E1C9E"/>
    <w:rsid w:val="002E68A2"/>
    <w:rsid w:val="002F4A74"/>
    <w:rsid w:val="002F516A"/>
    <w:rsid w:val="002F532E"/>
    <w:rsid w:val="002F635C"/>
    <w:rsid w:val="0030097C"/>
    <w:rsid w:val="003012FB"/>
    <w:rsid w:val="00301626"/>
    <w:rsid w:val="0030255D"/>
    <w:rsid w:val="00302C03"/>
    <w:rsid w:val="003041F9"/>
    <w:rsid w:val="00304E48"/>
    <w:rsid w:val="003061CC"/>
    <w:rsid w:val="0030721D"/>
    <w:rsid w:val="00313015"/>
    <w:rsid w:val="00314761"/>
    <w:rsid w:val="00315BDB"/>
    <w:rsid w:val="00315CC5"/>
    <w:rsid w:val="003161A8"/>
    <w:rsid w:val="00316610"/>
    <w:rsid w:val="00320074"/>
    <w:rsid w:val="00320308"/>
    <w:rsid w:val="00320684"/>
    <w:rsid w:val="00320790"/>
    <w:rsid w:val="00320812"/>
    <w:rsid w:val="003215E6"/>
    <w:rsid w:val="003227DB"/>
    <w:rsid w:val="0032447E"/>
    <w:rsid w:val="0032569B"/>
    <w:rsid w:val="0032656E"/>
    <w:rsid w:val="0033009B"/>
    <w:rsid w:val="00331C7A"/>
    <w:rsid w:val="0033374D"/>
    <w:rsid w:val="003426A1"/>
    <w:rsid w:val="00344332"/>
    <w:rsid w:val="00344D7D"/>
    <w:rsid w:val="00344EE5"/>
    <w:rsid w:val="00344F8E"/>
    <w:rsid w:val="003460DD"/>
    <w:rsid w:val="00347552"/>
    <w:rsid w:val="00352297"/>
    <w:rsid w:val="00352617"/>
    <w:rsid w:val="00353514"/>
    <w:rsid w:val="003536F7"/>
    <w:rsid w:val="0035386C"/>
    <w:rsid w:val="0035532F"/>
    <w:rsid w:val="0035545C"/>
    <w:rsid w:val="0035595B"/>
    <w:rsid w:val="00355AAE"/>
    <w:rsid w:val="0035651D"/>
    <w:rsid w:val="0036075C"/>
    <w:rsid w:val="00362FDA"/>
    <w:rsid w:val="00363B08"/>
    <w:rsid w:val="00364E8D"/>
    <w:rsid w:val="00365DD5"/>
    <w:rsid w:val="0036673F"/>
    <w:rsid w:val="0036751B"/>
    <w:rsid w:val="0036753F"/>
    <w:rsid w:val="003704F0"/>
    <w:rsid w:val="003723F9"/>
    <w:rsid w:val="003733D4"/>
    <w:rsid w:val="00374217"/>
    <w:rsid w:val="00374AB9"/>
    <w:rsid w:val="00374CCC"/>
    <w:rsid w:val="003754A5"/>
    <w:rsid w:val="003755A5"/>
    <w:rsid w:val="003758B5"/>
    <w:rsid w:val="003758CF"/>
    <w:rsid w:val="0037630F"/>
    <w:rsid w:val="00377D81"/>
    <w:rsid w:val="0038208B"/>
    <w:rsid w:val="0038281F"/>
    <w:rsid w:val="003836E6"/>
    <w:rsid w:val="00383865"/>
    <w:rsid w:val="00383DE0"/>
    <w:rsid w:val="003841C0"/>
    <w:rsid w:val="003843F2"/>
    <w:rsid w:val="00384F2F"/>
    <w:rsid w:val="0038518F"/>
    <w:rsid w:val="00386795"/>
    <w:rsid w:val="00391F6B"/>
    <w:rsid w:val="003957D1"/>
    <w:rsid w:val="003957EE"/>
    <w:rsid w:val="003967F5"/>
    <w:rsid w:val="003A0B98"/>
    <w:rsid w:val="003A0C60"/>
    <w:rsid w:val="003A50B4"/>
    <w:rsid w:val="003A6694"/>
    <w:rsid w:val="003A6C20"/>
    <w:rsid w:val="003A746E"/>
    <w:rsid w:val="003B0660"/>
    <w:rsid w:val="003B1155"/>
    <w:rsid w:val="003B205A"/>
    <w:rsid w:val="003B25FA"/>
    <w:rsid w:val="003B4CE9"/>
    <w:rsid w:val="003B69BB"/>
    <w:rsid w:val="003B73DD"/>
    <w:rsid w:val="003C1757"/>
    <w:rsid w:val="003C2B38"/>
    <w:rsid w:val="003C2B9F"/>
    <w:rsid w:val="003C4D27"/>
    <w:rsid w:val="003C5484"/>
    <w:rsid w:val="003C65FE"/>
    <w:rsid w:val="003D036E"/>
    <w:rsid w:val="003D09A7"/>
    <w:rsid w:val="003D1C68"/>
    <w:rsid w:val="003D6FD3"/>
    <w:rsid w:val="003D71ED"/>
    <w:rsid w:val="003D7944"/>
    <w:rsid w:val="003E0F1C"/>
    <w:rsid w:val="003E1944"/>
    <w:rsid w:val="003E1A4C"/>
    <w:rsid w:val="003E2DBA"/>
    <w:rsid w:val="003E72B2"/>
    <w:rsid w:val="003E7AE1"/>
    <w:rsid w:val="003E7D27"/>
    <w:rsid w:val="003F030C"/>
    <w:rsid w:val="003F1874"/>
    <w:rsid w:val="003F20BA"/>
    <w:rsid w:val="003F2B50"/>
    <w:rsid w:val="003F2D86"/>
    <w:rsid w:val="003F32B5"/>
    <w:rsid w:val="003F3983"/>
    <w:rsid w:val="003F5F4E"/>
    <w:rsid w:val="00400959"/>
    <w:rsid w:val="00403239"/>
    <w:rsid w:val="00403A93"/>
    <w:rsid w:val="00403E73"/>
    <w:rsid w:val="00403EE2"/>
    <w:rsid w:val="0040420C"/>
    <w:rsid w:val="00404387"/>
    <w:rsid w:val="0040571F"/>
    <w:rsid w:val="00406040"/>
    <w:rsid w:val="00410479"/>
    <w:rsid w:val="0041074C"/>
    <w:rsid w:val="004108B0"/>
    <w:rsid w:val="004120F8"/>
    <w:rsid w:val="00415D54"/>
    <w:rsid w:val="0042011A"/>
    <w:rsid w:val="0042028A"/>
    <w:rsid w:val="004217AF"/>
    <w:rsid w:val="004220B6"/>
    <w:rsid w:val="00422CBB"/>
    <w:rsid w:val="004232AA"/>
    <w:rsid w:val="0042361A"/>
    <w:rsid w:val="00424CB5"/>
    <w:rsid w:val="00426FD4"/>
    <w:rsid w:val="00427D51"/>
    <w:rsid w:val="00427E62"/>
    <w:rsid w:val="004323A4"/>
    <w:rsid w:val="00432D34"/>
    <w:rsid w:val="00433289"/>
    <w:rsid w:val="004340B9"/>
    <w:rsid w:val="004401BD"/>
    <w:rsid w:val="00441784"/>
    <w:rsid w:val="00441DAC"/>
    <w:rsid w:val="00441F7B"/>
    <w:rsid w:val="00442311"/>
    <w:rsid w:val="0044448A"/>
    <w:rsid w:val="00444CF6"/>
    <w:rsid w:val="00445126"/>
    <w:rsid w:val="00450994"/>
    <w:rsid w:val="00451ED0"/>
    <w:rsid w:val="00454C47"/>
    <w:rsid w:val="004556F4"/>
    <w:rsid w:val="00455D34"/>
    <w:rsid w:val="004565DE"/>
    <w:rsid w:val="004566A2"/>
    <w:rsid w:val="0045704B"/>
    <w:rsid w:val="0045735A"/>
    <w:rsid w:val="00460E60"/>
    <w:rsid w:val="00461703"/>
    <w:rsid w:val="00463E07"/>
    <w:rsid w:val="00463ECD"/>
    <w:rsid w:val="0046576B"/>
    <w:rsid w:val="0046686F"/>
    <w:rsid w:val="00466E2A"/>
    <w:rsid w:val="0047097A"/>
    <w:rsid w:val="004714BD"/>
    <w:rsid w:val="00473FC0"/>
    <w:rsid w:val="004756DB"/>
    <w:rsid w:val="00476B5F"/>
    <w:rsid w:val="00476DF6"/>
    <w:rsid w:val="00477652"/>
    <w:rsid w:val="0047778E"/>
    <w:rsid w:val="00477A18"/>
    <w:rsid w:val="0048040D"/>
    <w:rsid w:val="004810D4"/>
    <w:rsid w:val="00482E2C"/>
    <w:rsid w:val="00484DBC"/>
    <w:rsid w:val="0048548C"/>
    <w:rsid w:val="00486312"/>
    <w:rsid w:val="0049004E"/>
    <w:rsid w:val="0049144F"/>
    <w:rsid w:val="00493323"/>
    <w:rsid w:val="004934B3"/>
    <w:rsid w:val="004935EF"/>
    <w:rsid w:val="00494C77"/>
    <w:rsid w:val="00495D7F"/>
    <w:rsid w:val="0049759D"/>
    <w:rsid w:val="004978D1"/>
    <w:rsid w:val="004A015A"/>
    <w:rsid w:val="004A06FF"/>
    <w:rsid w:val="004A1E79"/>
    <w:rsid w:val="004A4233"/>
    <w:rsid w:val="004A5014"/>
    <w:rsid w:val="004A5A5B"/>
    <w:rsid w:val="004A78A6"/>
    <w:rsid w:val="004B0AA2"/>
    <w:rsid w:val="004B0C74"/>
    <w:rsid w:val="004B2687"/>
    <w:rsid w:val="004B3B23"/>
    <w:rsid w:val="004B64EA"/>
    <w:rsid w:val="004B6636"/>
    <w:rsid w:val="004B77CE"/>
    <w:rsid w:val="004C152D"/>
    <w:rsid w:val="004C1832"/>
    <w:rsid w:val="004C1D92"/>
    <w:rsid w:val="004C39D7"/>
    <w:rsid w:val="004C3D86"/>
    <w:rsid w:val="004C680A"/>
    <w:rsid w:val="004D02D0"/>
    <w:rsid w:val="004D0FAA"/>
    <w:rsid w:val="004D2328"/>
    <w:rsid w:val="004D5795"/>
    <w:rsid w:val="004D5FC3"/>
    <w:rsid w:val="004E1821"/>
    <w:rsid w:val="004E26B7"/>
    <w:rsid w:val="004E2D5F"/>
    <w:rsid w:val="004E325A"/>
    <w:rsid w:val="004E4075"/>
    <w:rsid w:val="004E6A10"/>
    <w:rsid w:val="004E7515"/>
    <w:rsid w:val="004E77EB"/>
    <w:rsid w:val="004F0030"/>
    <w:rsid w:val="004F3170"/>
    <w:rsid w:val="004F37CF"/>
    <w:rsid w:val="004F7C7E"/>
    <w:rsid w:val="004F7F95"/>
    <w:rsid w:val="00500B2D"/>
    <w:rsid w:val="00501603"/>
    <w:rsid w:val="00502EB9"/>
    <w:rsid w:val="0050394B"/>
    <w:rsid w:val="005047E9"/>
    <w:rsid w:val="00506E90"/>
    <w:rsid w:val="00507E9E"/>
    <w:rsid w:val="00511D6A"/>
    <w:rsid w:val="00511FBB"/>
    <w:rsid w:val="00512F14"/>
    <w:rsid w:val="00512FF7"/>
    <w:rsid w:val="00514790"/>
    <w:rsid w:val="005147DA"/>
    <w:rsid w:val="00516033"/>
    <w:rsid w:val="00521BA3"/>
    <w:rsid w:val="005227EB"/>
    <w:rsid w:val="00522953"/>
    <w:rsid w:val="00522E48"/>
    <w:rsid w:val="00523DB5"/>
    <w:rsid w:val="00524DD8"/>
    <w:rsid w:val="005258D3"/>
    <w:rsid w:val="005268B4"/>
    <w:rsid w:val="00527E29"/>
    <w:rsid w:val="00531234"/>
    <w:rsid w:val="0053258F"/>
    <w:rsid w:val="00532D0F"/>
    <w:rsid w:val="00534E09"/>
    <w:rsid w:val="005362BD"/>
    <w:rsid w:val="00536AF5"/>
    <w:rsid w:val="00537E24"/>
    <w:rsid w:val="00540446"/>
    <w:rsid w:val="00541018"/>
    <w:rsid w:val="005411E4"/>
    <w:rsid w:val="005417A0"/>
    <w:rsid w:val="00543BD6"/>
    <w:rsid w:val="00543BEB"/>
    <w:rsid w:val="00543E5A"/>
    <w:rsid w:val="005440D4"/>
    <w:rsid w:val="00545391"/>
    <w:rsid w:val="005462CE"/>
    <w:rsid w:val="00546A18"/>
    <w:rsid w:val="00547325"/>
    <w:rsid w:val="00547627"/>
    <w:rsid w:val="005511F2"/>
    <w:rsid w:val="00552A0B"/>
    <w:rsid w:val="00554B14"/>
    <w:rsid w:val="00555EF8"/>
    <w:rsid w:val="00556362"/>
    <w:rsid w:val="00556B7E"/>
    <w:rsid w:val="0055748B"/>
    <w:rsid w:val="00560186"/>
    <w:rsid w:val="00562A51"/>
    <w:rsid w:val="005648FD"/>
    <w:rsid w:val="0056547D"/>
    <w:rsid w:val="00566922"/>
    <w:rsid w:val="00567514"/>
    <w:rsid w:val="00570C44"/>
    <w:rsid w:val="005727CB"/>
    <w:rsid w:val="00573382"/>
    <w:rsid w:val="00574A0E"/>
    <w:rsid w:val="00575C9A"/>
    <w:rsid w:val="00576E59"/>
    <w:rsid w:val="0058143E"/>
    <w:rsid w:val="00581933"/>
    <w:rsid w:val="005848EE"/>
    <w:rsid w:val="00584B8D"/>
    <w:rsid w:val="005868EA"/>
    <w:rsid w:val="005904CC"/>
    <w:rsid w:val="0059089F"/>
    <w:rsid w:val="00591759"/>
    <w:rsid w:val="0059349D"/>
    <w:rsid w:val="00593924"/>
    <w:rsid w:val="00593F00"/>
    <w:rsid w:val="005940DC"/>
    <w:rsid w:val="00594AA3"/>
    <w:rsid w:val="00594E44"/>
    <w:rsid w:val="005A12CF"/>
    <w:rsid w:val="005A15EE"/>
    <w:rsid w:val="005A2AD7"/>
    <w:rsid w:val="005A3787"/>
    <w:rsid w:val="005A6FB7"/>
    <w:rsid w:val="005A7110"/>
    <w:rsid w:val="005A75C0"/>
    <w:rsid w:val="005B0A37"/>
    <w:rsid w:val="005B2CE3"/>
    <w:rsid w:val="005B35A1"/>
    <w:rsid w:val="005B3B43"/>
    <w:rsid w:val="005B4091"/>
    <w:rsid w:val="005B48B9"/>
    <w:rsid w:val="005B7B2C"/>
    <w:rsid w:val="005C02AA"/>
    <w:rsid w:val="005C0866"/>
    <w:rsid w:val="005C3756"/>
    <w:rsid w:val="005C5A68"/>
    <w:rsid w:val="005C7567"/>
    <w:rsid w:val="005C7BA6"/>
    <w:rsid w:val="005C7C1B"/>
    <w:rsid w:val="005D08A6"/>
    <w:rsid w:val="005D0F0E"/>
    <w:rsid w:val="005D213B"/>
    <w:rsid w:val="005D35D8"/>
    <w:rsid w:val="005D4789"/>
    <w:rsid w:val="005D7290"/>
    <w:rsid w:val="005E05B6"/>
    <w:rsid w:val="005E43F6"/>
    <w:rsid w:val="005E5352"/>
    <w:rsid w:val="005E6448"/>
    <w:rsid w:val="005E689A"/>
    <w:rsid w:val="005E7EC8"/>
    <w:rsid w:val="005F04BA"/>
    <w:rsid w:val="005F0E87"/>
    <w:rsid w:val="005F3B4A"/>
    <w:rsid w:val="00600A47"/>
    <w:rsid w:val="00601F47"/>
    <w:rsid w:val="0060350D"/>
    <w:rsid w:val="00603AAE"/>
    <w:rsid w:val="00605323"/>
    <w:rsid w:val="00605732"/>
    <w:rsid w:val="00610A9C"/>
    <w:rsid w:val="00611162"/>
    <w:rsid w:val="00614348"/>
    <w:rsid w:val="006149A5"/>
    <w:rsid w:val="006156D5"/>
    <w:rsid w:val="006168A0"/>
    <w:rsid w:val="00621695"/>
    <w:rsid w:val="006238C4"/>
    <w:rsid w:val="006239D9"/>
    <w:rsid w:val="00623DBF"/>
    <w:rsid w:val="00624C11"/>
    <w:rsid w:val="00625811"/>
    <w:rsid w:val="00625A05"/>
    <w:rsid w:val="00626C9C"/>
    <w:rsid w:val="00630623"/>
    <w:rsid w:val="0063147F"/>
    <w:rsid w:val="006315FE"/>
    <w:rsid w:val="006331A0"/>
    <w:rsid w:val="00633265"/>
    <w:rsid w:val="00635BE9"/>
    <w:rsid w:val="006372D3"/>
    <w:rsid w:val="0064032E"/>
    <w:rsid w:val="0064119F"/>
    <w:rsid w:val="00642361"/>
    <w:rsid w:val="00642586"/>
    <w:rsid w:val="00642F3D"/>
    <w:rsid w:val="00643003"/>
    <w:rsid w:val="00643EA4"/>
    <w:rsid w:val="00644606"/>
    <w:rsid w:val="00644A27"/>
    <w:rsid w:val="00645634"/>
    <w:rsid w:val="00645FCA"/>
    <w:rsid w:val="006476B0"/>
    <w:rsid w:val="006477B8"/>
    <w:rsid w:val="00650743"/>
    <w:rsid w:val="00651003"/>
    <w:rsid w:val="0065192A"/>
    <w:rsid w:val="00652812"/>
    <w:rsid w:val="00653726"/>
    <w:rsid w:val="00656A2C"/>
    <w:rsid w:val="00657405"/>
    <w:rsid w:val="0065752C"/>
    <w:rsid w:val="00657674"/>
    <w:rsid w:val="0066046E"/>
    <w:rsid w:val="006617E1"/>
    <w:rsid w:val="00662331"/>
    <w:rsid w:val="0066236B"/>
    <w:rsid w:val="0066276E"/>
    <w:rsid w:val="00665846"/>
    <w:rsid w:val="0066755A"/>
    <w:rsid w:val="00671029"/>
    <w:rsid w:val="006714B0"/>
    <w:rsid w:val="00671B74"/>
    <w:rsid w:val="00672815"/>
    <w:rsid w:val="00673617"/>
    <w:rsid w:val="00673792"/>
    <w:rsid w:val="0067391B"/>
    <w:rsid w:val="00675B88"/>
    <w:rsid w:val="006764DB"/>
    <w:rsid w:val="00677077"/>
    <w:rsid w:val="006777A6"/>
    <w:rsid w:val="00680D3F"/>
    <w:rsid w:val="00680FD2"/>
    <w:rsid w:val="006817D2"/>
    <w:rsid w:val="00682E0A"/>
    <w:rsid w:val="00684EC5"/>
    <w:rsid w:val="00686F02"/>
    <w:rsid w:val="00691616"/>
    <w:rsid w:val="00694489"/>
    <w:rsid w:val="006962AB"/>
    <w:rsid w:val="00697230"/>
    <w:rsid w:val="00697491"/>
    <w:rsid w:val="006A0A40"/>
    <w:rsid w:val="006A52F7"/>
    <w:rsid w:val="006A53BF"/>
    <w:rsid w:val="006B0536"/>
    <w:rsid w:val="006B12DA"/>
    <w:rsid w:val="006B27CD"/>
    <w:rsid w:val="006B2F60"/>
    <w:rsid w:val="006B3E72"/>
    <w:rsid w:val="006B786D"/>
    <w:rsid w:val="006C00B3"/>
    <w:rsid w:val="006C1986"/>
    <w:rsid w:val="006C24F0"/>
    <w:rsid w:val="006C3143"/>
    <w:rsid w:val="006C4D32"/>
    <w:rsid w:val="006C62DE"/>
    <w:rsid w:val="006D20BD"/>
    <w:rsid w:val="006D3A4F"/>
    <w:rsid w:val="006D5B5C"/>
    <w:rsid w:val="006D64FB"/>
    <w:rsid w:val="006D6EDA"/>
    <w:rsid w:val="006E0878"/>
    <w:rsid w:val="006E11B6"/>
    <w:rsid w:val="006E6243"/>
    <w:rsid w:val="006E7D75"/>
    <w:rsid w:val="006F0CD6"/>
    <w:rsid w:val="006F12AE"/>
    <w:rsid w:val="006F1C35"/>
    <w:rsid w:val="006F1C99"/>
    <w:rsid w:val="006F32FA"/>
    <w:rsid w:val="006F504B"/>
    <w:rsid w:val="006F71A9"/>
    <w:rsid w:val="006F7241"/>
    <w:rsid w:val="006F7306"/>
    <w:rsid w:val="00700411"/>
    <w:rsid w:val="00700AEC"/>
    <w:rsid w:val="00701CD9"/>
    <w:rsid w:val="00702FDF"/>
    <w:rsid w:val="007060C6"/>
    <w:rsid w:val="00706B33"/>
    <w:rsid w:val="00707B69"/>
    <w:rsid w:val="007129BD"/>
    <w:rsid w:val="007134F8"/>
    <w:rsid w:val="0071440F"/>
    <w:rsid w:val="00715EE8"/>
    <w:rsid w:val="00717D77"/>
    <w:rsid w:val="007205A7"/>
    <w:rsid w:val="00721473"/>
    <w:rsid w:val="00722D38"/>
    <w:rsid w:val="007265BC"/>
    <w:rsid w:val="00727147"/>
    <w:rsid w:val="007276EC"/>
    <w:rsid w:val="00730777"/>
    <w:rsid w:val="00730D68"/>
    <w:rsid w:val="00731DF8"/>
    <w:rsid w:val="00735088"/>
    <w:rsid w:val="00735EEC"/>
    <w:rsid w:val="00737C96"/>
    <w:rsid w:val="007407F2"/>
    <w:rsid w:val="00742E26"/>
    <w:rsid w:val="00743489"/>
    <w:rsid w:val="00744DCA"/>
    <w:rsid w:val="00745EAC"/>
    <w:rsid w:val="007463E7"/>
    <w:rsid w:val="00750BBF"/>
    <w:rsid w:val="0075125C"/>
    <w:rsid w:val="00751C4C"/>
    <w:rsid w:val="007530B5"/>
    <w:rsid w:val="0075517F"/>
    <w:rsid w:val="00755985"/>
    <w:rsid w:val="00757A13"/>
    <w:rsid w:val="007615EA"/>
    <w:rsid w:val="00762752"/>
    <w:rsid w:val="00764BBB"/>
    <w:rsid w:val="007651FF"/>
    <w:rsid w:val="00765230"/>
    <w:rsid w:val="0076678E"/>
    <w:rsid w:val="00772FCE"/>
    <w:rsid w:val="0077375E"/>
    <w:rsid w:val="00775945"/>
    <w:rsid w:val="00775EDF"/>
    <w:rsid w:val="007760A7"/>
    <w:rsid w:val="00777441"/>
    <w:rsid w:val="00780C8C"/>
    <w:rsid w:val="00781485"/>
    <w:rsid w:val="007818AB"/>
    <w:rsid w:val="00783D0D"/>
    <w:rsid w:val="00784261"/>
    <w:rsid w:val="007842FF"/>
    <w:rsid w:val="00785214"/>
    <w:rsid w:val="00785FE9"/>
    <w:rsid w:val="0079285E"/>
    <w:rsid w:val="00792EB2"/>
    <w:rsid w:val="0079352D"/>
    <w:rsid w:val="007944C5"/>
    <w:rsid w:val="00795B4E"/>
    <w:rsid w:val="007966CC"/>
    <w:rsid w:val="00796E2D"/>
    <w:rsid w:val="007970B0"/>
    <w:rsid w:val="007A0E89"/>
    <w:rsid w:val="007A106B"/>
    <w:rsid w:val="007A1861"/>
    <w:rsid w:val="007A2C81"/>
    <w:rsid w:val="007A3515"/>
    <w:rsid w:val="007A4479"/>
    <w:rsid w:val="007A58CE"/>
    <w:rsid w:val="007A6008"/>
    <w:rsid w:val="007A6714"/>
    <w:rsid w:val="007A6E68"/>
    <w:rsid w:val="007B09EC"/>
    <w:rsid w:val="007B0BA7"/>
    <w:rsid w:val="007B0C2A"/>
    <w:rsid w:val="007B1463"/>
    <w:rsid w:val="007B2260"/>
    <w:rsid w:val="007B256A"/>
    <w:rsid w:val="007B26A6"/>
    <w:rsid w:val="007B3AFA"/>
    <w:rsid w:val="007B626F"/>
    <w:rsid w:val="007B63D2"/>
    <w:rsid w:val="007C0251"/>
    <w:rsid w:val="007C029C"/>
    <w:rsid w:val="007C0A86"/>
    <w:rsid w:val="007C1B4F"/>
    <w:rsid w:val="007C26EF"/>
    <w:rsid w:val="007C29DE"/>
    <w:rsid w:val="007C5243"/>
    <w:rsid w:val="007C6696"/>
    <w:rsid w:val="007D3AAE"/>
    <w:rsid w:val="007D5AFA"/>
    <w:rsid w:val="007D5FEB"/>
    <w:rsid w:val="007D67AA"/>
    <w:rsid w:val="007D709B"/>
    <w:rsid w:val="007E2334"/>
    <w:rsid w:val="007E3B4D"/>
    <w:rsid w:val="007E3CA5"/>
    <w:rsid w:val="007E43BE"/>
    <w:rsid w:val="007E4563"/>
    <w:rsid w:val="007E4CFE"/>
    <w:rsid w:val="007E56B9"/>
    <w:rsid w:val="007E7AA0"/>
    <w:rsid w:val="007F1926"/>
    <w:rsid w:val="007F1B3B"/>
    <w:rsid w:val="007F21D1"/>
    <w:rsid w:val="007F2297"/>
    <w:rsid w:val="007F29D4"/>
    <w:rsid w:val="007F40CF"/>
    <w:rsid w:val="007F40FC"/>
    <w:rsid w:val="007F46CB"/>
    <w:rsid w:val="007F5CFE"/>
    <w:rsid w:val="007F614B"/>
    <w:rsid w:val="007F7474"/>
    <w:rsid w:val="00800526"/>
    <w:rsid w:val="00802148"/>
    <w:rsid w:val="0080311B"/>
    <w:rsid w:val="00803442"/>
    <w:rsid w:val="00805DCF"/>
    <w:rsid w:val="00806893"/>
    <w:rsid w:val="00806CAE"/>
    <w:rsid w:val="00807D7A"/>
    <w:rsid w:val="00810CB4"/>
    <w:rsid w:val="00814C88"/>
    <w:rsid w:val="0081533C"/>
    <w:rsid w:val="0081543D"/>
    <w:rsid w:val="00817A0C"/>
    <w:rsid w:val="0082179D"/>
    <w:rsid w:val="008225FB"/>
    <w:rsid w:val="00822B61"/>
    <w:rsid w:val="008238E8"/>
    <w:rsid w:val="00826843"/>
    <w:rsid w:val="00826CC1"/>
    <w:rsid w:val="00827958"/>
    <w:rsid w:val="008309EB"/>
    <w:rsid w:val="00831620"/>
    <w:rsid w:val="00832F73"/>
    <w:rsid w:val="008333F9"/>
    <w:rsid w:val="00835424"/>
    <w:rsid w:val="00835A30"/>
    <w:rsid w:val="00836597"/>
    <w:rsid w:val="00836620"/>
    <w:rsid w:val="00836D30"/>
    <w:rsid w:val="008373E2"/>
    <w:rsid w:val="00837C36"/>
    <w:rsid w:val="00837F98"/>
    <w:rsid w:val="00840376"/>
    <w:rsid w:val="008405B6"/>
    <w:rsid w:val="00841D0D"/>
    <w:rsid w:val="00842F08"/>
    <w:rsid w:val="008446D1"/>
    <w:rsid w:val="008447E4"/>
    <w:rsid w:val="008476F8"/>
    <w:rsid w:val="0084780F"/>
    <w:rsid w:val="00847A27"/>
    <w:rsid w:val="00850772"/>
    <w:rsid w:val="00850E65"/>
    <w:rsid w:val="00852D7F"/>
    <w:rsid w:val="0085313D"/>
    <w:rsid w:val="00853BFA"/>
    <w:rsid w:val="0085491C"/>
    <w:rsid w:val="008555C5"/>
    <w:rsid w:val="008556A9"/>
    <w:rsid w:val="00855BCA"/>
    <w:rsid w:val="00855FF9"/>
    <w:rsid w:val="00856CF3"/>
    <w:rsid w:val="008574E5"/>
    <w:rsid w:val="00861E39"/>
    <w:rsid w:val="008639B7"/>
    <w:rsid w:val="00865470"/>
    <w:rsid w:val="008659C9"/>
    <w:rsid w:val="00865EA8"/>
    <w:rsid w:val="00867E4E"/>
    <w:rsid w:val="008715AD"/>
    <w:rsid w:val="008732FE"/>
    <w:rsid w:val="00873C84"/>
    <w:rsid w:val="0087553F"/>
    <w:rsid w:val="00875C5A"/>
    <w:rsid w:val="00877CC4"/>
    <w:rsid w:val="00880451"/>
    <w:rsid w:val="008804A6"/>
    <w:rsid w:val="00880867"/>
    <w:rsid w:val="0088340E"/>
    <w:rsid w:val="00884F77"/>
    <w:rsid w:val="00885925"/>
    <w:rsid w:val="0088617A"/>
    <w:rsid w:val="00891BD7"/>
    <w:rsid w:val="00892605"/>
    <w:rsid w:val="008933BD"/>
    <w:rsid w:val="00894747"/>
    <w:rsid w:val="0089507F"/>
    <w:rsid w:val="00895BEC"/>
    <w:rsid w:val="00895C4B"/>
    <w:rsid w:val="0089708C"/>
    <w:rsid w:val="008A0AD0"/>
    <w:rsid w:val="008A1A2A"/>
    <w:rsid w:val="008A2DE1"/>
    <w:rsid w:val="008A3664"/>
    <w:rsid w:val="008A421D"/>
    <w:rsid w:val="008A4226"/>
    <w:rsid w:val="008A6CFF"/>
    <w:rsid w:val="008A7CDC"/>
    <w:rsid w:val="008B0B13"/>
    <w:rsid w:val="008B3769"/>
    <w:rsid w:val="008B5B93"/>
    <w:rsid w:val="008B626B"/>
    <w:rsid w:val="008B6E76"/>
    <w:rsid w:val="008C0117"/>
    <w:rsid w:val="008C02A5"/>
    <w:rsid w:val="008C0E57"/>
    <w:rsid w:val="008C1B9C"/>
    <w:rsid w:val="008C474F"/>
    <w:rsid w:val="008C4E0F"/>
    <w:rsid w:val="008C728B"/>
    <w:rsid w:val="008C76DB"/>
    <w:rsid w:val="008D24B9"/>
    <w:rsid w:val="008D37D2"/>
    <w:rsid w:val="008D4B8E"/>
    <w:rsid w:val="008D6AB2"/>
    <w:rsid w:val="008E07FF"/>
    <w:rsid w:val="008E16C8"/>
    <w:rsid w:val="008E1F3E"/>
    <w:rsid w:val="008E336E"/>
    <w:rsid w:val="008E3771"/>
    <w:rsid w:val="008E620B"/>
    <w:rsid w:val="008E6B42"/>
    <w:rsid w:val="008F06F6"/>
    <w:rsid w:val="008F1A1A"/>
    <w:rsid w:val="008F1DFC"/>
    <w:rsid w:val="008F4588"/>
    <w:rsid w:val="008F5246"/>
    <w:rsid w:val="008F61D4"/>
    <w:rsid w:val="008F6425"/>
    <w:rsid w:val="008F7FCF"/>
    <w:rsid w:val="00902E04"/>
    <w:rsid w:val="0090636D"/>
    <w:rsid w:val="009065A1"/>
    <w:rsid w:val="0091127A"/>
    <w:rsid w:val="0091163B"/>
    <w:rsid w:val="00912534"/>
    <w:rsid w:val="00912864"/>
    <w:rsid w:val="00912876"/>
    <w:rsid w:val="00913EB1"/>
    <w:rsid w:val="0091560F"/>
    <w:rsid w:val="009157B2"/>
    <w:rsid w:val="00915AE7"/>
    <w:rsid w:val="00917158"/>
    <w:rsid w:val="00922817"/>
    <w:rsid w:val="009245A9"/>
    <w:rsid w:val="00925791"/>
    <w:rsid w:val="009303A6"/>
    <w:rsid w:val="00930E09"/>
    <w:rsid w:val="009351E1"/>
    <w:rsid w:val="00935624"/>
    <w:rsid w:val="00935E45"/>
    <w:rsid w:val="00936964"/>
    <w:rsid w:val="009374DD"/>
    <w:rsid w:val="00937D2F"/>
    <w:rsid w:val="00937EE4"/>
    <w:rsid w:val="00941D1B"/>
    <w:rsid w:val="0094281D"/>
    <w:rsid w:val="00944284"/>
    <w:rsid w:val="00944788"/>
    <w:rsid w:val="009449C1"/>
    <w:rsid w:val="00944D42"/>
    <w:rsid w:val="00952AA3"/>
    <w:rsid w:val="00954468"/>
    <w:rsid w:val="009547FE"/>
    <w:rsid w:val="0095481A"/>
    <w:rsid w:val="00954A5E"/>
    <w:rsid w:val="0095546A"/>
    <w:rsid w:val="0095549D"/>
    <w:rsid w:val="00956A98"/>
    <w:rsid w:val="00960C32"/>
    <w:rsid w:val="0096262A"/>
    <w:rsid w:val="00962A12"/>
    <w:rsid w:val="00962B1F"/>
    <w:rsid w:val="00963EC3"/>
    <w:rsid w:val="00964957"/>
    <w:rsid w:val="00967AE3"/>
    <w:rsid w:val="00967CDB"/>
    <w:rsid w:val="0097071A"/>
    <w:rsid w:val="00974295"/>
    <w:rsid w:val="009742D5"/>
    <w:rsid w:val="009760A4"/>
    <w:rsid w:val="00976324"/>
    <w:rsid w:val="00977927"/>
    <w:rsid w:val="00980635"/>
    <w:rsid w:val="00990E81"/>
    <w:rsid w:val="009912B9"/>
    <w:rsid w:val="0099192C"/>
    <w:rsid w:val="009923C1"/>
    <w:rsid w:val="00992BF2"/>
    <w:rsid w:val="009955C7"/>
    <w:rsid w:val="00995F38"/>
    <w:rsid w:val="009968C6"/>
    <w:rsid w:val="00997C7D"/>
    <w:rsid w:val="009A1F03"/>
    <w:rsid w:val="009A23B2"/>
    <w:rsid w:val="009A286E"/>
    <w:rsid w:val="009A3C35"/>
    <w:rsid w:val="009A4418"/>
    <w:rsid w:val="009A55AF"/>
    <w:rsid w:val="009A576E"/>
    <w:rsid w:val="009A580E"/>
    <w:rsid w:val="009A67B9"/>
    <w:rsid w:val="009A6AF1"/>
    <w:rsid w:val="009A7266"/>
    <w:rsid w:val="009B1CEC"/>
    <w:rsid w:val="009B1EC7"/>
    <w:rsid w:val="009B3B12"/>
    <w:rsid w:val="009B3D26"/>
    <w:rsid w:val="009B45BE"/>
    <w:rsid w:val="009B5D53"/>
    <w:rsid w:val="009B6D16"/>
    <w:rsid w:val="009B7D02"/>
    <w:rsid w:val="009C0E20"/>
    <w:rsid w:val="009C24E3"/>
    <w:rsid w:val="009C2C78"/>
    <w:rsid w:val="009C41CA"/>
    <w:rsid w:val="009C709A"/>
    <w:rsid w:val="009C76B0"/>
    <w:rsid w:val="009C7997"/>
    <w:rsid w:val="009C7D0E"/>
    <w:rsid w:val="009C7ED8"/>
    <w:rsid w:val="009D0935"/>
    <w:rsid w:val="009D1BA4"/>
    <w:rsid w:val="009D1E0D"/>
    <w:rsid w:val="009D435F"/>
    <w:rsid w:val="009D4D72"/>
    <w:rsid w:val="009D533D"/>
    <w:rsid w:val="009D7664"/>
    <w:rsid w:val="009D7E4F"/>
    <w:rsid w:val="009E032C"/>
    <w:rsid w:val="009E226E"/>
    <w:rsid w:val="009E3D36"/>
    <w:rsid w:val="009E4857"/>
    <w:rsid w:val="009E5841"/>
    <w:rsid w:val="009E5B73"/>
    <w:rsid w:val="009F04A9"/>
    <w:rsid w:val="009F1409"/>
    <w:rsid w:val="009F2C55"/>
    <w:rsid w:val="009F3D71"/>
    <w:rsid w:val="009F3FB3"/>
    <w:rsid w:val="009F442B"/>
    <w:rsid w:val="009F457E"/>
    <w:rsid w:val="009F5336"/>
    <w:rsid w:val="009F59DB"/>
    <w:rsid w:val="009F6503"/>
    <w:rsid w:val="009F6C0C"/>
    <w:rsid w:val="009F7D12"/>
    <w:rsid w:val="009F7EE8"/>
    <w:rsid w:val="00A00602"/>
    <w:rsid w:val="00A01944"/>
    <w:rsid w:val="00A03576"/>
    <w:rsid w:val="00A0490A"/>
    <w:rsid w:val="00A05BB4"/>
    <w:rsid w:val="00A05BEE"/>
    <w:rsid w:val="00A104F6"/>
    <w:rsid w:val="00A11A3C"/>
    <w:rsid w:val="00A11BBB"/>
    <w:rsid w:val="00A12988"/>
    <w:rsid w:val="00A13E2A"/>
    <w:rsid w:val="00A159C4"/>
    <w:rsid w:val="00A166DB"/>
    <w:rsid w:val="00A17C0B"/>
    <w:rsid w:val="00A21716"/>
    <w:rsid w:val="00A21741"/>
    <w:rsid w:val="00A233D1"/>
    <w:rsid w:val="00A2453C"/>
    <w:rsid w:val="00A24960"/>
    <w:rsid w:val="00A24F3B"/>
    <w:rsid w:val="00A2510E"/>
    <w:rsid w:val="00A25EAB"/>
    <w:rsid w:val="00A26D66"/>
    <w:rsid w:val="00A27AA7"/>
    <w:rsid w:val="00A30ED3"/>
    <w:rsid w:val="00A31E20"/>
    <w:rsid w:val="00A33229"/>
    <w:rsid w:val="00A343B9"/>
    <w:rsid w:val="00A3451D"/>
    <w:rsid w:val="00A34B20"/>
    <w:rsid w:val="00A35231"/>
    <w:rsid w:val="00A35A7B"/>
    <w:rsid w:val="00A40A82"/>
    <w:rsid w:val="00A40F7A"/>
    <w:rsid w:val="00A41CB5"/>
    <w:rsid w:val="00A427A4"/>
    <w:rsid w:val="00A4569B"/>
    <w:rsid w:val="00A45A68"/>
    <w:rsid w:val="00A47021"/>
    <w:rsid w:val="00A47652"/>
    <w:rsid w:val="00A518CC"/>
    <w:rsid w:val="00A54807"/>
    <w:rsid w:val="00A56964"/>
    <w:rsid w:val="00A606CE"/>
    <w:rsid w:val="00A61466"/>
    <w:rsid w:val="00A62E41"/>
    <w:rsid w:val="00A6348D"/>
    <w:rsid w:val="00A65BE1"/>
    <w:rsid w:val="00A65E58"/>
    <w:rsid w:val="00A65F11"/>
    <w:rsid w:val="00A6626B"/>
    <w:rsid w:val="00A66A4A"/>
    <w:rsid w:val="00A70885"/>
    <w:rsid w:val="00A71E3C"/>
    <w:rsid w:val="00A724BD"/>
    <w:rsid w:val="00A72755"/>
    <w:rsid w:val="00A753F7"/>
    <w:rsid w:val="00A7716E"/>
    <w:rsid w:val="00A7741A"/>
    <w:rsid w:val="00A80D89"/>
    <w:rsid w:val="00A8538F"/>
    <w:rsid w:val="00A86A45"/>
    <w:rsid w:val="00A86F69"/>
    <w:rsid w:val="00A8722B"/>
    <w:rsid w:val="00A87C31"/>
    <w:rsid w:val="00A90ABB"/>
    <w:rsid w:val="00A923E4"/>
    <w:rsid w:val="00A9298A"/>
    <w:rsid w:val="00A92A8D"/>
    <w:rsid w:val="00A93541"/>
    <w:rsid w:val="00A9368A"/>
    <w:rsid w:val="00A93F2E"/>
    <w:rsid w:val="00A973BF"/>
    <w:rsid w:val="00A9770B"/>
    <w:rsid w:val="00AA0768"/>
    <w:rsid w:val="00AA0AE4"/>
    <w:rsid w:val="00AA1C81"/>
    <w:rsid w:val="00AA36EF"/>
    <w:rsid w:val="00AA4053"/>
    <w:rsid w:val="00AA4258"/>
    <w:rsid w:val="00AA5511"/>
    <w:rsid w:val="00AA66ED"/>
    <w:rsid w:val="00AA75E7"/>
    <w:rsid w:val="00AA7955"/>
    <w:rsid w:val="00AB11C5"/>
    <w:rsid w:val="00AB18D9"/>
    <w:rsid w:val="00AB20BF"/>
    <w:rsid w:val="00AB3776"/>
    <w:rsid w:val="00AB39E3"/>
    <w:rsid w:val="00AB6817"/>
    <w:rsid w:val="00AC0D28"/>
    <w:rsid w:val="00AC271F"/>
    <w:rsid w:val="00AC32D4"/>
    <w:rsid w:val="00AC3549"/>
    <w:rsid w:val="00AC42AF"/>
    <w:rsid w:val="00AC470C"/>
    <w:rsid w:val="00AC6DF6"/>
    <w:rsid w:val="00AD0362"/>
    <w:rsid w:val="00AD1480"/>
    <w:rsid w:val="00AD14D4"/>
    <w:rsid w:val="00AD3B10"/>
    <w:rsid w:val="00AD461D"/>
    <w:rsid w:val="00AD4BF7"/>
    <w:rsid w:val="00AD4CBE"/>
    <w:rsid w:val="00AD6DFB"/>
    <w:rsid w:val="00AD6FD4"/>
    <w:rsid w:val="00AD7E8C"/>
    <w:rsid w:val="00AE0344"/>
    <w:rsid w:val="00AE0C06"/>
    <w:rsid w:val="00AE2AC6"/>
    <w:rsid w:val="00AE4C3F"/>
    <w:rsid w:val="00AE54D8"/>
    <w:rsid w:val="00AE5FEC"/>
    <w:rsid w:val="00AE6039"/>
    <w:rsid w:val="00AE7A54"/>
    <w:rsid w:val="00AF0B17"/>
    <w:rsid w:val="00AF0F01"/>
    <w:rsid w:val="00AF493D"/>
    <w:rsid w:val="00AF69F2"/>
    <w:rsid w:val="00AF7116"/>
    <w:rsid w:val="00B00A3B"/>
    <w:rsid w:val="00B03CE8"/>
    <w:rsid w:val="00B04497"/>
    <w:rsid w:val="00B04A18"/>
    <w:rsid w:val="00B050A7"/>
    <w:rsid w:val="00B061A7"/>
    <w:rsid w:val="00B07AF6"/>
    <w:rsid w:val="00B10C98"/>
    <w:rsid w:val="00B128D9"/>
    <w:rsid w:val="00B12FE0"/>
    <w:rsid w:val="00B13A6E"/>
    <w:rsid w:val="00B153FB"/>
    <w:rsid w:val="00B17528"/>
    <w:rsid w:val="00B17A6F"/>
    <w:rsid w:val="00B21B24"/>
    <w:rsid w:val="00B224E4"/>
    <w:rsid w:val="00B24361"/>
    <w:rsid w:val="00B24B5B"/>
    <w:rsid w:val="00B27089"/>
    <w:rsid w:val="00B3040E"/>
    <w:rsid w:val="00B31FF7"/>
    <w:rsid w:val="00B3736D"/>
    <w:rsid w:val="00B400F1"/>
    <w:rsid w:val="00B4055C"/>
    <w:rsid w:val="00B449A1"/>
    <w:rsid w:val="00B47C0A"/>
    <w:rsid w:val="00B47E25"/>
    <w:rsid w:val="00B52966"/>
    <w:rsid w:val="00B53E2E"/>
    <w:rsid w:val="00B553EB"/>
    <w:rsid w:val="00B556DF"/>
    <w:rsid w:val="00B56F70"/>
    <w:rsid w:val="00B5708A"/>
    <w:rsid w:val="00B6184E"/>
    <w:rsid w:val="00B706F0"/>
    <w:rsid w:val="00B712AF"/>
    <w:rsid w:val="00B712DC"/>
    <w:rsid w:val="00B71616"/>
    <w:rsid w:val="00B728AA"/>
    <w:rsid w:val="00B75FC8"/>
    <w:rsid w:val="00B771F3"/>
    <w:rsid w:val="00B80A0E"/>
    <w:rsid w:val="00B82292"/>
    <w:rsid w:val="00B8407D"/>
    <w:rsid w:val="00B84DE0"/>
    <w:rsid w:val="00B864CF"/>
    <w:rsid w:val="00B90342"/>
    <w:rsid w:val="00B92264"/>
    <w:rsid w:val="00B92BFD"/>
    <w:rsid w:val="00B92DFD"/>
    <w:rsid w:val="00B95E6D"/>
    <w:rsid w:val="00B9698E"/>
    <w:rsid w:val="00B96B60"/>
    <w:rsid w:val="00B974E6"/>
    <w:rsid w:val="00BA18D2"/>
    <w:rsid w:val="00BA2C28"/>
    <w:rsid w:val="00BA33CB"/>
    <w:rsid w:val="00BA37B1"/>
    <w:rsid w:val="00BA5E5B"/>
    <w:rsid w:val="00BA65E2"/>
    <w:rsid w:val="00BA6A41"/>
    <w:rsid w:val="00BA6A96"/>
    <w:rsid w:val="00BA76E5"/>
    <w:rsid w:val="00BB044B"/>
    <w:rsid w:val="00BB109A"/>
    <w:rsid w:val="00BB2061"/>
    <w:rsid w:val="00BB3048"/>
    <w:rsid w:val="00BB3062"/>
    <w:rsid w:val="00BB7E27"/>
    <w:rsid w:val="00BC0B05"/>
    <w:rsid w:val="00BC10AA"/>
    <w:rsid w:val="00BC141A"/>
    <w:rsid w:val="00BC15DA"/>
    <w:rsid w:val="00BC1B5B"/>
    <w:rsid w:val="00BC222C"/>
    <w:rsid w:val="00BC2AC3"/>
    <w:rsid w:val="00BC3361"/>
    <w:rsid w:val="00BC5360"/>
    <w:rsid w:val="00BC542A"/>
    <w:rsid w:val="00BC6C6C"/>
    <w:rsid w:val="00BD00D2"/>
    <w:rsid w:val="00BD1F42"/>
    <w:rsid w:val="00BD20A9"/>
    <w:rsid w:val="00BD2E7A"/>
    <w:rsid w:val="00BD343E"/>
    <w:rsid w:val="00BD3495"/>
    <w:rsid w:val="00BD3854"/>
    <w:rsid w:val="00BD4580"/>
    <w:rsid w:val="00BD5984"/>
    <w:rsid w:val="00BD630F"/>
    <w:rsid w:val="00BD6640"/>
    <w:rsid w:val="00BD67BA"/>
    <w:rsid w:val="00BD6AAD"/>
    <w:rsid w:val="00BD728B"/>
    <w:rsid w:val="00BD734A"/>
    <w:rsid w:val="00BE0292"/>
    <w:rsid w:val="00BE0B2C"/>
    <w:rsid w:val="00BE154B"/>
    <w:rsid w:val="00BE2755"/>
    <w:rsid w:val="00BE3566"/>
    <w:rsid w:val="00BE69E0"/>
    <w:rsid w:val="00BF008D"/>
    <w:rsid w:val="00BF0C53"/>
    <w:rsid w:val="00BF1D8B"/>
    <w:rsid w:val="00BF2F15"/>
    <w:rsid w:val="00BF33DB"/>
    <w:rsid w:val="00BF375A"/>
    <w:rsid w:val="00BF4298"/>
    <w:rsid w:val="00BF79FD"/>
    <w:rsid w:val="00BF7D2F"/>
    <w:rsid w:val="00C00BFF"/>
    <w:rsid w:val="00C01B30"/>
    <w:rsid w:val="00C032A1"/>
    <w:rsid w:val="00C053AA"/>
    <w:rsid w:val="00C05869"/>
    <w:rsid w:val="00C0604E"/>
    <w:rsid w:val="00C07262"/>
    <w:rsid w:val="00C1108F"/>
    <w:rsid w:val="00C120C4"/>
    <w:rsid w:val="00C15677"/>
    <w:rsid w:val="00C15B3B"/>
    <w:rsid w:val="00C17921"/>
    <w:rsid w:val="00C20B06"/>
    <w:rsid w:val="00C21BA4"/>
    <w:rsid w:val="00C236C9"/>
    <w:rsid w:val="00C249DB"/>
    <w:rsid w:val="00C27F81"/>
    <w:rsid w:val="00C331BF"/>
    <w:rsid w:val="00C33730"/>
    <w:rsid w:val="00C35155"/>
    <w:rsid w:val="00C3682E"/>
    <w:rsid w:val="00C37E42"/>
    <w:rsid w:val="00C40A71"/>
    <w:rsid w:val="00C41466"/>
    <w:rsid w:val="00C4358A"/>
    <w:rsid w:val="00C44FD5"/>
    <w:rsid w:val="00C45384"/>
    <w:rsid w:val="00C464EE"/>
    <w:rsid w:val="00C4691E"/>
    <w:rsid w:val="00C47024"/>
    <w:rsid w:val="00C52B63"/>
    <w:rsid w:val="00C54312"/>
    <w:rsid w:val="00C5485B"/>
    <w:rsid w:val="00C55878"/>
    <w:rsid w:val="00C62018"/>
    <w:rsid w:val="00C64C6F"/>
    <w:rsid w:val="00C6512B"/>
    <w:rsid w:val="00C65446"/>
    <w:rsid w:val="00C67B72"/>
    <w:rsid w:val="00C67FDF"/>
    <w:rsid w:val="00C70E40"/>
    <w:rsid w:val="00C7182B"/>
    <w:rsid w:val="00C71CED"/>
    <w:rsid w:val="00C7219E"/>
    <w:rsid w:val="00C72E1C"/>
    <w:rsid w:val="00C7534B"/>
    <w:rsid w:val="00C75E39"/>
    <w:rsid w:val="00C7629D"/>
    <w:rsid w:val="00C76886"/>
    <w:rsid w:val="00C77695"/>
    <w:rsid w:val="00C801C4"/>
    <w:rsid w:val="00C81503"/>
    <w:rsid w:val="00C86275"/>
    <w:rsid w:val="00C867D6"/>
    <w:rsid w:val="00C86C4B"/>
    <w:rsid w:val="00C90EAB"/>
    <w:rsid w:val="00C91047"/>
    <w:rsid w:val="00C92F86"/>
    <w:rsid w:val="00C93191"/>
    <w:rsid w:val="00C93349"/>
    <w:rsid w:val="00C94759"/>
    <w:rsid w:val="00C96C63"/>
    <w:rsid w:val="00C97A12"/>
    <w:rsid w:val="00CA250E"/>
    <w:rsid w:val="00CA2DBE"/>
    <w:rsid w:val="00CA3740"/>
    <w:rsid w:val="00CA4669"/>
    <w:rsid w:val="00CA67F4"/>
    <w:rsid w:val="00CA6D4A"/>
    <w:rsid w:val="00CA7668"/>
    <w:rsid w:val="00CA7876"/>
    <w:rsid w:val="00CB02D9"/>
    <w:rsid w:val="00CB3879"/>
    <w:rsid w:val="00CB4474"/>
    <w:rsid w:val="00CB4DFC"/>
    <w:rsid w:val="00CC0781"/>
    <w:rsid w:val="00CC3939"/>
    <w:rsid w:val="00CC576B"/>
    <w:rsid w:val="00CD1062"/>
    <w:rsid w:val="00CD2FF4"/>
    <w:rsid w:val="00CD303B"/>
    <w:rsid w:val="00CD34FF"/>
    <w:rsid w:val="00CD3C46"/>
    <w:rsid w:val="00CD408F"/>
    <w:rsid w:val="00CD5DB4"/>
    <w:rsid w:val="00CD66AC"/>
    <w:rsid w:val="00CE0DC2"/>
    <w:rsid w:val="00CE10A7"/>
    <w:rsid w:val="00CE1242"/>
    <w:rsid w:val="00CE1E39"/>
    <w:rsid w:val="00CE23A2"/>
    <w:rsid w:val="00CE3D9C"/>
    <w:rsid w:val="00CE4500"/>
    <w:rsid w:val="00CE4EBE"/>
    <w:rsid w:val="00CE4F68"/>
    <w:rsid w:val="00CE5F2E"/>
    <w:rsid w:val="00CE75DA"/>
    <w:rsid w:val="00CE7985"/>
    <w:rsid w:val="00CF0353"/>
    <w:rsid w:val="00CF0BC6"/>
    <w:rsid w:val="00CF5642"/>
    <w:rsid w:val="00CF7B7A"/>
    <w:rsid w:val="00D016B2"/>
    <w:rsid w:val="00D01751"/>
    <w:rsid w:val="00D01BAA"/>
    <w:rsid w:val="00D026E3"/>
    <w:rsid w:val="00D0390A"/>
    <w:rsid w:val="00D05102"/>
    <w:rsid w:val="00D06B53"/>
    <w:rsid w:val="00D100D7"/>
    <w:rsid w:val="00D117AA"/>
    <w:rsid w:val="00D1221B"/>
    <w:rsid w:val="00D12224"/>
    <w:rsid w:val="00D13F9D"/>
    <w:rsid w:val="00D171A8"/>
    <w:rsid w:val="00D178C1"/>
    <w:rsid w:val="00D23320"/>
    <w:rsid w:val="00D257A0"/>
    <w:rsid w:val="00D26BD5"/>
    <w:rsid w:val="00D26CF4"/>
    <w:rsid w:val="00D26FC1"/>
    <w:rsid w:val="00D271E4"/>
    <w:rsid w:val="00D27F01"/>
    <w:rsid w:val="00D32E5B"/>
    <w:rsid w:val="00D3605B"/>
    <w:rsid w:val="00D3641B"/>
    <w:rsid w:val="00D36AF6"/>
    <w:rsid w:val="00D37418"/>
    <w:rsid w:val="00D37873"/>
    <w:rsid w:val="00D41233"/>
    <w:rsid w:val="00D4248E"/>
    <w:rsid w:val="00D425FC"/>
    <w:rsid w:val="00D43245"/>
    <w:rsid w:val="00D435FC"/>
    <w:rsid w:val="00D43E45"/>
    <w:rsid w:val="00D44914"/>
    <w:rsid w:val="00D44B07"/>
    <w:rsid w:val="00D462C3"/>
    <w:rsid w:val="00D464E3"/>
    <w:rsid w:val="00D474A9"/>
    <w:rsid w:val="00D5041E"/>
    <w:rsid w:val="00D51E88"/>
    <w:rsid w:val="00D5236F"/>
    <w:rsid w:val="00D52598"/>
    <w:rsid w:val="00D53542"/>
    <w:rsid w:val="00D544AD"/>
    <w:rsid w:val="00D568FB"/>
    <w:rsid w:val="00D569DC"/>
    <w:rsid w:val="00D56E02"/>
    <w:rsid w:val="00D57081"/>
    <w:rsid w:val="00D57E75"/>
    <w:rsid w:val="00D6202C"/>
    <w:rsid w:val="00D624A9"/>
    <w:rsid w:val="00D62DC6"/>
    <w:rsid w:val="00D6342A"/>
    <w:rsid w:val="00D6459B"/>
    <w:rsid w:val="00D646FA"/>
    <w:rsid w:val="00D6491B"/>
    <w:rsid w:val="00D66E59"/>
    <w:rsid w:val="00D721DD"/>
    <w:rsid w:val="00D74BEA"/>
    <w:rsid w:val="00D75048"/>
    <w:rsid w:val="00D76152"/>
    <w:rsid w:val="00D7765C"/>
    <w:rsid w:val="00D80C49"/>
    <w:rsid w:val="00D815EE"/>
    <w:rsid w:val="00D845E1"/>
    <w:rsid w:val="00D8719D"/>
    <w:rsid w:val="00D917E3"/>
    <w:rsid w:val="00D91824"/>
    <w:rsid w:val="00D92507"/>
    <w:rsid w:val="00D92673"/>
    <w:rsid w:val="00D93E7B"/>
    <w:rsid w:val="00D95416"/>
    <w:rsid w:val="00D97F82"/>
    <w:rsid w:val="00DA0237"/>
    <w:rsid w:val="00DA0A91"/>
    <w:rsid w:val="00DA1A28"/>
    <w:rsid w:val="00DA4158"/>
    <w:rsid w:val="00DA50C3"/>
    <w:rsid w:val="00DA5241"/>
    <w:rsid w:val="00DA548C"/>
    <w:rsid w:val="00DA5FFE"/>
    <w:rsid w:val="00DA63AB"/>
    <w:rsid w:val="00DA770A"/>
    <w:rsid w:val="00DA7B82"/>
    <w:rsid w:val="00DB19CF"/>
    <w:rsid w:val="00DB34A3"/>
    <w:rsid w:val="00DB49F7"/>
    <w:rsid w:val="00DB5BB5"/>
    <w:rsid w:val="00DB6A48"/>
    <w:rsid w:val="00DB6A63"/>
    <w:rsid w:val="00DC41B9"/>
    <w:rsid w:val="00DC4557"/>
    <w:rsid w:val="00DC4989"/>
    <w:rsid w:val="00DC6821"/>
    <w:rsid w:val="00DC7DA6"/>
    <w:rsid w:val="00DD42F4"/>
    <w:rsid w:val="00DD5423"/>
    <w:rsid w:val="00DE01DB"/>
    <w:rsid w:val="00DE2004"/>
    <w:rsid w:val="00DE36E0"/>
    <w:rsid w:val="00DE58C0"/>
    <w:rsid w:val="00DE58CB"/>
    <w:rsid w:val="00DE6221"/>
    <w:rsid w:val="00DE6C39"/>
    <w:rsid w:val="00DE6C92"/>
    <w:rsid w:val="00DE6ED3"/>
    <w:rsid w:val="00DE730A"/>
    <w:rsid w:val="00DF0E77"/>
    <w:rsid w:val="00DF182E"/>
    <w:rsid w:val="00DF1F79"/>
    <w:rsid w:val="00DF2ABB"/>
    <w:rsid w:val="00DF3B6E"/>
    <w:rsid w:val="00DF53AC"/>
    <w:rsid w:val="00DF58D6"/>
    <w:rsid w:val="00DF76A7"/>
    <w:rsid w:val="00DF78FE"/>
    <w:rsid w:val="00E017E1"/>
    <w:rsid w:val="00E019C9"/>
    <w:rsid w:val="00E02575"/>
    <w:rsid w:val="00E02E62"/>
    <w:rsid w:val="00E0453A"/>
    <w:rsid w:val="00E06C31"/>
    <w:rsid w:val="00E06C82"/>
    <w:rsid w:val="00E06D20"/>
    <w:rsid w:val="00E07137"/>
    <w:rsid w:val="00E1082E"/>
    <w:rsid w:val="00E110CB"/>
    <w:rsid w:val="00E116DD"/>
    <w:rsid w:val="00E11B64"/>
    <w:rsid w:val="00E124F7"/>
    <w:rsid w:val="00E12982"/>
    <w:rsid w:val="00E12D3D"/>
    <w:rsid w:val="00E13294"/>
    <w:rsid w:val="00E14A76"/>
    <w:rsid w:val="00E15196"/>
    <w:rsid w:val="00E16367"/>
    <w:rsid w:val="00E20587"/>
    <w:rsid w:val="00E20782"/>
    <w:rsid w:val="00E20FAF"/>
    <w:rsid w:val="00E2136D"/>
    <w:rsid w:val="00E21B82"/>
    <w:rsid w:val="00E2221A"/>
    <w:rsid w:val="00E23677"/>
    <w:rsid w:val="00E23BE6"/>
    <w:rsid w:val="00E251D5"/>
    <w:rsid w:val="00E2528D"/>
    <w:rsid w:val="00E254F5"/>
    <w:rsid w:val="00E25F86"/>
    <w:rsid w:val="00E26E5D"/>
    <w:rsid w:val="00E30946"/>
    <w:rsid w:val="00E3172B"/>
    <w:rsid w:val="00E32B04"/>
    <w:rsid w:val="00E335F2"/>
    <w:rsid w:val="00E34596"/>
    <w:rsid w:val="00E3650A"/>
    <w:rsid w:val="00E40C1F"/>
    <w:rsid w:val="00E40D42"/>
    <w:rsid w:val="00E40F5A"/>
    <w:rsid w:val="00E41777"/>
    <w:rsid w:val="00E43266"/>
    <w:rsid w:val="00E43C62"/>
    <w:rsid w:val="00E44DE6"/>
    <w:rsid w:val="00E45003"/>
    <w:rsid w:val="00E454E3"/>
    <w:rsid w:val="00E460FE"/>
    <w:rsid w:val="00E474F6"/>
    <w:rsid w:val="00E50A59"/>
    <w:rsid w:val="00E512E7"/>
    <w:rsid w:val="00E52278"/>
    <w:rsid w:val="00E52E3D"/>
    <w:rsid w:val="00E531D2"/>
    <w:rsid w:val="00E533B7"/>
    <w:rsid w:val="00E53BD7"/>
    <w:rsid w:val="00E61718"/>
    <w:rsid w:val="00E61BA4"/>
    <w:rsid w:val="00E61CC1"/>
    <w:rsid w:val="00E64A1C"/>
    <w:rsid w:val="00E66003"/>
    <w:rsid w:val="00E67E57"/>
    <w:rsid w:val="00E702DC"/>
    <w:rsid w:val="00E70E9B"/>
    <w:rsid w:val="00E714F9"/>
    <w:rsid w:val="00E715D4"/>
    <w:rsid w:val="00E72D75"/>
    <w:rsid w:val="00E734F8"/>
    <w:rsid w:val="00E73C49"/>
    <w:rsid w:val="00E73E0D"/>
    <w:rsid w:val="00E75191"/>
    <w:rsid w:val="00E755C9"/>
    <w:rsid w:val="00E774BB"/>
    <w:rsid w:val="00E83E07"/>
    <w:rsid w:val="00E84080"/>
    <w:rsid w:val="00E85EFF"/>
    <w:rsid w:val="00E910BE"/>
    <w:rsid w:val="00E91155"/>
    <w:rsid w:val="00E920A7"/>
    <w:rsid w:val="00E922E3"/>
    <w:rsid w:val="00E94783"/>
    <w:rsid w:val="00EA0163"/>
    <w:rsid w:val="00EA124A"/>
    <w:rsid w:val="00EA18F8"/>
    <w:rsid w:val="00EA34D1"/>
    <w:rsid w:val="00EA38D5"/>
    <w:rsid w:val="00EA3C57"/>
    <w:rsid w:val="00EA443A"/>
    <w:rsid w:val="00EA53DA"/>
    <w:rsid w:val="00EA5A99"/>
    <w:rsid w:val="00EA5FAE"/>
    <w:rsid w:val="00EA67F5"/>
    <w:rsid w:val="00EA6E06"/>
    <w:rsid w:val="00EA6FD8"/>
    <w:rsid w:val="00EA7871"/>
    <w:rsid w:val="00EA7FBC"/>
    <w:rsid w:val="00EB29A8"/>
    <w:rsid w:val="00EB4566"/>
    <w:rsid w:val="00EB6195"/>
    <w:rsid w:val="00EB6ED3"/>
    <w:rsid w:val="00EC148F"/>
    <w:rsid w:val="00EC5504"/>
    <w:rsid w:val="00ED0FF4"/>
    <w:rsid w:val="00ED3024"/>
    <w:rsid w:val="00ED3FAE"/>
    <w:rsid w:val="00ED4B38"/>
    <w:rsid w:val="00ED6099"/>
    <w:rsid w:val="00ED654F"/>
    <w:rsid w:val="00ED7C68"/>
    <w:rsid w:val="00EE14AC"/>
    <w:rsid w:val="00EE2473"/>
    <w:rsid w:val="00EE2560"/>
    <w:rsid w:val="00EE28BC"/>
    <w:rsid w:val="00EE31FC"/>
    <w:rsid w:val="00EE4023"/>
    <w:rsid w:val="00EE418C"/>
    <w:rsid w:val="00EE524D"/>
    <w:rsid w:val="00EE746A"/>
    <w:rsid w:val="00EE7F21"/>
    <w:rsid w:val="00EF1DB0"/>
    <w:rsid w:val="00EF2030"/>
    <w:rsid w:val="00EF2326"/>
    <w:rsid w:val="00EF2A03"/>
    <w:rsid w:val="00EF3276"/>
    <w:rsid w:val="00EF6F7A"/>
    <w:rsid w:val="00F00B0D"/>
    <w:rsid w:val="00F01E50"/>
    <w:rsid w:val="00F04891"/>
    <w:rsid w:val="00F04B22"/>
    <w:rsid w:val="00F05274"/>
    <w:rsid w:val="00F079F4"/>
    <w:rsid w:val="00F07C00"/>
    <w:rsid w:val="00F10E7F"/>
    <w:rsid w:val="00F1285B"/>
    <w:rsid w:val="00F14CB5"/>
    <w:rsid w:val="00F14EB3"/>
    <w:rsid w:val="00F15CB6"/>
    <w:rsid w:val="00F17381"/>
    <w:rsid w:val="00F20878"/>
    <w:rsid w:val="00F20B2A"/>
    <w:rsid w:val="00F2243F"/>
    <w:rsid w:val="00F2279B"/>
    <w:rsid w:val="00F227AA"/>
    <w:rsid w:val="00F240A8"/>
    <w:rsid w:val="00F243D9"/>
    <w:rsid w:val="00F25463"/>
    <w:rsid w:val="00F26447"/>
    <w:rsid w:val="00F26F05"/>
    <w:rsid w:val="00F304E0"/>
    <w:rsid w:val="00F30FFA"/>
    <w:rsid w:val="00F31814"/>
    <w:rsid w:val="00F320FF"/>
    <w:rsid w:val="00F3309F"/>
    <w:rsid w:val="00F34DAC"/>
    <w:rsid w:val="00F36CDC"/>
    <w:rsid w:val="00F4107B"/>
    <w:rsid w:val="00F41132"/>
    <w:rsid w:val="00F4166E"/>
    <w:rsid w:val="00F42A11"/>
    <w:rsid w:val="00F433AB"/>
    <w:rsid w:val="00F43B44"/>
    <w:rsid w:val="00F451C4"/>
    <w:rsid w:val="00F45B75"/>
    <w:rsid w:val="00F45FCC"/>
    <w:rsid w:val="00F50E2A"/>
    <w:rsid w:val="00F513ED"/>
    <w:rsid w:val="00F5323E"/>
    <w:rsid w:val="00F54342"/>
    <w:rsid w:val="00F5437E"/>
    <w:rsid w:val="00F54B85"/>
    <w:rsid w:val="00F554C9"/>
    <w:rsid w:val="00F5584A"/>
    <w:rsid w:val="00F61CFA"/>
    <w:rsid w:val="00F61FFE"/>
    <w:rsid w:val="00F64121"/>
    <w:rsid w:val="00F70814"/>
    <w:rsid w:val="00F70B3C"/>
    <w:rsid w:val="00F71651"/>
    <w:rsid w:val="00F72C6C"/>
    <w:rsid w:val="00F758B3"/>
    <w:rsid w:val="00F7660F"/>
    <w:rsid w:val="00F77270"/>
    <w:rsid w:val="00F775EC"/>
    <w:rsid w:val="00F77F1A"/>
    <w:rsid w:val="00F82195"/>
    <w:rsid w:val="00F85099"/>
    <w:rsid w:val="00F85206"/>
    <w:rsid w:val="00F87EF9"/>
    <w:rsid w:val="00F90931"/>
    <w:rsid w:val="00F920E6"/>
    <w:rsid w:val="00F92B8A"/>
    <w:rsid w:val="00F92C52"/>
    <w:rsid w:val="00F934C4"/>
    <w:rsid w:val="00F94E3F"/>
    <w:rsid w:val="00F94F14"/>
    <w:rsid w:val="00F96A6B"/>
    <w:rsid w:val="00F96E94"/>
    <w:rsid w:val="00F97389"/>
    <w:rsid w:val="00FA04B5"/>
    <w:rsid w:val="00FA31A9"/>
    <w:rsid w:val="00FA3354"/>
    <w:rsid w:val="00FB052D"/>
    <w:rsid w:val="00FB1617"/>
    <w:rsid w:val="00FB1911"/>
    <w:rsid w:val="00FB1DBE"/>
    <w:rsid w:val="00FB3DB1"/>
    <w:rsid w:val="00FB3F98"/>
    <w:rsid w:val="00FB5236"/>
    <w:rsid w:val="00FB5773"/>
    <w:rsid w:val="00FB7260"/>
    <w:rsid w:val="00FB7BA9"/>
    <w:rsid w:val="00FC0449"/>
    <w:rsid w:val="00FC088C"/>
    <w:rsid w:val="00FC361A"/>
    <w:rsid w:val="00FC3C65"/>
    <w:rsid w:val="00FD0A69"/>
    <w:rsid w:val="00FD6778"/>
    <w:rsid w:val="00FD684F"/>
    <w:rsid w:val="00FD691F"/>
    <w:rsid w:val="00FE0D18"/>
    <w:rsid w:val="00FE15C8"/>
    <w:rsid w:val="00FE3437"/>
    <w:rsid w:val="00FE3AA8"/>
    <w:rsid w:val="00FE4B2E"/>
    <w:rsid w:val="00FE66E6"/>
    <w:rsid w:val="00FE7570"/>
    <w:rsid w:val="00FF05F8"/>
    <w:rsid w:val="00FF0939"/>
    <w:rsid w:val="00FF1BF9"/>
    <w:rsid w:val="00FF29B1"/>
    <w:rsid w:val="00FF3702"/>
    <w:rsid w:val="00FF3AE8"/>
    <w:rsid w:val="00FF4CF8"/>
    <w:rsid w:val="00FF57C3"/>
    <w:rsid w:val="00FF5EC4"/>
    <w:rsid w:val="00FF66B1"/>
    <w:rsid w:val="00FF6A18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D9A28"/>
  <w15:docId w15:val="{59D1A312-4FC1-4509-948E-741D4227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B50"/>
    <w:rPr>
      <w:rFonts w:ascii="Arial" w:hAnsi="Arial"/>
    </w:rPr>
  </w:style>
  <w:style w:type="paragraph" w:styleId="Nagwek1">
    <w:name w:val="heading 1"/>
    <w:basedOn w:val="Normalny"/>
    <w:next w:val="Normalny"/>
    <w:qFormat/>
    <w:rsid w:val="003F2B50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F2B50"/>
    <w:pPr>
      <w:tabs>
        <w:tab w:val="center" w:pos="4536"/>
        <w:tab w:val="right" w:pos="9072"/>
      </w:tabs>
    </w:pPr>
  </w:style>
  <w:style w:type="paragraph" w:customStyle="1" w:styleId="Tytul">
    <w:name w:val="Tytul"/>
    <w:basedOn w:val="Normalny"/>
    <w:rsid w:val="003F2B50"/>
    <w:rPr>
      <w:caps/>
    </w:rPr>
  </w:style>
  <w:style w:type="paragraph" w:customStyle="1" w:styleId="opis">
    <w:name w:val="opis"/>
    <w:basedOn w:val="Normalny"/>
    <w:rsid w:val="003F2B50"/>
    <w:rPr>
      <w:sz w:val="18"/>
    </w:rPr>
  </w:style>
  <w:style w:type="paragraph" w:customStyle="1" w:styleId="Tytul2">
    <w:name w:val="Tytul_2"/>
    <w:basedOn w:val="Tytul"/>
    <w:rsid w:val="003F2B50"/>
    <w:rPr>
      <w:caps w:val="0"/>
      <w:sz w:val="18"/>
    </w:rPr>
  </w:style>
  <w:style w:type="character" w:styleId="Numerstrony">
    <w:name w:val="page number"/>
    <w:basedOn w:val="Domylnaczcionkaakapitu"/>
    <w:rsid w:val="003F2B50"/>
  </w:style>
  <w:style w:type="paragraph" w:styleId="Tekstprzypisukocowego">
    <w:name w:val="endnote text"/>
    <w:basedOn w:val="Normalny"/>
    <w:semiHidden/>
    <w:rsid w:val="003F2B50"/>
  </w:style>
  <w:style w:type="character" w:styleId="Odwoanieprzypisukocowego">
    <w:name w:val="endnote reference"/>
    <w:semiHidden/>
    <w:rsid w:val="003F2B50"/>
    <w:rPr>
      <w:vertAlign w:val="superscript"/>
    </w:rPr>
  </w:style>
  <w:style w:type="paragraph" w:customStyle="1" w:styleId="Default">
    <w:name w:val="Default"/>
    <w:rsid w:val="00C86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6F12AE"/>
    <w:pPr>
      <w:jc w:val="both"/>
    </w:pPr>
    <w:rPr>
      <w:rFonts w:ascii="Times New Roman" w:hAnsi="Times New Roman"/>
      <w:color w:val="000000"/>
      <w:sz w:val="18"/>
    </w:rPr>
  </w:style>
  <w:style w:type="character" w:customStyle="1" w:styleId="Tekstpodstawowy2Znak">
    <w:name w:val="Tekst podstawowy 2 Znak"/>
    <w:link w:val="Tekstpodstawowy2"/>
    <w:semiHidden/>
    <w:rsid w:val="006F12AE"/>
    <w:rPr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A65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F1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12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512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C27"/>
  </w:style>
  <w:style w:type="character" w:customStyle="1" w:styleId="TekstprzypisudolnegoZnak">
    <w:name w:val="Tekst przypisu dolnego Znak"/>
    <w:link w:val="Tekstprzypisudolnego"/>
    <w:uiPriority w:val="99"/>
    <w:rsid w:val="00294C27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94C27"/>
    <w:rPr>
      <w:vertAlign w:val="superscript"/>
    </w:rPr>
  </w:style>
  <w:style w:type="character" w:styleId="Hipercze">
    <w:name w:val="Hyperlink"/>
    <w:uiPriority w:val="99"/>
    <w:unhideWhenUsed/>
    <w:rsid w:val="00B24361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44332"/>
    <w:rPr>
      <w:rFonts w:ascii="Arial" w:hAnsi="Arial"/>
    </w:rPr>
  </w:style>
  <w:style w:type="paragraph" w:styleId="Bezodstpw">
    <w:name w:val="No Spacing"/>
    <w:uiPriority w:val="1"/>
    <w:qFormat/>
    <w:rsid w:val="00391F6B"/>
    <w:rPr>
      <w:rFonts w:eastAsia="Calibri"/>
      <w:sz w:val="24"/>
      <w:szCs w:val="22"/>
      <w:lang w:eastAsia="en-US"/>
    </w:rPr>
  </w:style>
  <w:style w:type="paragraph" w:customStyle="1" w:styleId="Textbody">
    <w:name w:val="Text body"/>
    <w:basedOn w:val="Normalny"/>
    <w:rsid w:val="00391F6B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8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8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81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1B469D"/>
    <w:pPr>
      <w:ind w:left="720"/>
      <w:contextualSpacing/>
    </w:pPr>
  </w:style>
  <w:style w:type="paragraph" w:customStyle="1" w:styleId="Standard">
    <w:name w:val="Standard"/>
    <w:rsid w:val="003B69BB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2776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79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BA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82319348CED42A086C50A79D88E59" ma:contentTypeVersion="0" ma:contentTypeDescription="Create a new document." ma:contentTypeScope="" ma:versionID="da2086293f84ad49b2387f2293d9b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110790bcb98a88ccee7869363be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CB2E5-748B-457C-A0A4-3B844025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4EA85-136E-4207-A66E-A15444F8C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3FAB4-0A8D-430B-815F-B4C748242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1C52F-8193-4EAF-BDC6-F97A4B2B6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9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ar</dc:creator>
  <cp:keywords/>
  <dc:description/>
  <cp:lastModifiedBy>Anna Pałuka</cp:lastModifiedBy>
  <cp:revision>9</cp:revision>
  <cp:lastPrinted>2021-04-26T09:59:00Z</cp:lastPrinted>
  <dcterms:created xsi:type="dcterms:W3CDTF">2021-04-26T14:32:00Z</dcterms:created>
  <dcterms:modified xsi:type="dcterms:W3CDTF">2021-04-27T09:17:00Z</dcterms:modified>
</cp:coreProperties>
</file>